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B4BE" w14:textId="77777777" w:rsidR="007D6731" w:rsidRDefault="007D6731">
      <w:pPr>
        <w:spacing w:after="19" w:line="259" w:lineRule="auto"/>
        <w:ind w:right="-7"/>
        <w:jc w:val="right"/>
        <w:rPr>
          <w:b/>
        </w:rPr>
      </w:pPr>
    </w:p>
    <w:p w14:paraId="1A1FAE8C" w14:textId="77777777" w:rsidR="007D6731" w:rsidRDefault="007D6731">
      <w:pPr>
        <w:spacing w:after="19" w:line="259" w:lineRule="auto"/>
        <w:ind w:right="-7"/>
        <w:jc w:val="right"/>
        <w:rPr>
          <w:b/>
        </w:rPr>
      </w:pPr>
    </w:p>
    <w:p w14:paraId="4C77FC50" w14:textId="77777777" w:rsidR="00AB00CD" w:rsidRPr="00AB3E9B" w:rsidRDefault="00E47E5B" w:rsidP="007D6731">
      <w:pPr>
        <w:spacing w:after="19" w:line="259" w:lineRule="auto"/>
        <w:ind w:right="-7"/>
        <w:jc w:val="center"/>
        <w:rPr>
          <w:bCs/>
        </w:rPr>
      </w:pPr>
      <w:r w:rsidRPr="00AB3E9B">
        <w:rPr>
          <w:bCs/>
        </w:rPr>
        <w:t>Załącznik nr 1 do IDW – Wzór Formularza Oferty</w:t>
      </w:r>
    </w:p>
    <w:p w14:paraId="32175F88" w14:textId="77777777" w:rsidR="00AB00CD" w:rsidRDefault="00AB00CD" w:rsidP="007D6731">
      <w:pPr>
        <w:spacing w:after="19" w:line="259" w:lineRule="auto"/>
        <w:ind w:left="0" w:firstLine="0"/>
        <w:jc w:val="center"/>
      </w:pPr>
    </w:p>
    <w:p w14:paraId="45B8AF69" w14:textId="77777777" w:rsidR="00AB00CD" w:rsidRPr="00AB3E9B" w:rsidRDefault="00E47E5B" w:rsidP="007D6731">
      <w:pPr>
        <w:spacing w:after="9" w:line="267" w:lineRule="auto"/>
        <w:ind w:right="4"/>
        <w:jc w:val="center"/>
        <w:rPr>
          <w:bCs/>
        </w:rPr>
      </w:pPr>
      <w:r w:rsidRPr="00AB3E9B">
        <w:rPr>
          <w:bCs/>
        </w:rPr>
        <w:t>FORMULARZ OFERTY</w:t>
      </w:r>
    </w:p>
    <w:p w14:paraId="592E222A" w14:textId="77777777" w:rsidR="00AB00CD" w:rsidRDefault="00E47E5B" w:rsidP="007D6731">
      <w:pPr>
        <w:spacing w:after="9" w:line="267" w:lineRule="auto"/>
        <w:ind w:right="7"/>
        <w:jc w:val="center"/>
      </w:pPr>
      <w:r>
        <w:rPr>
          <w:b/>
        </w:rPr>
        <w:t>DLA PRZETARGU NIEOGRANICZONEGO</w:t>
      </w:r>
    </w:p>
    <w:p w14:paraId="59E188FC" w14:textId="77777777" w:rsidR="00AB00CD" w:rsidRDefault="00E47E5B" w:rsidP="007D6731">
      <w:pPr>
        <w:pStyle w:val="Nagwek2"/>
        <w:ind w:left="204" w:right="203"/>
      </w:pPr>
      <w:r>
        <w:rPr>
          <w:i w:val="0"/>
        </w:rPr>
        <w:t>„</w:t>
      </w:r>
      <w:r>
        <w:t xml:space="preserve">Termomodernizacja i rozbudowa </w:t>
      </w:r>
      <w:r w:rsidR="00A57769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>”</w:t>
      </w:r>
    </w:p>
    <w:p w14:paraId="3C5122AF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0FAC6613" w14:textId="77777777" w:rsidR="00AB00CD" w:rsidRDefault="00E47E5B">
      <w:pPr>
        <w:spacing w:after="8"/>
      </w:pPr>
      <w:r>
        <w:t xml:space="preserve">Nr referencyjny nadany sprawie przez Zamawiającego: </w:t>
      </w:r>
      <w:r w:rsidR="00A76A46" w:rsidRPr="009E285A">
        <w:rPr>
          <w:b/>
        </w:rPr>
        <w:t>ZP/WSCEiT/2020/4</w:t>
      </w:r>
    </w:p>
    <w:p w14:paraId="63D499DA" w14:textId="77777777" w:rsidR="00AB00CD" w:rsidRDefault="00E47E5B">
      <w:pPr>
        <w:spacing w:after="52" w:line="259" w:lineRule="auto"/>
        <w:ind w:left="0" w:firstLine="0"/>
        <w:jc w:val="left"/>
      </w:pPr>
      <w:r>
        <w:t xml:space="preserve"> </w:t>
      </w:r>
    </w:p>
    <w:p w14:paraId="6E1F2DD0" w14:textId="77777777" w:rsidR="00AB00CD" w:rsidRDefault="00E47E5B" w:rsidP="00084C15">
      <w:pPr>
        <w:numPr>
          <w:ilvl w:val="0"/>
          <w:numId w:val="50"/>
        </w:numPr>
        <w:spacing w:after="247" w:line="269" w:lineRule="auto"/>
        <w:ind w:hanging="566"/>
      </w:pPr>
      <w:r>
        <w:rPr>
          <w:b/>
        </w:rPr>
        <w:t xml:space="preserve">ZAMAWIAJĄCY: </w:t>
      </w:r>
    </w:p>
    <w:p w14:paraId="3D2D7ACD" w14:textId="77777777" w:rsidR="00AB00CD" w:rsidRDefault="00E47E5B">
      <w:pPr>
        <w:spacing w:after="9" w:line="269" w:lineRule="auto"/>
        <w:ind w:left="576"/>
      </w:pPr>
      <w:r>
        <w:rPr>
          <w:b/>
        </w:rPr>
        <w:t xml:space="preserve">Województwo Wielkopolskie </w:t>
      </w:r>
    </w:p>
    <w:p w14:paraId="14CCD63A" w14:textId="77777777" w:rsidR="00AB00CD" w:rsidRDefault="00E47E5B">
      <w:pPr>
        <w:spacing w:after="8"/>
        <w:ind w:left="564"/>
      </w:pPr>
      <w:r>
        <w:t xml:space="preserve">Al. Niepodległości 34,  </w:t>
      </w:r>
    </w:p>
    <w:p w14:paraId="11433B0D" w14:textId="77777777" w:rsidR="00AB00CD" w:rsidRDefault="00E47E5B">
      <w:pPr>
        <w:spacing w:after="5"/>
        <w:ind w:left="564"/>
      </w:pPr>
      <w:r>
        <w:t xml:space="preserve">61-714 Poznań  </w:t>
      </w:r>
    </w:p>
    <w:p w14:paraId="5B3D1C3E" w14:textId="77777777" w:rsidR="00AB00CD" w:rsidRDefault="00E47E5B" w:rsidP="007C485A">
      <w:pPr>
        <w:spacing w:after="12" w:line="275" w:lineRule="auto"/>
        <w:ind w:left="561" w:right="1366"/>
        <w:jc w:val="left"/>
        <w:rPr>
          <w:sz w:val="24"/>
        </w:rPr>
      </w:pPr>
      <w:r>
        <w:rPr>
          <w:b/>
        </w:rPr>
        <w:t xml:space="preserve">Wielkopolskie Samorządowe Centrum Edukacji i </w:t>
      </w:r>
      <w:r w:rsidR="00054D95">
        <w:rPr>
          <w:b/>
        </w:rPr>
        <w:t>Terapii w</w:t>
      </w:r>
      <w:r>
        <w:rPr>
          <w:b/>
        </w:rPr>
        <w:t xml:space="preserve"> Starej </w:t>
      </w:r>
      <w:r w:rsidR="00054D95">
        <w:rPr>
          <w:b/>
        </w:rPr>
        <w:t>Łubiance</w:t>
      </w:r>
      <w:r w:rsidR="00054D95">
        <w:rPr>
          <w:b/>
        </w:rPr>
        <w:br/>
      </w:r>
      <w:r w:rsidR="00054D95" w:rsidRPr="00054D95">
        <w:rPr>
          <w:bCs/>
        </w:rPr>
        <w:t>ul.</w:t>
      </w:r>
      <w:r w:rsidRPr="00054D95">
        <w:rPr>
          <w:bCs/>
        </w:rPr>
        <w:t xml:space="preserve"> Kościuszkowców</w:t>
      </w:r>
      <w:r>
        <w:t xml:space="preserve"> 2A, 64-932 Stara Łubianka</w:t>
      </w:r>
      <w:r>
        <w:rPr>
          <w:sz w:val="24"/>
        </w:rPr>
        <w:t xml:space="preserve"> </w:t>
      </w:r>
    </w:p>
    <w:p w14:paraId="52714B0B" w14:textId="77777777" w:rsidR="007C485A" w:rsidRDefault="007C485A" w:rsidP="007C485A">
      <w:pPr>
        <w:spacing w:after="12" w:line="275" w:lineRule="auto"/>
        <w:ind w:left="561" w:right="1366"/>
        <w:jc w:val="left"/>
      </w:pPr>
    </w:p>
    <w:p w14:paraId="5F58BAA3" w14:textId="77777777" w:rsidR="00AB00CD" w:rsidRDefault="00E47E5B" w:rsidP="00084C15">
      <w:pPr>
        <w:numPr>
          <w:ilvl w:val="0"/>
          <w:numId w:val="50"/>
        </w:numPr>
        <w:spacing w:after="160" w:line="269" w:lineRule="auto"/>
        <w:ind w:hanging="566"/>
      </w:pPr>
      <w:r>
        <w:rPr>
          <w:b/>
        </w:rPr>
        <w:t xml:space="preserve">WYKONAWCA: </w:t>
      </w:r>
    </w:p>
    <w:p w14:paraId="69FCF0A7" w14:textId="77777777" w:rsidR="00AB00CD" w:rsidRDefault="00E47E5B">
      <w:pPr>
        <w:tabs>
          <w:tab w:val="center" w:pos="2298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0"/>
        <w:ind w:left="0" w:firstLine="0"/>
        <w:jc w:val="left"/>
      </w:pPr>
      <w:r>
        <w:tab/>
        <w:t>Niniejsza oferta zostaje złożona przez</w:t>
      </w:r>
      <w:r w:rsidR="007D4E5F">
        <w:rPr>
          <w:rStyle w:val="Odwoanieprzypisudolnego"/>
        </w:rPr>
        <w:footnoteReference w:id="1"/>
      </w:r>
      <w:r w:rsidR="007D4E5F">
        <w:t xml:space="preserve"> </w:t>
      </w:r>
      <w:r>
        <w:t xml:space="preserve">: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8649" w:type="dxa"/>
        <w:tblInd w:w="566" w:type="dxa"/>
        <w:tblCellMar>
          <w:top w:w="46" w:type="dxa"/>
          <w:left w:w="84" w:type="dxa"/>
          <w:right w:w="32" w:type="dxa"/>
        </w:tblCellMar>
        <w:tblLook w:val="04A0" w:firstRow="1" w:lastRow="0" w:firstColumn="1" w:lastColumn="0" w:noHBand="0" w:noVBand="1"/>
      </w:tblPr>
      <w:tblGrid>
        <w:gridCol w:w="610"/>
        <w:gridCol w:w="5487"/>
        <w:gridCol w:w="2552"/>
      </w:tblGrid>
      <w:tr w:rsidR="00AB00CD" w14:paraId="03BF265D" w14:textId="77777777">
        <w:trPr>
          <w:trHeight w:val="12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3706" w14:textId="77777777" w:rsidR="00AB00CD" w:rsidRDefault="00DD74C2">
            <w:pPr>
              <w:spacing w:after="160" w:line="259" w:lineRule="auto"/>
              <w:ind w:left="0" w:firstLine="0"/>
              <w:jc w:val="left"/>
            </w:pPr>
            <w:r>
              <w:t>Lp.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9A6D" w14:textId="77777777" w:rsidR="00AB00CD" w:rsidRDefault="00E47E5B">
            <w:pPr>
              <w:spacing w:after="0" w:line="259" w:lineRule="auto"/>
              <w:ind w:left="0" w:right="50" w:firstLine="0"/>
              <w:jc w:val="center"/>
            </w:pPr>
            <w:r>
              <w:t xml:space="preserve">Nazwa(y) Wykonawcy(ów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8C0" w14:textId="77777777" w:rsidR="00AB00CD" w:rsidRDefault="00E47E5B">
            <w:pPr>
              <w:spacing w:after="0" w:line="259" w:lineRule="auto"/>
              <w:ind w:left="0" w:firstLine="0"/>
            </w:pPr>
            <w:r>
              <w:t xml:space="preserve">Adres(y) Wykonawcy(ów) </w:t>
            </w:r>
          </w:p>
        </w:tc>
      </w:tr>
      <w:tr w:rsidR="00AB00CD" w14:paraId="0F5FD88C" w14:textId="77777777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27E" w14:textId="77777777" w:rsidR="00AB00CD" w:rsidRDefault="00AB00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B44" w14:textId="77777777" w:rsidR="00AB00CD" w:rsidRDefault="00E47E5B">
            <w:pPr>
              <w:spacing w:after="0" w:line="259" w:lineRule="auto"/>
              <w:ind w:left="554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1455" w14:textId="77777777" w:rsidR="00AB00CD" w:rsidRDefault="00E47E5B">
            <w:pPr>
              <w:spacing w:after="0" w:line="259" w:lineRule="auto"/>
              <w:ind w:left="554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B00CD" w14:paraId="715D814A" w14:textId="77777777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3A44" w14:textId="77777777" w:rsidR="00AB00CD" w:rsidRDefault="00AB00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083" w14:textId="77777777" w:rsidR="00AB00CD" w:rsidRDefault="00E47E5B">
            <w:pPr>
              <w:spacing w:after="0" w:line="259" w:lineRule="auto"/>
              <w:ind w:left="554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2B51" w14:textId="77777777" w:rsidR="00AB00CD" w:rsidRDefault="00E47E5B">
            <w:pPr>
              <w:spacing w:after="0" w:line="259" w:lineRule="auto"/>
              <w:ind w:left="554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2B35DCEF" w14:textId="77777777" w:rsidR="00AB00CD" w:rsidRDefault="00E47E5B">
      <w:pPr>
        <w:spacing w:after="19" w:line="259" w:lineRule="auto"/>
        <w:ind w:left="566" w:firstLine="0"/>
        <w:jc w:val="left"/>
      </w:pPr>
      <w:r>
        <w:rPr>
          <w:b/>
        </w:rPr>
        <w:t xml:space="preserve"> </w:t>
      </w:r>
    </w:p>
    <w:p w14:paraId="4C6989C6" w14:textId="77777777" w:rsidR="00AB00CD" w:rsidRDefault="00E47E5B">
      <w:pPr>
        <w:spacing w:after="0" w:line="269" w:lineRule="auto"/>
        <w:ind w:left="576"/>
      </w:pPr>
      <w:r>
        <w:rPr>
          <w:b/>
        </w:rPr>
        <w:t xml:space="preserve">KONTAKT (Wykonawca/ Lider (pełnomocnik)): </w:t>
      </w:r>
    </w:p>
    <w:tbl>
      <w:tblPr>
        <w:tblStyle w:val="TableGrid"/>
        <w:tblW w:w="8649" w:type="dxa"/>
        <w:tblInd w:w="566" w:type="dxa"/>
        <w:tblCellMar>
          <w:top w:w="46" w:type="dxa"/>
          <w:left w:w="638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9"/>
      </w:tblGrid>
      <w:tr w:rsidR="00AB00CD" w14:paraId="40CA1A0B" w14:textId="77777777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5FA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Nr telefonu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527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78EDC447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20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Nr faksu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547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6A4273E9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D094" w14:textId="77777777" w:rsidR="00AB00CD" w:rsidRDefault="00E47E5B">
            <w:pPr>
              <w:spacing w:after="0" w:line="259" w:lineRule="auto"/>
              <w:ind w:left="0" w:right="710" w:firstLine="0"/>
              <w:jc w:val="center"/>
            </w:pPr>
            <w:r>
              <w:t xml:space="preserve">Adres e-mail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901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265A783" w14:textId="77777777" w:rsidR="00AB00CD" w:rsidRDefault="00E47E5B">
      <w:pPr>
        <w:spacing w:after="52" w:line="259" w:lineRule="auto"/>
        <w:ind w:left="566" w:firstLine="0"/>
        <w:jc w:val="left"/>
      </w:pPr>
      <w:r>
        <w:rPr>
          <w:b/>
        </w:rPr>
        <w:t xml:space="preserve"> </w:t>
      </w:r>
    </w:p>
    <w:p w14:paraId="60D7F559" w14:textId="77777777" w:rsidR="00AB00CD" w:rsidRDefault="00E47E5B" w:rsidP="00084C15">
      <w:pPr>
        <w:numPr>
          <w:ilvl w:val="0"/>
          <w:numId w:val="50"/>
        </w:numPr>
        <w:spacing w:after="0" w:line="269" w:lineRule="auto"/>
        <w:ind w:hanging="566"/>
      </w:pPr>
      <w:r>
        <w:rPr>
          <w:b/>
        </w:rPr>
        <w:t xml:space="preserve">OSOBA UPRAWNIONA DO KONTAKTÓW:  </w:t>
      </w:r>
    </w:p>
    <w:tbl>
      <w:tblPr>
        <w:tblStyle w:val="TableGrid"/>
        <w:tblW w:w="8649" w:type="dxa"/>
        <w:tblInd w:w="566" w:type="dxa"/>
        <w:tblCellMar>
          <w:top w:w="46" w:type="dxa"/>
          <w:left w:w="638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9"/>
      </w:tblGrid>
      <w:tr w:rsidR="00AB00CD" w14:paraId="7CD4B6EF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057" w14:textId="77777777" w:rsidR="00AB00CD" w:rsidRDefault="00E47E5B">
            <w:pPr>
              <w:spacing w:after="0" w:line="259" w:lineRule="auto"/>
              <w:ind w:left="0" w:right="477" w:firstLine="0"/>
              <w:jc w:val="center"/>
            </w:pPr>
            <w:r>
              <w:t xml:space="preserve">Imię i nazwisko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00D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77AE5D0" w14:textId="77777777" w:rsidR="00AB00CD" w:rsidRDefault="00E47E5B">
      <w:pPr>
        <w:spacing w:after="50" w:line="259" w:lineRule="auto"/>
        <w:ind w:left="566" w:firstLine="0"/>
        <w:jc w:val="left"/>
      </w:pPr>
      <w:r>
        <w:rPr>
          <w:b/>
        </w:rPr>
        <w:t xml:space="preserve"> </w:t>
      </w:r>
    </w:p>
    <w:p w14:paraId="10CF2120" w14:textId="77777777" w:rsidR="00AB00CD" w:rsidRDefault="00E47E5B" w:rsidP="00084C15">
      <w:pPr>
        <w:numPr>
          <w:ilvl w:val="0"/>
          <w:numId w:val="50"/>
        </w:numPr>
        <w:spacing w:after="160" w:line="269" w:lineRule="auto"/>
        <w:ind w:hanging="566"/>
      </w:pPr>
      <w:r>
        <w:rPr>
          <w:b/>
        </w:rPr>
        <w:t xml:space="preserve">JA (MY) NIŻEJ PODPISANY (-NI) OŚWIADCZAM (-MY), ŻE: </w:t>
      </w:r>
    </w:p>
    <w:p w14:paraId="753683D1" w14:textId="77777777" w:rsidR="00AB00CD" w:rsidRDefault="00E47E5B" w:rsidP="00084C15">
      <w:pPr>
        <w:numPr>
          <w:ilvl w:val="2"/>
          <w:numId w:val="51"/>
        </w:numPr>
        <w:spacing w:after="240" w:line="240" w:lineRule="auto"/>
        <w:ind w:left="986" w:hanging="425"/>
      </w:pPr>
      <w:r>
        <w:t>Zapoznałem(-liśmy) się z treścią SIWZ dla niniejszego zamówienia</w:t>
      </w:r>
      <w:r w:rsidR="00332147">
        <w:t>,</w:t>
      </w:r>
      <w:r>
        <w:t xml:space="preserve"> </w:t>
      </w:r>
    </w:p>
    <w:p w14:paraId="476BD5CC" w14:textId="77777777" w:rsidR="00AB00CD" w:rsidRDefault="00E47E5B" w:rsidP="00084C15">
      <w:pPr>
        <w:numPr>
          <w:ilvl w:val="2"/>
          <w:numId w:val="51"/>
        </w:numPr>
        <w:spacing w:after="240" w:line="240" w:lineRule="auto"/>
        <w:ind w:left="986" w:hanging="425"/>
      </w:pPr>
      <w:r>
        <w:lastRenderedPageBreak/>
        <w:t>Gwarantuję(-</w:t>
      </w:r>
      <w:proofErr w:type="spellStart"/>
      <w:r>
        <w:t>emy</w:t>
      </w:r>
      <w:proofErr w:type="spellEnd"/>
      <w:r>
        <w:t>) wykonanie całości niniejszego zamówienia zgodnie z treścią: SIWZ, wyjaśnień do SIWZ oraz jej zmianami,</w:t>
      </w:r>
    </w:p>
    <w:p w14:paraId="0EF5CA1B" w14:textId="77777777" w:rsidR="000C6CEF" w:rsidRPr="000C6CEF" w:rsidRDefault="00E47E5B" w:rsidP="00084C15">
      <w:pPr>
        <w:numPr>
          <w:ilvl w:val="2"/>
          <w:numId w:val="51"/>
        </w:numPr>
        <w:spacing w:after="240" w:line="240" w:lineRule="auto"/>
        <w:ind w:left="986" w:hanging="425"/>
      </w:pPr>
      <w:r>
        <w:t xml:space="preserve">Składam(-my) następującą </w:t>
      </w:r>
      <w:r w:rsidRPr="000C6CEF">
        <w:rPr>
          <w:bCs/>
        </w:rPr>
        <w:t>ofertę cenową w zakresie określonym w SIWZ</w:t>
      </w:r>
      <w:r w:rsidR="000C6CEF" w:rsidRPr="000C6CEF">
        <w:rPr>
          <w:bCs/>
        </w:rPr>
        <w:t xml:space="preserve"> na zadanie</w:t>
      </w:r>
      <w:r w:rsidR="000C6CEF">
        <w:rPr>
          <w:b/>
        </w:rPr>
        <w:t xml:space="preserve"> </w:t>
      </w:r>
      <w:r w:rsidR="000C6CEF" w:rsidRPr="006F3875">
        <w:rPr>
          <w:bCs/>
        </w:rPr>
        <w:t>„Termomodernizacja i rozbudowa budynków Wielkopolskiego Samorządowego Centrum Edukacji i Terapii w Starej Łubiance – Etap I”</w:t>
      </w:r>
      <w:r w:rsidR="00332147">
        <w:rPr>
          <w:bCs/>
        </w:rPr>
        <w:t>.</w:t>
      </w:r>
    </w:p>
    <w:p w14:paraId="06571CDE" w14:textId="77777777" w:rsidR="00AB00CD" w:rsidRPr="006F3875" w:rsidRDefault="00E47E5B" w:rsidP="00084C15">
      <w:pPr>
        <w:numPr>
          <w:ilvl w:val="2"/>
          <w:numId w:val="51"/>
        </w:numPr>
        <w:spacing w:after="120" w:line="269" w:lineRule="auto"/>
        <w:ind w:left="986" w:hanging="425"/>
        <w:rPr>
          <w:b/>
        </w:rPr>
      </w:pPr>
      <w:r w:rsidRPr="006F3875">
        <w:rPr>
          <w:b/>
        </w:rPr>
        <w:t>Oferuję(-</w:t>
      </w:r>
      <w:proofErr w:type="spellStart"/>
      <w:r w:rsidRPr="006F3875">
        <w:rPr>
          <w:b/>
        </w:rPr>
        <w:t>emy</w:t>
      </w:r>
      <w:proofErr w:type="spellEnd"/>
      <w:r w:rsidRPr="006F3875">
        <w:rPr>
          <w:b/>
        </w:rPr>
        <w:t>) wykonanie</w:t>
      </w:r>
      <w:r w:rsidR="000C6CEF" w:rsidRPr="006F3875">
        <w:rPr>
          <w:b/>
        </w:rPr>
        <w:t xml:space="preserve"> </w:t>
      </w:r>
      <w:r w:rsidRPr="006F3875">
        <w:rPr>
          <w:b/>
        </w:rPr>
        <w:t xml:space="preserve">Zadania za cenę: </w:t>
      </w:r>
    </w:p>
    <w:p w14:paraId="56FB26D2" w14:textId="77777777" w:rsidR="006F3875" w:rsidRDefault="00E47E5B" w:rsidP="006B5948">
      <w:pPr>
        <w:spacing w:after="160" w:line="400" w:lineRule="exact"/>
        <w:ind w:left="992" w:right="-51" w:hanging="11"/>
        <w:jc w:val="left"/>
        <w:rPr>
          <w:bCs/>
        </w:rPr>
      </w:pPr>
      <w:r w:rsidRPr="006F3875">
        <w:rPr>
          <w:bCs/>
        </w:rPr>
        <w:t>netto ............................</w:t>
      </w:r>
      <w:r w:rsidR="005316FC" w:rsidRPr="006F3875">
        <w:rPr>
          <w:bCs/>
        </w:rPr>
        <w:t>..............</w:t>
      </w:r>
      <w:r w:rsidRPr="006F3875">
        <w:rPr>
          <w:bCs/>
        </w:rPr>
        <w:t>...............</w:t>
      </w:r>
      <w:r w:rsidR="005316FC" w:rsidRPr="006F3875">
        <w:rPr>
          <w:bCs/>
        </w:rPr>
        <w:t>.............</w:t>
      </w:r>
      <w:r w:rsidRPr="006F3875">
        <w:rPr>
          <w:bCs/>
        </w:rPr>
        <w:t>....................</w:t>
      </w:r>
      <w:r w:rsidR="009869E8">
        <w:rPr>
          <w:bCs/>
        </w:rPr>
        <w:t>.</w:t>
      </w:r>
      <w:r w:rsidRPr="006F3875">
        <w:rPr>
          <w:bCs/>
        </w:rPr>
        <w:t>...............</w:t>
      </w:r>
      <w:r w:rsidR="006F3875">
        <w:rPr>
          <w:bCs/>
        </w:rPr>
        <w:t>.......</w:t>
      </w:r>
      <w:r w:rsidRPr="006F3875">
        <w:rPr>
          <w:bCs/>
        </w:rPr>
        <w:t xml:space="preserve">.......... </w:t>
      </w:r>
      <w:r w:rsidR="009869E8" w:rsidRPr="006F3875">
        <w:rPr>
          <w:bCs/>
        </w:rPr>
        <w:t>złotych</w:t>
      </w:r>
      <w:r w:rsidR="006F3875">
        <w:rPr>
          <w:bCs/>
        </w:rPr>
        <w:t xml:space="preserve"> </w:t>
      </w:r>
      <w:r w:rsidRPr="006F3875">
        <w:rPr>
          <w:bCs/>
        </w:rPr>
        <w:t>(słownie) ...............................................</w:t>
      </w:r>
      <w:r w:rsidR="005316FC" w:rsidRPr="006F3875">
        <w:rPr>
          <w:bCs/>
        </w:rPr>
        <w:t>............................</w:t>
      </w:r>
      <w:r w:rsidRPr="006F3875">
        <w:rPr>
          <w:bCs/>
        </w:rPr>
        <w:t>...</w:t>
      </w:r>
      <w:r w:rsidR="006F3875">
        <w:rPr>
          <w:bCs/>
        </w:rPr>
        <w:t>......</w:t>
      </w:r>
      <w:r w:rsidR="009869E8">
        <w:rPr>
          <w:bCs/>
        </w:rPr>
        <w:t>.</w:t>
      </w:r>
      <w:r w:rsidR="006F3875">
        <w:rPr>
          <w:bCs/>
        </w:rPr>
        <w:t>.</w:t>
      </w:r>
      <w:r w:rsidRPr="006F3875">
        <w:rPr>
          <w:bCs/>
        </w:rPr>
        <w:t>............................... złotych</w:t>
      </w:r>
    </w:p>
    <w:p w14:paraId="7C0D2CA3" w14:textId="77777777" w:rsidR="005316FC" w:rsidRPr="006F3875" w:rsidRDefault="00E47E5B" w:rsidP="006B5948">
      <w:pPr>
        <w:spacing w:after="160" w:line="400" w:lineRule="exact"/>
        <w:ind w:left="992" w:right="-51" w:hanging="11"/>
        <w:jc w:val="left"/>
        <w:rPr>
          <w:bCs/>
        </w:rPr>
      </w:pPr>
      <w:r w:rsidRPr="006F3875">
        <w:rPr>
          <w:bCs/>
        </w:rPr>
        <w:t>plus VAT w kwocie ..............</w:t>
      </w:r>
      <w:r w:rsidR="005316FC" w:rsidRPr="006F3875">
        <w:rPr>
          <w:bCs/>
        </w:rPr>
        <w:t>..............</w:t>
      </w:r>
      <w:r w:rsidRPr="006F3875">
        <w:rPr>
          <w:bCs/>
        </w:rPr>
        <w:t>.....................</w:t>
      </w:r>
      <w:r w:rsidR="005316FC" w:rsidRPr="006F3875">
        <w:rPr>
          <w:bCs/>
        </w:rPr>
        <w:t>....................</w:t>
      </w:r>
      <w:r w:rsidRPr="006F3875">
        <w:rPr>
          <w:bCs/>
        </w:rPr>
        <w:t>...</w:t>
      </w:r>
      <w:r w:rsidR="009869E8">
        <w:rPr>
          <w:bCs/>
        </w:rPr>
        <w:t>.</w:t>
      </w:r>
      <w:r w:rsidRPr="006F3875">
        <w:rPr>
          <w:bCs/>
        </w:rPr>
        <w:t>.........</w:t>
      </w:r>
      <w:r w:rsidR="006F3875">
        <w:rPr>
          <w:bCs/>
        </w:rPr>
        <w:t>.......</w:t>
      </w:r>
      <w:r w:rsidRPr="006F3875">
        <w:rPr>
          <w:bCs/>
        </w:rPr>
        <w:t xml:space="preserve">............. złotych </w:t>
      </w:r>
    </w:p>
    <w:p w14:paraId="20766E11" w14:textId="77777777" w:rsidR="005316FC" w:rsidRPr="006F3875" w:rsidRDefault="005316FC" w:rsidP="006B5948">
      <w:pPr>
        <w:spacing w:after="160" w:line="400" w:lineRule="exact"/>
        <w:ind w:left="992" w:right="-51" w:hanging="11"/>
        <w:jc w:val="left"/>
        <w:rPr>
          <w:bCs/>
        </w:rPr>
      </w:pPr>
      <w:r w:rsidRPr="006F3875">
        <w:rPr>
          <w:bCs/>
        </w:rPr>
        <w:t>(słownie) ......................................................................................</w:t>
      </w:r>
      <w:r w:rsidR="006F3875">
        <w:rPr>
          <w:bCs/>
        </w:rPr>
        <w:t>..</w:t>
      </w:r>
      <w:r w:rsidR="009869E8">
        <w:rPr>
          <w:bCs/>
        </w:rPr>
        <w:t>.</w:t>
      </w:r>
      <w:r w:rsidR="006F3875">
        <w:rPr>
          <w:bCs/>
        </w:rPr>
        <w:t>....</w:t>
      </w:r>
      <w:r w:rsidRPr="006F3875">
        <w:rPr>
          <w:bCs/>
        </w:rPr>
        <w:t>............</w:t>
      </w:r>
      <w:r w:rsidR="006F3875">
        <w:rPr>
          <w:bCs/>
        </w:rPr>
        <w:t>.</w:t>
      </w:r>
      <w:r w:rsidRPr="006F3875">
        <w:rPr>
          <w:bCs/>
        </w:rPr>
        <w:t>........... złotych</w:t>
      </w:r>
    </w:p>
    <w:p w14:paraId="7A693799" w14:textId="77777777" w:rsidR="00AB00CD" w:rsidRPr="006F3875" w:rsidRDefault="00E47E5B" w:rsidP="006B5948">
      <w:pPr>
        <w:spacing w:after="160" w:line="400" w:lineRule="exact"/>
        <w:ind w:left="992" w:right="-51" w:hanging="11"/>
        <w:jc w:val="left"/>
        <w:rPr>
          <w:bCs/>
        </w:rPr>
      </w:pPr>
      <w:r w:rsidRPr="006F3875">
        <w:rPr>
          <w:bCs/>
        </w:rPr>
        <w:t>brutto ..........................</w:t>
      </w:r>
      <w:r w:rsidR="005316FC" w:rsidRPr="006F3875">
        <w:rPr>
          <w:bCs/>
        </w:rPr>
        <w:t>.............</w:t>
      </w:r>
      <w:r w:rsidRPr="006F3875">
        <w:rPr>
          <w:bCs/>
        </w:rPr>
        <w:t>.....</w:t>
      </w:r>
      <w:r w:rsidR="005316FC" w:rsidRPr="006F3875">
        <w:rPr>
          <w:bCs/>
        </w:rPr>
        <w:t>.............</w:t>
      </w:r>
      <w:r w:rsidRPr="006F3875">
        <w:rPr>
          <w:bCs/>
        </w:rPr>
        <w:t>....................................</w:t>
      </w:r>
      <w:r w:rsidR="009869E8">
        <w:rPr>
          <w:bCs/>
        </w:rPr>
        <w:t>.</w:t>
      </w:r>
      <w:r w:rsidRPr="006F3875">
        <w:rPr>
          <w:bCs/>
        </w:rPr>
        <w:t>........</w:t>
      </w:r>
      <w:r w:rsidR="006F3875">
        <w:rPr>
          <w:bCs/>
        </w:rPr>
        <w:t>........</w:t>
      </w:r>
      <w:r w:rsidRPr="006F3875">
        <w:rPr>
          <w:bCs/>
        </w:rPr>
        <w:t xml:space="preserve">............ złotych </w:t>
      </w:r>
    </w:p>
    <w:p w14:paraId="3186D5FB" w14:textId="77777777" w:rsidR="00AB00CD" w:rsidRDefault="00E47E5B" w:rsidP="006B5948">
      <w:pPr>
        <w:spacing w:after="160" w:line="400" w:lineRule="exact"/>
        <w:ind w:left="992" w:hanging="11"/>
        <w:rPr>
          <w:bCs/>
        </w:rPr>
      </w:pPr>
      <w:r w:rsidRPr="006F3875">
        <w:rPr>
          <w:bCs/>
        </w:rPr>
        <w:t>(słownie) .................</w:t>
      </w:r>
      <w:r w:rsidR="005316FC" w:rsidRPr="006F3875">
        <w:rPr>
          <w:bCs/>
        </w:rPr>
        <w:t>...........................</w:t>
      </w:r>
      <w:r w:rsidRPr="006F3875">
        <w:rPr>
          <w:bCs/>
        </w:rPr>
        <w:t>............................</w:t>
      </w:r>
      <w:r w:rsidR="006F3875">
        <w:rPr>
          <w:bCs/>
        </w:rPr>
        <w:t>........</w:t>
      </w:r>
      <w:r w:rsidRPr="006F3875">
        <w:rPr>
          <w:bCs/>
        </w:rPr>
        <w:t>.......</w:t>
      </w:r>
      <w:r w:rsidR="009869E8">
        <w:rPr>
          <w:bCs/>
        </w:rPr>
        <w:t>.</w:t>
      </w:r>
      <w:r w:rsidRPr="006F3875">
        <w:rPr>
          <w:bCs/>
        </w:rPr>
        <w:t xml:space="preserve">............................. złotych  </w:t>
      </w:r>
    </w:p>
    <w:p w14:paraId="1CCBB928" w14:textId="77777777" w:rsidR="00F55630" w:rsidRDefault="00F55630" w:rsidP="00F55630">
      <w:pPr>
        <w:pStyle w:val="Akapitzlist"/>
      </w:pPr>
    </w:p>
    <w:p w14:paraId="4E8AE522" w14:textId="77777777" w:rsidR="00AB00CD" w:rsidRPr="0069493B" w:rsidRDefault="00F55630" w:rsidP="00084C15">
      <w:pPr>
        <w:pStyle w:val="Akapitzlist"/>
        <w:numPr>
          <w:ilvl w:val="2"/>
          <w:numId w:val="51"/>
        </w:numPr>
        <w:spacing w:after="240" w:line="240" w:lineRule="auto"/>
        <w:ind w:hanging="420"/>
        <w:rPr>
          <w:b/>
          <w:bCs/>
        </w:rPr>
      </w:pPr>
      <w:r w:rsidRPr="0069493B">
        <w:rPr>
          <w:b/>
          <w:bCs/>
        </w:rPr>
        <w:t>O</w:t>
      </w:r>
      <w:r w:rsidR="00E47E5B" w:rsidRPr="0069493B">
        <w:rPr>
          <w:b/>
          <w:bCs/>
        </w:rPr>
        <w:t>świadcza</w:t>
      </w:r>
      <w:r w:rsidR="00160270">
        <w:rPr>
          <w:b/>
          <w:bCs/>
        </w:rPr>
        <w:t>m</w:t>
      </w:r>
      <w:r w:rsidR="00E47E5B" w:rsidRPr="0069493B">
        <w:rPr>
          <w:b/>
          <w:bCs/>
        </w:rPr>
        <w:t>(-my), że udzielam(-my):</w:t>
      </w:r>
      <w:r w:rsidR="00E06DA4" w:rsidRPr="0069493B">
        <w:rPr>
          <w:b/>
          <w:bCs/>
        </w:rPr>
        <w:t xml:space="preserve"> </w:t>
      </w:r>
      <w:r w:rsidR="00E47E5B" w:rsidRPr="0069493B">
        <w:rPr>
          <w:b/>
          <w:bCs/>
        </w:rPr>
        <w:t>…</w:t>
      </w:r>
      <w:r w:rsidR="0023422B" w:rsidRPr="0069493B">
        <w:rPr>
          <w:b/>
          <w:bCs/>
        </w:rPr>
        <w:t>…</w:t>
      </w:r>
      <w:r w:rsidR="00E06DA4" w:rsidRPr="0069493B">
        <w:rPr>
          <w:b/>
          <w:bCs/>
        </w:rPr>
        <w:t>….</w:t>
      </w:r>
      <w:r w:rsidR="0023422B" w:rsidRPr="0069493B">
        <w:rPr>
          <w:b/>
          <w:bCs/>
        </w:rPr>
        <w:t>…</w:t>
      </w:r>
      <w:r w:rsidR="00CD1C54">
        <w:rPr>
          <w:b/>
          <w:bCs/>
        </w:rPr>
        <w:t>……</w:t>
      </w:r>
      <w:r w:rsidR="00E06DA4" w:rsidRPr="0069493B">
        <w:rPr>
          <w:b/>
          <w:bCs/>
        </w:rPr>
        <w:t xml:space="preserve"> (słownie:</w:t>
      </w:r>
      <w:r w:rsidR="00DA62FD">
        <w:rPr>
          <w:b/>
          <w:bCs/>
        </w:rPr>
        <w:t xml:space="preserve"> </w:t>
      </w:r>
      <w:r w:rsidR="00CD1C54">
        <w:rPr>
          <w:b/>
          <w:bCs/>
        </w:rPr>
        <w:t>……..</w:t>
      </w:r>
      <w:r w:rsidR="00E06DA4" w:rsidRPr="0069493B">
        <w:rPr>
          <w:b/>
          <w:bCs/>
        </w:rPr>
        <w:t>………………</w:t>
      </w:r>
      <w:r w:rsidR="00DA62FD">
        <w:rPr>
          <w:b/>
          <w:bCs/>
        </w:rPr>
        <w:t>….</w:t>
      </w:r>
      <w:r w:rsidR="00E06DA4" w:rsidRPr="0069493B">
        <w:rPr>
          <w:b/>
          <w:bCs/>
        </w:rPr>
        <w:t>……..….. )</w:t>
      </w:r>
      <w:r w:rsidR="00E06DA4" w:rsidRPr="0069493B">
        <w:rPr>
          <w:b/>
          <w:bCs/>
        </w:rPr>
        <w:br/>
      </w:r>
      <w:r w:rsidR="00E47E5B" w:rsidRPr="0069493B">
        <w:rPr>
          <w:b/>
          <w:bCs/>
        </w:rPr>
        <w:t>lat</w:t>
      </w:r>
      <w:r w:rsidR="00D70169" w:rsidRPr="0069493B">
        <w:rPr>
          <w:rStyle w:val="Odwoanieprzypisudolnego"/>
          <w:b/>
          <w:bCs/>
        </w:rPr>
        <w:footnoteReference w:id="2"/>
      </w:r>
      <w:r w:rsidR="00E47E5B" w:rsidRPr="0069493B">
        <w:rPr>
          <w:b/>
          <w:bCs/>
        </w:rPr>
        <w:t xml:space="preserve"> gwarancji jakości. </w:t>
      </w:r>
    </w:p>
    <w:p w14:paraId="41852CA2" w14:textId="77777777" w:rsidR="009E285A" w:rsidRDefault="009E285A" w:rsidP="009E285A">
      <w:pPr>
        <w:pStyle w:val="Akapitzlist"/>
        <w:ind w:left="987" w:firstLine="0"/>
        <w:rPr>
          <w:b/>
          <w:bCs/>
        </w:rPr>
      </w:pPr>
    </w:p>
    <w:p w14:paraId="2D0E102E" w14:textId="77777777" w:rsidR="005262DE" w:rsidRPr="005262DE" w:rsidRDefault="005262DE" w:rsidP="00084C15">
      <w:pPr>
        <w:pStyle w:val="Akapitzlist"/>
        <w:numPr>
          <w:ilvl w:val="2"/>
          <w:numId w:val="51"/>
        </w:numPr>
        <w:ind w:hanging="420"/>
        <w:rPr>
          <w:b/>
          <w:bCs/>
        </w:rPr>
      </w:pPr>
      <w:r w:rsidRPr="005262DE">
        <w:rPr>
          <w:b/>
          <w:bCs/>
        </w:rPr>
        <w:t>Oferuję(-</w:t>
      </w:r>
      <w:proofErr w:type="spellStart"/>
      <w:r w:rsidRPr="005262DE">
        <w:rPr>
          <w:b/>
          <w:bCs/>
        </w:rPr>
        <w:t>emy</w:t>
      </w:r>
      <w:proofErr w:type="spellEnd"/>
      <w:r w:rsidRPr="005262DE">
        <w:rPr>
          <w:b/>
          <w:bCs/>
        </w:rPr>
        <w:t xml:space="preserve">) wykonanie Zadania </w:t>
      </w:r>
      <w:r>
        <w:rPr>
          <w:b/>
          <w:bCs/>
        </w:rPr>
        <w:t>w terminie …</w:t>
      </w:r>
      <w:r w:rsidR="00DA62FD">
        <w:rPr>
          <w:b/>
          <w:bCs/>
        </w:rPr>
        <w:t>..</w:t>
      </w:r>
      <w:r>
        <w:rPr>
          <w:b/>
          <w:bCs/>
        </w:rPr>
        <w:t>………..  (słownie</w:t>
      </w:r>
      <w:r w:rsidR="00DA62FD">
        <w:rPr>
          <w:b/>
          <w:bCs/>
        </w:rPr>
        <w:t xml:space="preserve"> </w:t>
      </w:r>
      <w:r>
        <w:rPr>
          <w:b/>
          <w:bCs/>
        </w:rPr>
        <w:t>……</w:t>
      </w:r>
      <w:r w:rsidR="00DA62FD">
        <w:rPr>
          <w:b/>
          <w:bCs/>
        </w:rPr>
        <w:t>…</w:t>
      </w:r>
      <w:r>
        <w:rPr>
          <w:b/>
          <w:bCs/>
        </w:rPr>
        <w:t>………………..………) miesięcy od daty podpisania umowy.</w:t>
      </w:r>
    </w:p>
    <w:p w14:paraId="0F8F7993" w14:textId="77777777" w:rsidR="00B4663C" w:rsidRDefault="00B4663C" w:rsidP="00B4663C">
      <w:pPr>
        <w:pStyle w:val="Akapitzlist"/>
        <w:spacing w:after="11"/>
        <w:ind w:left="987" w:firstLine="0"/>
      </w:pPr>
    </w:p>
    <w:p w14:paraId="0E37AD1C" w14:textId="77777777" w:rsidR="00AB00CD" w:rsidRDefault="00E47E5B" w:rsidP="00084C15">
      <w:pPr>
        <w:pStyle w:val="Akapitzlist"/>
        <w:numPr>
          <w:ilvl w:val="2"/>
          <w:numId w:val="51"/>
        </w:numPr>
        <w:spacing w:after="11"/>
        <w:ind w:hanging="420"/>
      </w:pPr>
      <w:r>
        <w:t xml:space="preserve">Akceptuję(-my) termin wykonania zamówienia określony w Ogłoszeniu o zamówieniu, </w:t>
      </w:r>
    </w:p>
    <w:p w14:paraId="08F8C133" w14:textId="77777777" w:rsidR="00AB00CD" w:rsidRDefault="00E47E5B" w:rsidP="006C26C3">
      <w:pPr>
        <w:spacing w:after="238"/>
        <w:ind w:left="1004"/>
      </w:pPr>
      <w:r>
        <w:t>Specyfikacji Istotnych Warunków Zamówienia i Wzorze umowy, Jestem(-</w:t>
      </w:r>
      <w:proofErr w:type="spellStart"/>
      <w:r>
        <w:t>eśmy</w:t>
      </w:r>
      <w:proofErr w:type="spellEnd"/>
      <w:r>
        <w:t>) związany złożoną przez siebie (nas) ofertą przez 30 dni</w:t>
      </w:r>
      <w:r w:rsidR="006C26C3">
        <w:t>.</w:t>
      </w:r>
    </w:p>
    <w:p w14:paraId="4A187394" w14:textId="77777777" w:rsidR="00AB00CD" w:rsidRDefault="00E47E5B" w:rsidP="00160270">
      <w:pPr>
        <w:spacing w:after="159"/>
        <w:ind w:left="566" w:firstLine="0"/>
      </w:pPr>
      <w:r>
        <w:t>Akceptuję (-</w:t>
      </w:r>
      <w:proofErr w:type="spellStart"/>
      <w:r>
        <w:t>emy</w:t>
      </w:r>
      <w:proofErr w:type="spellEnd"/>
      <w:r>
        <w:t>) bez zastrzeżeń Wzór umowy - Część II SIWZ</w:t>
      </w:r>
      <w:r w:rsidR="006C26C3">
        <w:t>.</w:t>
      </w:r>
      <w:r>
        <w:t xml:space="preserve"> </w:t>
      </w:r>
    </w:p>
    <w:p w14:paraId="2716DB7F" w14:textId="77777777" w:rsidR="00AB00CD" w:rsidRDefault="00FF6352" w:rsidP="00F955F0">
      <w:pPr>
        <w:numPr>
          <w:ilvl w:val="0"/>
          <w:numId w:val="79"/>
        </w:numPr>
        <w:spacing w:after="156"/>
        <w:ind w:left="993" w:hanging="426"/>
      </w:pPr>
      <w:r>
        <w:t>W</w:t>
      </w:r>
      <w:r w:rsidR="00E47E5B">
        <w:t xml:space="preserve"> przypadku uznania mojej (naszej) oferty za najkorzystniejszą </w:t>
      </w:r>
      <w:r w:rsidR="007D6731">
        <w:t>zobowiązuję(</w:t>
      </w:r>
      <w:r w:rsidR="00E47E5B">
        <w:t>-</w:t>
      </w:r>
      <w:proofErr w:type="spellStart"/>
      <w:r w:rsidR="00E47E5B">
        <w:t>emy</w:t>
      </w:r>
      <w:proofErr w:type="spellEnd"/>
      <w:r w:rsidR="00E47E5B">
        <w:t>) się umowę w sprawie zamówienia publicznego zawrzeć w miejscu i terminie jakie zostaną wskazane przez Zamawiającego oraz zobowiązuję(-</w:t>
      </w:r>
      <w:proofErr w:type="spellStart"/>
      <w:r w:rsidR="00E47E5B">
        <w:t>emy</w:t>
      </w:r>
      <w:proofErr w:type="spellEnd"/>
      <w:r w:rsidR="00E47E5B">
        <w:t>) się zabezpieczyć umowę w sprawie zamówienia publicznego zgodnie z treścią IDW</w:t>
      </w:r>
      <w:r w:rsidR="006C26C3">
        <w:t>.</w:t>
      </w:r>
      <w:r w:rsidR="00E47E5B">
        <w:t xml:space="preserve"> </w:t>
      </w:r>
    </w:p>
    <w:p w14:paraId="32EF4BBD" w14:textId="77777777" w:rsidR="00AB00CD" w:rsidRDefault="00E47E5B" w:rsidP="00F955F0">
      <w:pPr>
        <w:numPr>
          <w:ilvl w:val="0"/>
          <w:numId w:val="79"/>
        </w:numPr>
        <w:spacing w:after="159"/>
        <w:ind w:left="993" w:hanging="426"/>
      </w:pPr>
      <w:r>
        <w:t xml:space="preserve">Wyrażam(-y) zgodę na warunki płatności określone przez Zamawiającego we Wzorze umowy, </w:t>
      </w:r>
    </w:p>
    <w:p w14:paraId="213958C5" w14:textId="77777777" w:rsidR="00AB00CD" w:rsidRDefault="00E47E5B" w:rsidP="00F955F0">
      <w:pPr>
        <w:numPr>
          <w:ilvl w:val="0"/>
          <w:numId w:val="79"/>
        </w:numPr>
        <w:spacing w:after="181"/>
        <w:ind w:left="993" w:hanging="426"/>
      </w:pPr>
      <w:r>
        <w:t>Składam(-y) niniejszą ofertę [we własnym imieniu] / [jako Wykonawcy wspólnie ubiegający się o udzielenie zamówienia]</w:t>
      </w:r>
      <w:r>
        <w:rPr>
          <w:vertAlign w:val="superscript"/>
        </w:rPr>
        <w:footnoteReference w:id="3"/>
      </w:r>
      <w:r>
        <w:t xml:space="preserve">,  </w:t>
      </w:r>
    </w:p>
    <w:p w14:paraId="300F3F81" w14:textId="77777777" w:rsidR="00AB00CD" w:rsidRDefault="00E47E5B" w:rsidP="00F955F0">
      <w:pPr>
        <w:numPr>
          <w:ilvl w:val="0"/>
          <w:numId w:val="79"/>
        </w:numPr>
        <w:spacing w:after="156"/>
        <w:ind w:left="993" w:hanging="426"/>
      </w:pPr>
      <w:r>
        <w:t>Nie uczestniczę(-</w:t>
      </w:r>
      <w:proofErr w:type="spellStart"/>
      <w:r>
        <w:t>ymy</w:t>
      </w:r>
      <w:proofErr w:type="spellEnd"/>
      <w:r>
        <w:t xml:space="preserve">) jako Wykonawca w jakiejkolwiek innej ofercie złożonej w celu uzyskania niniejszego zamówienia. </w:t>
      </w:r>
    </w:p>
    <w:p w14:paraId="54040BB5" w14:textId="77777777" w:rsidR="00AB00CD" w:rsidRDefault="00E47E5B" w:rsidP="00084C15">
      <w:pPr>
        <w:numPr>
          <w:ilvl w:val="0"/>
          <w:numId w:val="52"/>
        </w:numPr>
        <w:spacing w:after="0"/>
        <w:ind w:hanging="566"/>
      </w:pPr>
      <w:r w:rsidRPr="00067D04">
        <w:rPr>
          <w:bCs/>
        </w:rPr>
        <w:lastRenderedPageBreak/>
        <w:t>O</w:t>
      </w:r>
      <w:r w:rsidR="00067D04">
        <w:rPr>
          <w:bCs/>
        </w:rPr>
        <w:t>świadczam</w:t>
      </w:r>
      <w:r w:rsidRPr="00067D04">
        <w:rPr>
          <w:bCs/>
        </w:rPr>
        <w:t>(-</w:t>
      </w:r>
      <w:r w:rsidR="00067D04">
        <w:rPr>
          <w:bCs/>
        </w:rPr>
        <w:t>y</w:t>
      </w:r>
      <w:r w:rsidRPr="00067D04">
        <w:rPr>
          <w:bCs/>
        </w:rPr>
        <w:t>),</w:t>
      </w:r>
      <w:r>
        <w:t xml:space="preserve"> że na podstawie art. 8 ust. 3 Ustawy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vertAlign w:val="superscript"/>
        </w:rPr>
        <w:footnoteReference w:id="4"/>
      </w:r>
      <w:r>
        <w:t xml:space="preserve">: </w:t>
      </w:r>
    </w:p>
    <w:tbl>
      <w:tblPr>
        <w:tblStyle w:val="TableGrid"/>
        <w:tblW w:w="8505" w:type="dxa"/>
        <w:tblInd w:w="427" w:type="dxa"/>
        <w:tblCellMar>
          <w:top w:w="46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5"/>
        <w:gridCol w:w="1416"/>
      </w:tblGrid>
      <w:tr w:rsidR="00AB00CD" w14:paraId="3902E122" w14:textId="77777777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0269" w14:textId="77777777" w:rsidR="00AB00CD" w:rsidRDefault="00E47E5B">
            <w:pPr>
              <w:spacing w:after="0" w:line="259" w:lineRule="auto"/>
              <w:ind w:left="0" w:right="50" w:firstLine="0"/>
              <w:jc w:val="center"/>
            </w:pPr>
            <w:r>
              <w:t xml:space="preserve">Lp.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3FF4" w14:textId="77777777" w:rsidR="00AB00CD" w:rsidRDefault="00E47E5B">
            <w:pPr>
              <w:spacing w:after="0" w:line="259" w:lineRule="auto"/>
              <w:ind w:left="0" w:right="49" w:firstLine="0"/>
              <w:jc w:val="center"/>
            </w:pPr>
            <w:r>
              <w:t>Oznaczenie rodzaju (nazwy) informacji</w:t>
            </w:r>
            <w:r w:rsidR="004E7409">
              <w:rPr>
                <w:rStyle w:val="Odwoanieprzypisudolnego"/>
              </w:rPr>
              <w:footnoteReference w:id="5"/>
            </w:r>
            <w:r>
              <w:t xml:space="preserve"> 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23E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Strony w ofercie (wyrażone cyfrą) </w:t>
            </w:r>
          </w:p>
        </w:tc>
      </w:tr>
      <w:tr w:rsidR="00AB00CD" w14:paraId="07A9F38A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A021" w14:textId="77777777" w:rsidR="00AB00CD" w:rsidRDefault="00AB00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F677" w14:textId="77777777" w:rsidR="00AB00CD" w:rsidRDefault="00AB00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2353" w14:textId="77777777" w:rsidR="00AB00CD" w:rsidRDefault="00E47E5B">
            <w:pPr>
              <w:spacing w:after="0" w:line="259" w:lineRule="auto"/>
              <w:ind w:left="0" w:right="52" w:firstLine="0"/>
              <w:jc w:val="center"/>
            </w:pPr>
            <w:r>
              <w:t xml:space="preserve">od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6CE" w14:textId="77777777" w:rsidR="00AB00CD" w:rsidRDefault="00E47E5B">
            <w:pPr>
              <w:spacing w:after="0" w:line="259" w:lineRule="auto"/>
              <w:ind w:left="0" w:right="46" w:firstLine="0"/>
              <w:jc w:val="center"/>
            </w:pPr>
            <w:r>
              <w:t xml:space="preserve">Do </w:t>
            </w:r>
          </w:p>
        </w:tc>
      </w:tr>
      <w:tr w:rsidR="00AB00CD" w14:paraId="11B76C0C" w14:textId="77777777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92D" w14:textId="77777777" w:rsidR="00AB00CD" w:rsidRDefault="00AB00CD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4FC" w14:textId="77777777" w:rsidR="00AB00CD" w:rsidRDefault="00E47E5B">
            <w:pPr>
              <w:spacing w:after="0" w:line="259" w:lineRule="auto"/>
              <w:ind w:left="564" w:firstLine="0"/>
              <w:jc w:val="center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E5E2" w14:textId="77777777" w:rsidR="00AB00CD" w:rsidRDefault="00E47E5B">
            <w:pPr>
              <w:spacing w:after="0" w:line="259" w:lineRule="auto"/>
              <w:ind w:left="566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DCE1" w14:textId="77777777" w:rsidR="00AB00CD" w:rsidRDefault="00E47E5B">
            <w:pPr>
              <w:spacing w:after="0" w:line="259" w:lineRule="auto"/>
              <w:ind w:left="571" w:firstLine="0"/>
              <w:jc w:val="center"/>
            </w:pPr>
            <w:r>
              <w:t xml:space="preserve"> </w:t>
            </w:r>
          </w:p>
        </w:tc>
      </w:tr>
      <w:tr w:rsidR="00AB00CD" w14:paraId="45987EBB" w14:textId="77777777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C6B3" w14:textId="77777777" w:rsidR="00AB00CD" w:rsidRDefault="00AB00CD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FA9" w14:textId="77777777" w:rsidR="00AB00CD" w:rsidRDefault="00E47E5B">
            <w:pPr>
              <w:spacing w:after="0" w:line="259" w:lineRule="auto"/>
              <w:ind w:left="564" w:firstLine="0"/>
              <w:jc w:val="center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000A" w14:textId="77777777" w:rsidR="00AB00CD" w:rsidRDefault="00E47E5B">
            <w:pPr>
              <w:spacing w:after="0" w:line="259" w:lineRule="auto"/>
              <w:ind w:left="566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8455" w14:textId="77777777" w:rsidR="00AB00CD" w:rsidRDefault="00E47E5B">
            <w:pPr>
              <w:spacing w:after="0" w:line="259" w:lineRule="auto"/>
              <w:ind w:left="571" w:firstLine="0"/>
              <w:jc w:val="center"/>
            </w:pPr>
            <w:r>
              <w:t xml:space="preserve"> </w:t>
            </w:r>
          </w:p>
        </w:tc>
      </w:tr>
      <w:tr w:rsidR="00AB00CD" w14:paraId="1299B052" w14:textId="77777777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9B36" w14:textId="77777777" w:rsidR="00AB00CD" w:rsidRDefault="00AB00CD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20D6" w14:textId="77777777" w:rsidR="00AB00CD" w:rsidRDefault="00E47E5B">
            <w:pPr>
              <w:spacing w:after="0" w:line="259" w:lineRule="auto"/>
              <w:ind w:left="564" w:firstLine="0"/>
              <w:jc w:val="center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90C0" w14:textId="77777777" w:rsidR="00AB00CD" w:rsidRDefault="00E47E5B">
            <w:pPr>
              <w:spacing w:after="0" w:line="259" w:lineRule="auto"/>
              <w:ind w:left="566" w:firstLine="0"/>
              <w:jc w:val="center"/>
            </w:pPr>
            <w: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FBE1" w14:textId="77777777" w:rsidR="00AB00CD" w:rsidRDefault="00E47E5B">
            <w:pPr>
              <w:spacing w:after="0" w:line="259" w:lineRule="auto"/>
              <w:ind w:left="571" w:firstLine="0"/>
              <w:jc w:val="center"/>
            </w:pPr>
            <w:r>
              <w:t xml:space="preserve"> </w:t>
            </w:r>
          </w:p>
        </w:tc>
      </w:tr>
    </w:tbl>
    <w:p w14:paraId="2D0DFB81" w14:textId="77777777" w:rsidR="00AB00CD" w:rsidRDefault="00E47E5B">
      <w:pPr>
        <w:spacing w:after="4"/>
        <w:ind w:left="564"/>
      </w:pPr>
      <w:r>
        <w:t>Stosownie do wymogów art. 8 ust. 3 Ustawy wskazuj</w:t>
      </w:r>
      <w:r w:rsidR="00160270">
        <w:t>ę(</w:t>
      </w:r>
      <w:proofErr w:type="spellStart"/>
      <w:r>
        <w:t>emy</w:t>
      </w:r>
      <w:proofErr w:type="spellEnd"/>
      <w:r w:rsidR="00160270">
        <w:t>)</w:t>
      </w:r>
      <w:r>
        <w:t>, iż informacje wskazane powyżej stanowią tajemnic</w:t>
      </w:r>
      <w:r w:rsidR="00160270">
        <w:t>ę</w:t>
      </w:r>
      <w:r>
        <w:t xml:space="preserve"> przedsiębiorstwa z powodów …………</w:t>
      </w:r>
      <w:r w:rsidR="00FF4676">
        <w:t>………………………</w:t>
      </w:r>
      <w:r>
        <w:t xml:space="preserve">………………………………… </w:t>
      </w:r>
    </w:p>
    <w:p w14:paraId="0C7642CE" w14:textId="77777777" w:rsidR="00AB00CD" w:rsidRDefault="00E47E5B">
      <w:pPr>
        <w:spacing w:after="5"/>
        <w:ind w:left="564"/>
      </w:pPr>
      <w:r>
        <w:t>…………………………………………………………………………………………………………………</w:t>
      </w:r>
      <w:r w:rsidR="00FF4676">
        <w:t>.</w:t>
      </w:r>
      <w:r>
        <w:t xml:space="preserve">……………………………… …………………………………………………………………………………………………………………………………………………. </w:t>
      </w:r>
    </w:p>
    <w:p w14:paraId="2FEDA27E" w14:textId="77777777" w:rsidR="00AB00CD" w:rsidRDefault="00E47E5B">
      <w:pPr>
        <w:spacing w:after="159"/>
        <w:ind w:left="564"/>
      </w:pPr>
      <w:r>
        <w:t>(możliwym jest wykazani</w:t>
      </w:r>
      <w:r w:rsidR="00160270">
        <w:t>e</w:t>
      </w:r>
      <w:r>
        <w:t xml:space="preserve"> powyższych okoliczności w odrębnym piśmie odpowiednio zabezpieczonym i stanowiącym część Oferty). </w:t>
      </w:r>
    </w:p>
    <w:p w14:paraId="4A7F8474" w14:textId="77777777" w:rsidR="00AB00CD" w:rsidRDefault="00284644" w:rsidP="00084C15">
      <w:pPr>
        <w:numPr>
          <w:ilvl w:val="0"/>
          <w:numId w:val="52"/>
        </w:numPr>
        <w:spacing w:after="0"/>
        <w:ind w:hanging="566"/>
      </w:pPr>
      <w:r w:rsidRPr="00284644">
        <w:rPr>
          <w:bCs/>
        </w:rPr>
        <w:t>Oświadczam(-y),</w:t>
      </w:r>
      <w:r w:rsidR="00E47E5B" w:rsidRPr="00284644">
        <w:rPr>
          <w:bCs/>
        </w:rPr>
        <w:t xml:space="preserve"> że nie zamierzam(-y) powierzać do podwykonania żadnej części niniejszego zamówienia/następujące części niniejszego zamówienia zamierzam</w:t>
      </w:r>
      <w:r w:rsidR="00E47E5B">
        <w:t>(-y) powierzyć podwykonawcom</w:t>
      </w:r>
      <w:r w:rsidR="00E47E5B">
        <w:rPr>
          <w:vertAlign w:val="superscript"/>
        </w:rPr>
        <w:footnoteReference w:id="6"/>
      </w:r>
      <w:r w:rsidR="00E47E5B">
        <w:t xml:space="preserve">:  </w:t>
      </w:r>
    </w:p>
    <w:tbl>
      <w:tblPr>
        <w:tblStyle w:val="TableGrid"/>
        <w:tblW w:w="9501" w:type="dxa"/>
        <w:tblInd w:w="427" w:type="dxa"/>
        <w:tblCellMar>
          <w:top w:w="4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54"/>
        <w:gridCol w:w="4475"/>
        <w:gridCol w:w="4472"/>
      </w:tblGrid>
      <w:tr w:rsidR="00AB00CD" w14:paraId="13EEF760" w14:textId="77777777">
        <w:trPr>
          <w:trHeight w:val="62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3753" w14:textId="77777777" w:rsidR="00AB00CD" w:rsidRDefault="009A6A24">
            <w:pPr>
              <w:spacing w:after="160" w:line="259" w:lineRule="auto"/>
              <w:ind w:left="0" w:firstLine="0"/>
              <w:jc w:val="left"/>
            </w:pPr>
            <w:r>
              <w:t>Lp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352F" w14:textId="77777777" w:rsidR="00AB00CD" w:rsidRDefault="00E47E5B">
            <w:pPr>
              <w:spacing w:after="0" w:line="259" w:lineRule="auto"/>
              <w:ind w:left="0" w:right="819" w:firstLine="0"/>
              <w:jc w:val="center"/>
            </w:pPr>
            <w:r>
              <w:rPr>
                <w:b/>
              </w:rPr>
              <w:t xml:space="preserve">Nazwa podwykonawcy 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113C" w14:textId="77777777" w:rsidR="00AB00CD" w:rsidRDefault="00E47E5B">
            <w:pPr>
              <w:spacing w:after="0" w:line="259" w:lineRule="auto"/>
              <w:ind w:left="1109" w:hanging="1109"/>
              <w:jc w:val="left"/>
            </w:pPr>
            <w:r>
              <w:rPr>
                <w:b/>
              </w:rPr>
              <w:t xml:space="preserve">Określenie części powierzanego zamówienia </w:t>
            </w:r>
          </w:p>
        </w:tc>
      </w:tr>
      <w:tr w:rsidR="00AB00CD" w14:paraId="29FFC476" w14:textId="77777777">
        <w:trPr>
          <w:trHeight w:val="31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E9C7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5135" w14:textId="77777777" w:rsidR="00AB00CD" w:rsidRDefault="00E47E5B">
            <w:pPr>
              <w:spacing w:after="0" w:line="259" w:lineRule="auto"/>
              <w:ind w:left="0" w:right="189" w:firstLine="0"/>
              <w:jc w:val="center"/>
            </w:pPr>
            <w: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36E5" w14:textId="77777777" w:rsidR="00AB00CD" w:rsidRDefault="00E47E5B">
            <w:pPr>
              <w:spacing w:after="0" w:line="259" w:lineRule="auto"/>
              <w:ind w:left="0" w:right="195" w:firstLine="0"/>
              <w:jc w:val="center"/>
            </w:pPr>
            <w:r>
              <w:t xml:space="preserve"> </w:t>
            </w:r>
          </w:p>
        </w:tc>
      </w:tr>
      <w:tr w:rsidR="00AB00CD" w14:paraId="24B654B9" w14:textId="77777777">
        <w:trPr>
          <w:trHeight w:val="31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177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0D4" w14:textId="77777777" w:rsidR="00AB00CD" w:rsidRDefault="00E47E5B">
            <w:pPr>
              <w:spacing w:after="0" w:line="259" w:lineRule="auto"/>
              <w:ind w:left="0" w:right="189" w:firstLine="0"/>
              <w:jc w:val="center"/>
            </w:pPr>
            <w: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4C63" w14:textId="77777777" w:rsidR="00AB00CD" w:rsidRDefault="00E47E5B">
            <w:pPr>
              <w:spacing w:after="0" w:line="259" w:lineRule="auto"/>
              <w:ind w:left="0" w:right="195" w:firstLine="0"/>
              <w:jc w:val="center"/>
            </w:pPr>
            <w:r>
              <w:t xml:space="preserve"> </w:t>
            </w:r>
          </w:p>
        </w:tc>
      </w:tr>
      <w:tr w:rsidR="00AB00CD" w14:paraId="372C47CB" w14:textId="77777777">
        <w:trPr>
          <w:trHeight w:val="31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001F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609C" w14:textId="77777777" w:rsidR="00AB00CD" w:rsidRDefault="00E47E5B">
            <w:pPr>
              <w:spacing w:after="0" w:line="259" w:lineRule="auto"/>
              <w:ind w:left="0" w:right="189" w:firstLine="0"/>
              <w:jc w:val="center"/>
            </w:pPr>
            <w:r>
              <w:t xml:space="preserve">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EC2" w14:textId="77777777" w:rsidR="00AB00CD" w:rsidRDefault="00E47E5B">
            <w:pPr>
              <w:spacing w:after="0" w:line="259" w:lineRule="auto"/>
              <w:ind w:left="0" w:right="195" w:firstLine="0"/>
              <w:jc w:val="center"/>
            </w:pPr>
            <w:r>
              <w:t xml:space="preserve"> </w:t>
            </w:r>
          </w:p>
        </w:tc>
      </w:tr>
    </w:tbl>
    <w:p w14:paraId="38CAFCE1" w14:textId="77777777" w:rsidR="00AB00CD" w:rsidRDefault="00E47E5B">
      <w:pPr>
        <w:spacing w:after="58" w:line="259" w:lineRule="auto"/>
        <w:ind w:left="0" w:firstLine="0"/>
        <w:jc w:val="left"/>
      </w:pPr>
      <w:r>
        <w:t xml:space="preserve"> </w:t>
      </w:r>
    </w:p>
    <w:p w14:paraId="5E541E2D" w14:textId="77777777" w:rsidR="00AB00CD" w:rsidRDefault="001D4C82" w:rsidP="00084C15">
      <w:pPr>
        <w:numPr>
          <w:ilvl w:val="0"/>
          <w:numId w:val="52"/>
        </w:numPr>
        <w:spacing w:after="241" w:line="259" w:lineRule="auto"/>
        <w:ind w:hanging="566"/>
      </w:pPr>
      <w:r>
        <w:rPr>
          <w:b/>
          <w:sz w:val="24"/>
        </w:rPr>
        <w:t>Oświadczam(-y)</w:t>
      </w:r>
      <w:r w:rsidR="00E47E5B">
        <w:rPr>
          <w:sz w:val="24"/>
        </w:rPr>
        <w:t xml:space="preserve">, </w:t>
      </w:r>
      <w:r w:rsidR="00E47E5B">
        <w:rPr>
          <w:b/>
          <w:sz w:val="24"/>
        </w:rPr>
        <w:t>że jestem(-</w:t>
      </w:r>
      <w:proofErr w:type="spellStart"/>
      <w:r w:rsidR="00E47E5B">
        <w:rPr>
          <w:b/>
          <w:sz w:val="24"/>
        </w:rPr>
        <w:t>śmy</w:t>
      </w:r>
      <w:proofErr w:type="spellEnd"/>
      <w:r w:rsidR="00E47E5B">
        <w:rPr>
          <w:b/>
          <w:sz w:val="24"/>
        </w:rPr>
        <w:t>):</w:t>
      </w:r>
      <w:r w:rsidR="00E47E5B">
        <w:rPr>
          <w:b/>
        </w:rPr>
        <w:t xml:space="preserve"> </w:t>
      </w:r>
    </w:p>
    <w:p w14:paraId="5C168767" w14:textId="77777777" w:rsidR="00AB00CD" w:rsidRDefault="00E47E5B">
      <w:pPr>
        <w:spacing w:after="0" w:line="269" w:lineRule="auto"/>
        <w:ind w:left="-5"/>
      </w:pPr>
      <w:r>
        <w:rPr>
          <w:b/>
        </w:rPr>
        <w:t xml:space="preserve">Zgodnie z art. 7 ust. 1 pkt 1 ustawy z dnia 6 marca 2018 r. Prawo przedsiębiorców  </w:t>
      </w:r>
    </w:p>
    <w:p w14:paraId="67555933" w14:textId="77777777" w:rsidR="00AB00CD" w:rsidRDefault="00E47E5B">
      <w:pPr>
        <w:spacing w:after="216" w:line="269" w:lineRule="auto"/>
        <w:ind w:left="-5"/>
      </w:pPr>
      <w:r>
        <w:rPr>
          <w:b/>
        </w:rPr>
        <w:t xml:space="preserve">(j.t. Dz. U.  z 2019 r. poz. 1292) </w:t>
      </w:r>
      <w:proofErr w:type="spellStart"/>
      <w:r>
        <w:rPr>
          <w:b/>
        </w:rPr>
        <w:t>mikroprzedsiębiorcą</w:t>
      </w:r>
      <w:proofErr w:type="spellEnd"/>
      <w:r>
        <w:rPr>
          <w:b/>
          <w:vertAlign w:val="superscript"/>
        </w:rPr>
        <w:footnoteReference w:id="7"/>
      </w:r>
      <w:r>
        <w:rPr>
          <w:b/>
        </w:rPr>
        <w:t xml:space="preserve"> </w:t>
      </w:r>
    </w:p>
    <w:p w14:paraId="504BF11D" w14:textId="77777777" w:rsidR="00AB00CD" w:rsidRDefault="00E47E5B">
      <w:pPr>
        <w:spacing w:after="0" w:line="269" w:lineRule="auto"/>
        <w:ind w:left="-5"/>
      </w:pPr>
      <w:r>
        <w:rPr>
          <w:b/>
        </w:rPr>
        <w:t xml:space="preserve">Zgodnie z art. 7 ust. 1 pkt 2 ustawy z dnia 6 marca 2018 r. Prawo przedsiębiorców  </w:t>
      </w:r>
    </w:p>
    <w:p w14:paraId="0C6DBB7B" w14:textId="77777777" w:rsidR="00AB00CD" w:rsidRDefault="00E47E5B">
      <w:pPr>
        <w:spacing w:after="219" w:line="269" w:lineRule="auto"/>
        <w:ind w:left="-5"/>
      </w:pPr>
      <w:r>
        <w:rPr>
          <w:b/>
        </w:rPr>
        <w:t>((j.t. Dz. U.  z 2019 r. poz. 1292) jestem małym przedsiębiorcą</w:t>
      </w:r>
      <w:r>
        <w:rPr>
          <w:b/>
          <w:vertAlign w:val="superscript"/>
        </w:rPr>
        <w:footnoteReference w:id="8"/>
      </w:r>
      <w:r>
        <w:rPr>
          <w:b/>
        </w:rPr>
        <w:t xml:space="preserve"> </w:t>
      </w:r>
    </w:p>
    <w:p w14:paraId="68BE1E45" w14:textId="77777777" w:rsidR="00AB00CD" w:rsidRDefault="00E47E5B">
      <w:pPr>
        <w:spacing w:after="0" w:line="269" w:lineRule="auto"/>
        <w:ind w:left="-5"/>
      </w:pPr>
      <w:r>
        <w:rPr>
          <w:b/>
        </w:rPr>
        <w:t xml:space="preserve">Zgodnie z art. 7 ust. 1 pkt 3 ustawy z dnia 6 marca 2018 r. Prawo przedsiębiorców  </w:t>
      </w:r>
    </w:p>
    <w:p w14:paraId="609C2CEF" w14:textId="77777777" w:rsidR="00AB00CD" w:rsidRDefault="00E47E5B">
      <w:pPr>
        <w:spacing w:after="0" w:line="269" w:lineRule="auto"/>
        <w:ind w:left="-5"/>
      </w:pPr>
      <w:r>
        <w:rPr>
          <w:b/>
        </w:rPr>
        <w:t>((j.t. Dz. U.  z 2019 r. poz. 1292) średnim przedsiębiorcą</w:t>
      </w:r>
      <w:r>
        <w:rPr>
          <w:b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6274ADEE" w14:textId="77777777" w:rsidR="00AB00CD" w:rsidRDefault="00E47E5B">
      <w:pPr>
        <w:spacing w:after="0" w:line="259" w:lineRule="auto"/>
        <w:ind w:left="360" w:firstLine="0"/>
        <w:jc w:val="left"/>
      </w:pPr>
      <w:r>
        <w:rPr>
          <w:b/>
          <w:sz w:val="24"/>
        </w:rPr>
        <w:t xml:space="preserve"> </w:t>
      </w:r>
    </w:p>
    <w:p w14:paraId="31416CE3" w14:textId="77777777" w:rsidR="00F955F0" w:rsidRDefault="00F955F0">
      <w:pPr>
        <w:spacing w:after="9" w:line="269" w:lineRule="auto"/>
        <w:ind w:left="-5"/>
        <w:rPr>
          <w:b/>
        </w:rPr>
      </w:pPr>
    </w:p>
    <w:p w14:paraId="35FB09BF" w14:textId="77777777" w:rsidR="00F955F0" w:rsidRDefault="00F955F0">
      <w:pPr>
        <w:spacing w:after="9" w:line="269" w:lineRule="auto"/>
        <w:ind w:left="-5"/>
        <w:rPr>
          <w:b/>
        </w:rPr>
      </w:pPr>
    </w:p>
    <w:p w14:paraId="7AB1B096" w14:textId="77777777" w:rsidR="00F955F0" w:rsidRDefault="00F955F0">
      <w:pPr>
        <w:spacing w:after="9" w:line="269" w:lineRule="auto"/>
        <w:ind w:left="-5"/>
        <w:rPr>
          <w:b/>
        </w:rPr>
      </w:pPr>
    </w:p>
    <w:p w14:paraId="0DD06048" w14:textId="77777777" w:rsidR="00AB00CD" w:rsidRPr="00AA7F7E" w:rsidRDefault="00E47E5B">
      <w:pPr>
        <w:spacing w:after="9" w:line="269" w:lineRule="auto"/>
        <w:ind w:left="-5"/>
        <w:rPr>
          <w:bCs/>
        </w:rPr>
      </w:pPr>
      <w:r w:rsidRPr="00AA7F7E">
        <w:rPr>
          <w:bCs/>
        </w:rPr>
        <w:t xml:space="preserve">PODPIS(Y): </w:t>
      </w:r>
    </w:p>
    <w:p w14:paraId="0E0A7251" w14:textId="77777777" w:rsidR="00AB00CD" w:rsidRDefault="00E47E5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622" w:type="dxa"/>
        <w:tblInd w:w="-900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AB00CD" w14:paraId="3BD93975" w14:textId="7777777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3DD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D4E4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>Nazwa(y) Wykonawcy(ów)</w:t>
            </w:r>
            <w:r w:rsidR="004E7409">
              <w:rPr>
                <w:rStyle w:val="Odwoanieprzypisudolnego"/>
              </w:rPr>
              <w:footnoteReference w:id="10"/>
            </w: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17BB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 xml:space="preserve">Nazwisko i imię osoby </w:t>
            </w:r>
          </w:p>
          <w:p w14:paraId="1D1F1FCD" w14:textId="77777777" w:rsidR="00AB00CD" w:rsidRDefault="00E47E5B">
            <w:pPr>
              <w:spacing w:after="1" w:line="275" w:lineRule="auto"/>
              <w:ind w:left="0" w:firstLine="0"/>
              <w:jc w:val="center"/>
            </w:pPr>
            <w:r>
              <w:t>(osób) upoważnionej(</w:t>
            </w:r>
            <w:proofErr w:type="spellStart"/>
            <w:r>
              <w:t>ych</w:t>
            </w:r>
            <w:proofErr w:type="spellEnd"/>
            <w:r>
              <w:t xml:space="preserve">) do podpisania niniejszej oferty w imieniu </w:t>
            </w:r>
          </w:p>
          <w:p w14:paraId="4E13BE29" w14:textId="77777777" w:rsidR="00AB00CD" w:rsidRDefault="00E47E5B">
            <w:pPr>
              <w:spacing w:after="0" w:line="259" w:lineRule="auto"/>
              <w:ind w:left="13" w:firstLine="0"/>
              <w:jc w:val="center"/>
            </w:pPr>
            <w: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F7B2" w14:textId="77777777" w:rsidR="00AB00CD" w:rsidRDefault="00E47E5B">
            <w:pPr>
              <w:spacing w:after="19" w:line="259" w:lineRule="auto"/>
              <w:ind w:left="13" w:firstLine="0"/>
              <w:jc w:val="center"/>
            </w:pPr>
            <w:r>
              <w:t xml:space="preserve">Podpis(y) osoby </w:t>
            </w:r>
          </w:p>
          <w:p w14:paraId="63954878" w14:textId="77777777" w:rsidR="00AB00CD" w:rsidRDefault="00E47E5B">
            <w:pPr>
              <w:spacing w:after="16" w:line="259" w:lineRule="auto"/>
              <w:ind w:left="72" w:firstLine="0"/>
              <w:jc w:val="left"/>
            </w:pPr>
            <w:r>
              <w:t xml:space="preserve">(osób) upoważnionej </w:t>
            </w:r>
          </w:p>
          <w:p w14:paraId="710A1781" w14:textId="77777777" w:rsidR="00AB00CD" w:rsidRDefault="00E47E5B">
            <w:pPr>
              <w:spacing w:after="0" w:line="276" w:lineRule="auto"/>
              <w:ind w:left="0" w:firstLine="0"/>
              <w:jc w:val="center"/>
            </w:pPr>
            <w:r>
              <w:t>(</w:t>
            </w:r>
            <w:proofErr w:type="spellStart"/>
            <w:r>
              <w:t>ych</w:t>
            </w:r>
            <w:proofErr w:type="spellEnd"/>
            <w:r>
              <w:t xml:space="preserve">) do podpisania niniejszej oferty w </w:t>
            </w:r>
          </w:p>
          <w:p w14:paraId="2B34AFFE" w14:textId="77777777" w:rsidR="00AB00CD" w:rsidRDefault="00E47E5B">
            <w:pPr>
              <w:spacing w:after="16" w:line="259" w:lineRule="auto"/>
              <w:ind w:left="108" w:firstLine="0"/>
              <w:jc w:val="left"/>
            </w:pPr>
            <w:r>
              <w:t xml:space="preserve">imieniu Wykonawcy </w:t>
            </w:r>
          </w:p>
          <w:p w14:paraId="1F506E21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AD12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>Pieczęć(</w:t>
            </w:r>
            <w:proofErr w:type="spellStart"/>
            <w:r>
              <w:t>cie</w:t>
            </w:r>
            <w:proofErr w:type="spellEnd"/>
            <w:r>
              <w:t xml:space="preserve">) </w:t>
            </w:r>
          </w:p>
          <w:p w14:paraId="1B057783" w14:textId="77777777" w:rsidR="00AB00CD" w:rsidRDefault="00E47E5B">
            <w:pPr>
              <w:spacing w:after="0" w:line="259" w:lineRule="auto"/>
              <w:ind w:left="60" w:firstLine="0"/>
              <w:jc w:val="left"/>
            </w:pPr>
            <w:r>
              <w:t xml:space="preserve">Wykonawcy 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ACB0" w14:textId="77777777" w:rsidR="00AB00CD" w:rsidRDefault="00E47E5B">
            <w:pPr>
              <w:spacing w:after="19" w:line="259" w:lineRule="auto"/>
              <w:ind w:left="12" w:firstLine="0"/>
              <w:jc w:val="center"/>
            </w:pPr>
            <w:r>
              <w:t xml:space="preserve">Miejscowość </w:t>
            </w:r>
          </w:p>
          <w:p w14:paraId="4FDBBC72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i data </w:t>
            </w:r>
          </w:p>
        </w:tc>
      </w:tr>
      <w:tr w:rsidR="00AB00CD" w14:paraId="4C12E295" w14:textId="77777777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016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228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A70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A4E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466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DE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1C4EFADB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5529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00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F35A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73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8FB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1F0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5E56D781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56B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467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06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B5F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9E92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8B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4966474" w14:textId="77777777" w:rsidR="00AB00CD" w:rsidRDefault="00AB00CD">
      <w:pPr>
        <w:sectPr w:rsidR="00AB00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1" w:right="1411" w:bottom="1417" w:left="1474" w:header="283" w:footer="65" w:gutter="0"/>
          <w:cols w:space="708"/>
        </w:sectPr>
      </w:pPr>
    </w:p>
    <w:p w14:paraId="589881E4" w14:textId="77777777" w:rsidR="00AB00CD" w:rsidRPr="00ED3727" w:rsidRDefault="00E47E5B">
      <w:pPr>
        <w:spacing w:after="9" w:line="267" w:lineRule="auto"/>
        <w:ind w:left="1904" w:right="1803"/>
        <w:jc w:val="center"/>
        <w:rPr>
          <w:bCs/>
        </w:rPr>
      </w:pPr>
      <w:r w:rsidRPr="00ED3727">
        <w:rPr>
          <w:bCs/>
        </w:rPr>
        <w:lastRenderedPageBreak/>
        <w:t xml:space="preserve">Załącznik nr 2 do IDW – Wzór oświadczenia </w:t>
      </w:r>
      <w:r w:rsidR="007E600B" w:rsidRPr="00ED3727">
        <w:rPr>
          <w:bCs/>
        </w:rPr>
        <w:t>Wykonawcy o</w:t>
      </w:r>
      <w:r w:rsidRPr="00ED3727">
        <w:rPr>
          <w:bCs/>
        </w:rPr>
        <w:t xml:space="preserve"> spełnianiu warunków udziału w postępowaniu  </w:t>
      </w:r>
    </w:p>
    <w:p w14:paraId="6DBBFA2B" w14:textId="77777777" w:rsidR="00AB00CD" w:rsidRDefault="00E47E5B">
      <w:pPr>
        <w:spacing w:after="9" w:line="267" w:lineRule="auto"/>
        <w:ind w:left="823" w:right="771"/>
        <w:jc w:val="center"/>
      </w:pPr>
      <w:r w:rsidRPr="00ED3727">
        <w:rPr>
          <w:bCs/>
        </w:rPr>
        <w:t>oraz o braku podstaw wykluczenia z postępowania do FORMULARZA OFERTY</w:t>
      </w:r>
      <w:r>
        <w:rPr>
          <w:b/>
        </w:rPr>
        <w:t xml:space="preserve"> </w:t>
      </w:r>
      <w:r w:rsidR="00ED3727">
        <w:rPr>
          <w:b/>
        </w:rPr>
        <w:br/>
      </w:r>
      <w:r>
        <w:rPr>
          <w:b/>
        </w:rPr>
        <w:t xml:space="preserve">DLA PRZETARGU NIEOGRANICZONEGO </w:t>
      </w:r>
    </w:p>
    <w:p w14:paraId="5F792480" w14:textId="77777777" w:rsidR="00AB00CD" w:rsidRDefault="00E47E5B">
      <w:pPr>
        <w:pStyle w:val="Nagwek2"/>
        <w:ind w:left="204" w:right="204"/>
      </w:pPr>
      <w:r>
        <w:rPr>
          <w:i w:val="0"/>
        </w:rPr>
        <w:t>„</w:t>
      </w:r>
      <w:r>
        <w:t xml:space="preserve">Termomodernizacja i rozbudowa </w:t>
      </w:r>
      <w:r w:rsidR="007E600B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457A3D75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7D948E1D" w14:textId="77777777" w:rsidR="00AB00CD" w:rsidRDefault="00E47E5B">
      <w:pPr>
        <w:spacing w:after="8"/>
      </w:pPr>
      <w:r>
        <w:t xml:space="preserve">Nr referencyjny nadany sprawie przez Zamawiającego: </w:t>
      </w:r>
      <w:r w:rsidR="00A76A46" w:rsidRPr="00DE73C3">
        <w:rPr>
          <w:b/>
        </w:rPr>
        <w:t>ZP/WSCEiT/2020/4</w:t>
      </w:r>
    </w:p>
    <w:p w14:paraId="471CDBDB" w14:textId="77777777" w:rsidR="00AB00CD" w:rsidRDefault="00E47E5B">
      <w:pPr>
        <w:spacing w:after="139" w:line="259" w:lineRule="auto"/>
        <w:ind w:left="0" w:firstLine="0"/>
        <w:jc w:val="left"/>
      </w:pPr>
      <w:r>
        <w:t xml:space="preserve"> </w:t>
      </w:r>
    </w:p>
    <w:p w14:paraId="392B3AFF" w14:textId="77777777" w:rsidR="00AB00CD" w:rsidRPr="0078205E" w:rsidRDefault="00E47E5B">
      <w:pPr>
        <w:spacing w:after="247" w:line="269" w:lineRule="auto"/>
        <w:ind w:left="-5"/>
      </w:pPr>
      <w:r w:rsidRPr="0078205E">
        <w:rPr>
          <w:b/>
        </w:rPr>
        <w:t xml:space="preserve">ZAMAWIAJĄCY: </w:t>
      </w:r>
    </w:p>
    <w:p w14:paraId="4A832BB1" w14:textId="77777777" w:rsidR="00AB00CD" w:rsidRPr="0078205E" w:rsidRDefault="00E47E5B">
      <w:pPr>
        <w:spacing w:after="10" w:line="269" w:lineRule="auto"/>
        <w:ind w:left="-5"/>
      </w:pPr>
      <w:r w:rsidRPr="0078205E">
        <w:rPr>
          <w:b/>
        </w:rPr>
        <w:t xml:space="preserve">Województwo Wielkopolskie </w:t>
      </w:r>
    </w:p>
    <w:p w14:paraId="25300416" w14:textId="77777777" w:rsidR="00AB00CD" w:rsidRPr="0078205E" w:rsidRDefault="00E47E5B">
      <w:pPr>
        <w:spacing w:after="8"/>
      </w:pPr>
      <w:r w:rsidRPr="0078205E">
        <w:t xml:space="preserve">Al. Niepodległości 34,  </w:t>
      </w:r>
    </w:p>
    <w:p w14:paraId="3E199137" w14:textId="77777777" w:rsidR="00AB00CD" w:rsidRPr="0078205E" w:rsidRDefault="00E47E5B">
      <w:pPr>
        <w:spacing w:after="5"/>
      </w:pPr>
      <w:r w:rsidRPr="0078205E">
        <w:t xml:space="preserve">61-714 Poznań  </w:t>
      </w:r>
    </w:p>
    <w:p w14:paraId="75E4C0EC" w14:textId="77777777" w:rsidR="00AB00CD" w:rsidRPr="0078205E" w:rsidRDefault="00E47E5B" w:rsidP="006D4FE1">
      <w:pPr>
        <w:spacing w:after="227" w:line="269" w:lineRule="auto"/>
        <w:ind w:left="-5" w:right="2075"/>
        <w:rPr>
          <w:b/>
        </w:rPr>
      </w:pPr>
      <w:r w:rsidRPr="0078205E">
        <w:rPr>
          <w:b/>
        </w:rPr>
        <w:t xml:space="preserve">Wielkopolskie Samorządowe Centrum Edukacji i </w:t>
      </w:r>
      <w:r w:rsidR="00DE73C3" w:rsidRPr="0078205E">
        <w:rPr>
          <w:b/>
        </w:rPr>
        <w:t>Terapii w</w:t>
      </w:r>
      <w:r w:rsidRPr="0078205E">
        <w:rPr>
          <w:b/>
        </w:rPr>
        <w:t xml:space="preserve"> Starej Łubiance</w:t>
      </w:r>
      <w:r w:rsidR="006D4FE1" w:rsidRPr="0078205E">
        <w:rPr>
          <w:b/>
        </w:rPr>
        <w:br/>
      </w:r>
      <w:r w:rsidRPr="0078205E">
        <w:t>ul. Kościuszkowców 2</w:t>
      </w:r>
      <w:r w:rsidR="00ED1532" w:rsidRPr="0078205E">
        <w:t>A, 64</w:t>
      </w:r>
      <w:r w:rsidRPr="0078205E">
        <w:t xml:space="preserve">-932 Stara Łubianka </w:t>
      </w:r>
    </w:p>
    <w:p w14:paraId="63CA04AF" w14:textId="77777777" w:rsidR="00AB00CD" w:rsidRPr="0078205E" w:rsidRDefault="00E47E5B">
      <w:pPr>
        <w:spacing w:after="249" w:line="269" w:lineRule="auto"/>
        <w:ind w:left="-5"/>
      </w:pPr>
      <w:r w:rsidRPr="0078205E">
        <w:rPr>
          <w:b/>
        </w:rPr>
        <w:t xml:space="preserve">WYKONAWCA: </w:t>
      </w:r>
    </w:p>
    <w:p w14:paraId="58229D97" w14:textId="77777777" w:rsidR="00AB00CD" w:rsidRDefault="00E47E5B">
      <w:pPr>
        <w:spacing w:after="0"/>
      </w:pPr>
      <w:r>
        <w:t>Niniejsza oferta zostaje złożona przez</w:t>
      </w:r>
      <w:r>
        <w:rPr>
          <w:vertAlign w:val="superscript"/>
        </w:rPr>
        <w:footnoteReference w:id="11"/>
      </w:r>
      <w:r>
        <w:t xml:space="preserve">:  </w:t>
      </w:r>
    </w:p>
    <w:tbl>
      <w:tblPr>
        <w:tblStyle w:val="TableGrid"/>
        <w:tblW w:w="9215" w:type="dxa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AB00CD" w14:paraId="35398776" w14:textId="77777777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8E6" w14:textId="77777777" w:rsidR="00AB00CD" w:rsidRDefault="00DD74C2">
            <w:pPr>
              <w:spacing w:after="0" w:line="259" w:lineRule="auto"/>
              <w:ind w:left="0" w:firstLine="0"/>
              <w:jc w:val="left"/>
            </w:pPr>
            <w:r>
              <w:t>L</w:t>
            </w:r>
            <w:r w:rsidR="00E47E5B">
              <w:t xml:space="preserve">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90BD" w14:textId="77777777" w:rsidR="00AB00CD" w:rsidRDefault="00E47E5B">
            <w:pPr>
              <w:spacing w:after="0" w:line="259" w:lineRule="auto"/>
              <w:ind w:left="0" w:right="6" w:firstLine="0"/>
              <w:jc w:val="center"/>
            </w:pPr>
            <w:r>
              <w:t xml:space="preserve">Nazwa(y) Wykonawcy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CB0" w14:textId="77777777" w:rsidR="00AB00CD" w:rsidRDefault="00E47E5B">
            <w:pPr>
              <w:spacing w:after="0" w:line="259" w:lineRule="auto"/>
              <w:ind w:left="48" w:firstLine="0"/>
              <w:jc w:val="left"/>
            </w:pPr>
            <w:r>
              <w:t xml:space="preserve">Adres(y) Wykonawcy(ów) </w:t>
            </w:r>
          </w:p>
        </w:tc>
      </w:tr>
      <w:tr w:rsidR="00AB00CD" w14:paraId="16992244" w14:textId="77777777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868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6F2F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5A62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B00CD" w14:paraId="45DDA0F8" w14:textId="77777777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5B2E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A5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68A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2752821" w14:textId="77777777" w:rsidR="00AB00CD" w:rsidRDefault="00E47E5B">
      <w:pPr>
        <w:spacing w:after="16" w:line="259" w:lineRule="auto"/>
        <w:ind w:left="44" w:firstLine="0"/>
        <w:jc w:val="center"/>
      </w:pPr>
      <w:r>
        <w:rPr>
          <w:b/>
        </w:rPr>
        <w:t xml:space="preserve"> </w:t>
      </w:r>
    </w:p>
    <w:p w14:paraId="43915241" w14:textId="77777777" w:rsidR="00AB00CD" w:rsidRPr="006D4FE1" w:rsidRDefault="00E47E5B">
      <w:pPr>
        <w:spacing w:after="128" w:line="267" w:lineRule="auto"/>
        <w:ind w:left="610" w:right="508"/>
        <w:jc w:val="center"/>
        <w:rPr>
          <w:bCs/>
        </w:rPr>
      </w:pPr>
      <w:r w:rsidRPr="006D4FE1">
        <w:rPr>
          <w:bCs/>
        </w:rPr>
        <w:t xml:space="preserve">Składając ofertę w postępowaniu o udzielenie zamówienia </w:t>
      </w:r>
      <w:r w:rsidR="00E34B46" w:rsidRPr="006D4FE1">
        <w:rPr>
          <w:bCs/>
        </w:rPr>
        <w:t>publicznego</w:t>
      </w:r>
      <w:r w:rsidR="00E34B46" w:rsidRPr="006D4FE1">
        <w:rPr>
          <w:bCs/>
        </w:rPr>
        <w:br/>
        <w:t>prowadzonym</w:t>
      </w:r>
      <w:r w:rsidRPr="006D4FE1">
        <w:rPr>
          <w:bCs/>
        </w:rPr>
        <w:t xml:space="preserve"> w trybie przetargu nieograniczonego na</w:t>
      </w:r>
      <w:r w:rsidR="00E34B46" w:rsidRPr="006D4FE1">
        <w:rPr>
          <w:bCs/>
        </w:rPr>
        <w:t xml:space="preserve"> </w:t>
      </w:r>
      <w:r w:rsidR="00B2142F">
        <w:rPr>
          <w:bCs/>
        </w:rPr>
        <w:t xml:space="preserve">wykonanie </w:t>
      </w:r>
      <w:r w:rsidR="00E34B46" w:rsidRPr="006D4FE1">
        <w:rPr>
          <w:bCs/>
        </w:rPr>
        <w:t>zadani</w:t>
      </w:r>
      <w:r w:rsidR="00B2142F">
        <w:rPr>
          <w:bCs/>
        </w:rPr>
        <w:t>a</w:t>
      </w:r>
      <w:r w:rsidR="00E34B46" w:rsidRPr="006D4FE1">
        <w:rPr>
          <w:bCs/>
        </w:rPr>
        <w:t xml:space="preserve"> pod nazwą</w:t>
      </w:r>
      <w:r w:rsidRPr="006D4FE1">
        <w:rPr>
          <w:bCs/>
        </w:rPr>
        <w:t xml:space="preserve">: </w:t>
      </w:r>
    </w:p>
    <w:p w14:paraId="390D6067" w14:textId="77777777" w:rsidR="00AB00CD" w:rsidRDefault="00E47E5B">
      <w:pPr>
        <w:pStyle w:val="Nagwek2"/>
        <w:ind w:left="204" w:right="204"/>
      </w:pPr>
      <w:r>
        <w:rPr>
          <w:i w:val="0"/>
        </w:rPr>
        <w:t>„</w:t>
      </w:r>
      <w:r>
        <w:t xml:space="preserve">Termomodernizacja i rozbudowa </w:t>
      </w:r>
      <w:r w:rsidR="00A57769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5138329F" w14:textId="77777777" w:rsidR="00AB00CD" w:rsidRDefault="00E47E5B">
      <w:pPr>
        <w:spacing w:after="16" w:line="259" w:lineRule="auto"/>
        <w:ind w:left="44" w:firstLine="0"/>
        <w:jc w:val="center"/>
      </w:pPr>
      <w:r>
        <w:rPr>
          <w:b/>
        </w:rPr>
        <w:t xml:space="preserve"> </w:t>
      </w:r>
    </w:p>
    <w:p w14:paraId="73FAEA7B" w14:textId="77777777" w:rsidR="00375F05" w:rsidRPr="00E824A9" w:rsidRDefault="00375F05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824A9">
        <w:rPr>
          <w:rFonts w:asciiTheme="minorHAnsi" w:hAnsiTheme="minorHAnsi" w:cstheme="minorHAnsi"/>
          <w:b/>
          <w:iCs/>
          <w:sz w:val="24"/>
          <w:szCs w:val="24"/>
        </w:rPr>
        <w:t>Oświadczenie o braku podstaw do wykluczenia z post</w:t>
      </w:r>
      <w:r w:rsidR="00187A0A" w:rsidRPr="00187A0A">
        <w:rPr>
          <w:rFonts w:asciiTheme="minorHAnsi" w:hAnsiTheme="minorHAnsi" w:cstheme="minorHAnsi"/>
          <w:b/>
          <w:iCs/>
          <w:sz w:val="24"/>
          <w:szCs w:val="24"/>
        </w:rPr>
        <w:t>ę</w:t>
      </w:r>
      <w:r w:rsidRPr="00E824A9">
        <w:rPr>
          <w:rFonts w:asciiTheme="minorHAnsi" w:hAnsiTheme="minorHAnsi" w:cstheme="minorHAnsi"/>
          <w:b/>
          <w:iCs/>
          <w:sz w:val="24"/>
          <w:szCs w:val="24"/>
        </w:rPr>
        <w:t>powania</w:t>
      </w:r>
    </w:p>
    <w:p w14:paraId="7C026006" w14:textId="77777777" w:rsidR="00375F05" w:rsidRPr="00E824A9" w:rsidRDefault="00375F05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  <w:r w:rsidRPr="00E824A9">
        <w:rPr>
          <w:rFonts w:asciiTheme="minorHAnsi" w:hAnsiTheme="minorHAnsi" w:cstheme="minorHAnsi"/>
          <w:iCs/>
          <w:sz w:val="24"/>
          <w:szCs w:val="24"/>
        </w:rPr>
        <w:t xml:space="preserve">Oświadczam, że na dzień składania </w:t>
      </w:r>
      <w:r w:rsidR="00633AF7" w:rsidRPr="00E824A9">
        <w:rPr>
          <w:rFonts w:asciiTheme="minorHAnsi" w:hAnsiTheme="minorHAnsi" w:cstheme="minorHAnsi"/>
          <w:iCs/>
          <w:sz w:val="24"/>
          <w:szCs w:val="24"/>
        </w:rPr>
        <w:t>ofert:</w:t>
      </w:r>
    </w:p>
    <w:p w14:paraId="022AC364" w14:textId="77777777" w:rsidR="00375F05" w:rsidRPr="00E824A9" w:rsidRDefault="0051342E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1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nie podlegam wykluczeniu z postępowania na podstawie art. 24 ust. 1 pkt. 12 – 23 ustawy Prawo zamówień publicznych,</w:t>
      </w:r>
    </w:p>
    <w:p w14:paraId="3D967486" w14:textId="77777777" w:rsidR="00375F05" w:rsidRPr="00E824A9" w:rsidRDefault="0051342E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2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nie podlegam wykluczeniu z postępowania na p</w:t>
      </w:r>
      <w:r w:rsidR="00375F05">
        <w:rPr>
          <w:rFonts w:asciiTheme="minorHAnsi" w:hAnsiTheme="minorHAnsi" w:cstheme="minorHAnsi"/>
          <w:iCs/>
          <w:sz w:val="24"/>
          <w:szCs w:val="24"/>
        </w:rPr>
        <w:t>odstawie art. 24 ust. 5 pkt. 1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 xml:space="preserve"> ustawy Prawo zamówień publicznych.</w:t>
      </w:r>
    </w:p>
    <w:p w14:paraId="5000FE11" w14:textId="77777777" w:rsidR="00B15AA8" w:rsidRDefault="00B15AA8" w:rsidP="00B15AA8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p w14:paraId="511FA44C" w14:textId="77777777" w:rsidR="00B15AA8" w:rsidRPr="004545EB" w:rsidRDefault="00B15AA8" w:rsidP="00B1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auto"/>
        <w:ind w:left="11" w:hanging="11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Oświadczenie o spełnieniu warunków udziału w post</w:t>
      </w:r>
      <w:r w:rsidR="00161C8B" w:rsidRPr="00187A0A">
        <w:rPr>
          <w:rFonts w:asciiTheme="minorHAnsi" w:hAnsiTheme="minorHAnsi" w:cstheme="minorHAnsi"/>
          <w:b/>
          <w:iCs/>
          <w:sz w:val="24"/>
          <w:szCs w:val="24"/>
        </w:rPr>
        <w:t>ę</w:t>
      </w:r>
      <w:r>
        <w:rPr>
          <w:rFonts w:asciiTheme="minorHAnsi" w:hAnsiTheme="minorHAnsi" w:cstheme="minorHAnsi"/>
          <w:b/>
          <w:iCs/>
          <w:sz w:val="24"/>
          <w:szCs w:val="24"/>
        </w:rPr>
        <w:t>powaniu</w:t>
      </w:r>
      <w:r>
        <w:rPr>
          <w:rFonts w:asciiTheme="minorHAnsi" w:hAnsiTheme="minorHAnsi" w:cstheme="minorHAnsi"/>
          <w:b/>
          <w:iCs/>
          <w:sz w:val="24"/>
          <w:szCs w:val="24"/>
        </w:rPr>
        <w:br/>
      </w:r>
      <w:r>
        <w:rPr>
          <w:rFonts w:asciiTheme="minorHAnsi" w:hAnsiTheme="minorHAnsi" w:cstheme="minorHAnsi"/>
          <w:iCs/>
          <w:sz w:val="24"/>
          <w:szCs w:val="24"/>
        </w:rPr>
        <w:t>Oświadczam, że na dzień składania ofert spełniam warunki udziału w postępowaniu określone przez Zamawiającego w specyfikacji istotnych warunków zamówienia i ogłoszeniu o zamówieniu.</w:t>
      </w:r>
    </w:p>
    <w:p w14:paraId="45EED472" w14:textId="77777777" w:rsidR="00B15AA8" w:rsidRDefault="00B15AA8" w:rsidP="00B15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300" w:lineRule="auto"/>
        <w:ind w:left="11" w:hanging="11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Oświadczenie, że podjęte przez Wykonawcę środki są wystarczające do wykazania jego rzetelności w sytuacji, gdy wykonawca podlega wykluczania z post</w:t>
      </w:r>
      <w:r w:rsidR="00D52429" w:rsidRPr="00187A0A">
        <w:rPr>
          <w:rFonts w:asciiTheme="minorHAnsi" w:hAnsiTheme="minorHAnsi" w:cstheme="minorHAnsi"/>
          <w:b/>
          <w:iCs/>
          <w:sz w:val="24"/>
          <w:szCs w:val="24"/>
        </w:rPr>
        <w:t>ę</w:t>
      </w:r>
      <w:r>
        <w:rPr>
          <w:rFonts w:asciiTheme="minorHAnsi" w:hAnsiTheme="minorHAnsi" w:cstheme="minorHAnsi"/>
          <w:b/>
          <w:iCs/>
          <w:sz w:val="24"/>
          <w:szCs w:val="24"/>
        </w:rPr>
        <w:t>powania na podstawie art. 24 ust. 1 pkt. 13 i 14 i art. 24 ust. 5 pkt. 1 ustawy Prawo zamówień publicznych</w:t>
      </w:r>
    </w:p>
    <w:p w14:paraId="7658F546" w14:textId="77777777" w:rsidR="00B15AA8" w:rsidRDefault="00B15AA8" w:rsidP="00B15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300" w:lineRule="auto"/>
        <w:ind w:left="11" w:hanging="11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Oświadczam, że zachodzą w stosunku do mnie podstawy wykluczenia z postępowania na podstawie art. …………………………………………………………………………………………….…. ustawy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DC672CB" w14:textId="77777777" w:rsidR="00B15AA8" w:rsidRPr="00FD6FFF" w:rsidRDefault="00B15AA8" w:rsidP="00B15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300" w:lineRule="auto"/>
        <w:ind w:left="11" w:hanging="11"/>
        <w:rPr>
          <w:rFonts w:asciiTheme="minorHAnsi" w:hAnsiTheme="minorHAnsi" w:cstheme="minorHAnsi"/>
          <w:iCs/>
          <w:sz w:val="16"/>
          <w:szCs w:val="16"/>
        </w:rPr>
      </w:pPr>
      <w:r w:rsidRPr="00FD6FFF">
        <w:rPr>
          <w:rFonts w:asciiTheme="minorHAnsi" w:hAnsiTheme="minorHAnsi" w:cstheme="minorHAnsi"/>
          <w:iCs/>
          <w:sz w:val="16"/>
          <w:szCs w:val="16"/>
        </w:rPr>
        <w:t xml:space="preserve">  </w:t>
      </w:r>
      <w:r w:rsidRPr="00FD6FFF">
        <w:rPr>
          <w:rFonts w:asciiTheme="minorHAnsi" w:hAnsiTheme="minorHAnsi" w:cstheme="minorHAnsi"/>
          <w:i/>
          <w:iCs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D6FFF">
        <w:rPr>
          <w:rFonts w:asciiTheme="minorHAnsi" w:hAnsiTheme="minorHAnsi" w:cstheme="minorHAnsi"/>
          <w:i/>
          <w:iCs/>
          <w:sz w:val="16"/>
          <w:szCs w:val="16"/>
        </w:rPr>
        <w:t>Pzp</w:t>
      </w:r>
      <w:proofErr w:type="spellEnd"/>
      <w:r w:rsidRPr="00FD6FFF">
        <w:rPr>
          <w:rFonts w:asciiTheme="minorHAnsi" w:hAnsiTheme="minorHAnsi" w:cstheme="minorHAnsi"/>
          <w:i/>
          <w:iCs/>
          <w:sz w:val="16"/>
          <w:szCs w:val="16"/>
        </w:rPr>
        <w:t>).</w:t>
      </w:r>
      <w:r w:rsidRPr="00FD6FFF">
        <w:rPr>
          <w:rFonts w:asciiTheme="minorHAnsi" w:hAnsiTheme="minorHAnsi" w:cstheme="minorHAnsi"/>
          <w:iCs/>
          <w:sz w:val="16"/>
          <w:szCs w:val="16"/>
        </w:rPr>
        <w:t xml:space="preserve"> </w:t>
      </w:r>
    </w:p>
    <w:p w14:paraId="512EB308" w14:textId="77777777" w:rsidR="00B15AA8" w:rsidRDefault="00B15AA8" w:rsidP="00B15A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 w:line="300" w:lineRule="auto"/>
        <w:ind w:left="11" w:hanging="11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Jednocześnie oświadczam, że w związku z ww. okolicznością, na podstawie art. 24 ust. 8 ustawy Prawo zamówień publicznych podjąłem następujące środki naprawcze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 w:rsidRPr="003966A0">
        <w:rPr>
          <w:rFonts w:asciiTheme="minorHAnsi" w:hAnsiTheme="minorHAnsi" w:cstheme="minorHAnsi"/>
          <w:bCs/>
          <w:iCs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 w:cstheme="minorHAnsi"/>
          <w:bCs/>
          <w:iCs/>
          <w:sz w:val="24"/>
          <w:szCs w:val="24"/>
        </w:rPr>
        <w:t>…….</w:t>
      </w:r>
      <w:r w:rsidRPr="003966A0">
        <w:rPr>
          <w:rFonts w:asciiTheme="minorHAnsi" w:hAnsiTheme="minorHAnsi" w:cstheme="minorHAnsi"/>
          <w:bCs/>
          <w:iCs/>
          <w:sz w:val="24"/>
          <w:szCs w:val="24"/>
        </w:rPr>
        <w:t>………………………………………………………………………..</w:t>
      </w:r>
      <w:r>
        <w:rPr>
          <w:rFonts w:asciiTheme="minorHAnsi" w:hAnsiTheme="minorHAnsi" w:cstheme="minorHAnsi"/>
          <w:bCs/>
          <w:iCs/>
          <w:sz w:val="24"/>
          <w:szCs w:val="24"/>
        </w:rPr>
        <w:br/>
        <w:t>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158"/>
      </w:tblGrid>
      <w:tr w:rsidR="00B15AA8" w14:paraId="76650C75" w14:textId="77777777" w:rsidTr="00561C17">
        <w:trPr>
          <w:trHeight w:val="3808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938" w14:textId="77777777" w:rsidR="00B15AA8" w:rsidRDefault="00B15AA8" w:rsidP="00561C17">
            <w:pPr>
              <w:spacing w:after="240" w:line="288" w:lineRule="auto"/>
              <w:ind w:left="11" w:hanging="11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Informacja o podmiotach udostępniających zasoby wykonawcy (art. 25a ust. 3 pkt. 2) </w:t>
            </w:r>
          </w:p>
          <w:p w14:paraId="4AAF2E9E" w14:textId="77777777" w:rsidR="00B15AA8" w:rsidRDefault="00B15AA8" w:rsidP="00561C17">
            <w:pPr>
              <w:spacing w:after="240" w:line="288" w:lineRule="auto"/>
              <w:ind w:left="11" w:hanging="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w celu wykazania spełniania warunków udziału w postępowaniu, określonych przez zamawiającego polegam na zasobach następującego/</w:t>
            </w:r>
            <w:proofErr w:type="spellStart"/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odmiotu/ów, który/e nie podlega/ją wykluczeniu z postępowania:</w:t>
            </w:r>
          </w:p>
          <w:p w14:paraId="3D9C42DC" w14:textId="77777777" w:rsidR="00B15AA8" w:rsidRDefault="00B15AA8" w:rsidP="00561C17">
            <w:pPr>
              <w:spacing w:after="240" w:line="288" w:lineRule="auto"/>
              <w:ind w:left="11" w:hanging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zwa i adres </w:t>
            </w:r>
            <w:r w:rsidR="009E1F42">
              <w:rPr>
                <w:rFonts w:asciiTheme="minorHAnsi" w:hAnsiTheme="minorHAnsi" w:cstheme="minorHAnsi"/>
                <w:sz w:val="24"/>
                <w:szCs w:val="24"/>
              </w:rPr>
              <w:t>podmiotu: 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</w:t>
            </w:r>
            <w:r w:rsidR="009E1F42">
              <w:rPr>
                <w:rFonts w:asciiTheme="minorHAnsi" w:hAnsiTheme="minorHAnsi" w:cstheme="minorHAnsi"/>
                <w:sz w:val="24"/>
                <w:szCs w:val="24"/>
              </w:rPr>
              <w:t>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BDB522" w14:textId="77777777" w:rsidR="00B15AA8" w:rsidRDefault="00B15AA8" w:rsidP="00561C17">
            <w:pPr>
              <w:spacing w:after="120" w:line="288" w:lineRule="auto"/>
              <w:ind w:left="11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oby, na które powołuje się Wykonawca:</w:t>
            </w:r>
          </w:p>
          <w:p w14:paraId="3EDAB092" w14:textId="77777777" w:rsidR="00B15AA8" w:rsidRDefault="00B15AA8" w:rsidP="00561C17">
            <w:pPr>
              <w:spacing w:after="120" w:line="288" w:lineRule="auto"/>
              <w:ind w:left="11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14:paraId="66B494FF" w14:textId="77777777" w:rsidR="00B15AA8" w:rsidRDefault="00B15AA8" w:rsidP="00561C17">
            <w:pPr>
              <w:spacing w:after="120" w:line="288" w:lineRule="auto"/>
              <w:ind w:left="11" w:hanging="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..</w:t>
            </w:r>
          </w:p>
          <w:p w14:paraId="38C4F12D" w14:textId="77777777" w:rsidR="00B15AA8" w:rsidRPr="00FD6FFF" w:rsidRDefault="00B15AA8" w:rsidP="00561C17">
            <w:pPr>
              <w:spacing w:after="240" w:line="288" w:lineRule="auto"/>
              <w:ind w:left="11" w:hanging="11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FD6FF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należy wskazać odpowiednie zasoby: zdolności techniczne lub zawodowe lub sytuacja finansowa lub ekonomiczna)</w:t>
            </w:r>
          </w:p>
        </w:tc>
      </w:tr>
    </w:tbl>
    <w:p w14:paraId="1D9BDECA" w14:textId="77777777" w:rsidR="00B15AA8" w:rsidRDefault="00B15AA8" w:rsidP="00B15AA8">
      <w:pPr>
        <w:spacing w:after="0" w:line="192" w:lineRule="auto"/>
        <w:ind w:left="11" w:hanging="11"/>
        <w:jc w:val="left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158"/>
      </w:tblGrid>
      <w:tr w:rsidR="00B15AA8" w14:paraId="6322230E" w14:textId="77777777" w:rsidTr="00561C17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FA4" w14:textId="77777777" w:rsidR="00B15AA8" w:rsidRDefault="00B15AA8" w:rsidP="00561C17">
            <w:pPr>
              <w:spacing w:after="120" w:line="288" w:lineRule="auto"/>
              <w:ind w:left="11" w:hanging="11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Informacja o podwykonawcach (art. 25a ust. 5 pkt. 2)</w:t>
            </w:r>
          </w:p>
          <w:p w14:paraId="516512A0" w14:textId="77777777" w:rsidR="00B15AA8" w:rsidRDefault="00B15AA8" w:rsidP="00561C17">
            <w:pPr>
              <w:spacing w:after="240" w:line="288" w:lineRule="auto"/>
              <w:ind w:left="11" w:hanging="1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Oświadczam, że na dzień składania ofert następujący podwykonawcy, którzy będą uczestniczyć w realizacji przedmiotu zamówieni</w:t>
            </w:r>
            <w:r w:rsidR="00072391">
              <w:rPr>
                <w:rFonts w:asciiTheme="minorHAnsi" w:hAnsiTheme="minorHAnsi" w:cstheme="minorHAnsi"/>
                <w:iCs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nie podlegają wykluczeniu z postępowania:</w:t>
            </w:r>
          </w:p>
          <w:p w14:paraId="2D885B45" w14:textId="77777777" w:rsidR="00B15AA8" w:rsidRDefault="00B15AA8" w:rsidP="00561C17">
            <w:pPr>
              <w:spacing w:after="120" w:line="288" w:lineRule="auto"/>
              <w:ind w:left="11" w:hanging="11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a i adres podwykonawcy: ……………………………………………</w:t>
            </w:r>
            <w:r w:rsidR="002D0FB7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</w:t>
            </w:r>
          </w:p>
        </w:tc>
      </w:tr>
    </w:tbl>
    <w:p w14:paraId="2FA7CABF" w14:textId="77777777" w:rsidR="00375F05" w:rsidRDefault="00375F05" w:rsidP="00375F05">
      <w:pPr>
        <w:spacing w:line="30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</w:p>
    <w:p w14:paraId="5319C220" w14:textId="77777777" w:rsidR="00375F05" w:rsidRPr="00E824A9" w:rsidRDefault="00375F05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E824A9"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Oświadczenie o </w:t>
      </w:r>
      <w:r w:rsidR="009E5A9F" w:rsidRPr="00E824A9">
        <w:rPr>
          <w:rFonts w:asciiTheme="minorHAnsi" w:hAnsiTheme="minorHAnsi" w:cstheme="minorHAnsi"/>
          <w:b/>
          <w:iCs/>
          <w:sz w:val="24"/>
          <w:szCs w:val="24"/>
        </w:rPr>
        <w:t>nieprzedstawieniu</w:t>
      </w:r>
      <w:r w:rsidRPr="00E824A9">
        <w:rPr>
          <w:rFonts w:asciiTheme="minorHAnsi" w:hAnsiTheme="minorHAnsi" w:cstheme="minorHAnsi"/>
          <w:b/>
          <w:iCs/>
          <w:sz w:val="24"/>
          <w:szCs w:val="24"/>
        </w:rPr>
        <w:t xml:space="preserve"> informacji wprowadzających w błąd zamawiającego, przedstawieniu wymaganych dokumentów oraz </w:t>
      </w:r>
      <w:r w:rsidR="009E5A9F" w:rsidRPr="00E824A9">
        <w:rPr>
          <w:rFonts w:asciiTheme="minorHAnsi" w:hAnsiTheme="minorHAnsi" w:cstheme="minorHAnsi"/>
          <w:b/>
          <w:iCs/>
          <w:sz w:val="24"/>
          <w:szCs w:val="24"/>
        </w:rPr>
        <w:t>niepodejmowaniu</w:t>
      </w:r>
      <w:r w:rsidRPr="00E824A9">
        <w:rPr>
          <w:rFonts w:asciiTheme="minorHAnsi" w:hAnsiTheme="minorHAnsi" w:cstheme="minorHAnsi"/>
          <w:b/>
          <w:iCs/>
          <w:sz w:val="24"/>
          <w:szCs w:val="24"/>
        </w:rPr>
        <w:t xml:space="preserve"> bezprawnych działań</w:t>
      </w:r>
    </w:p>
    <w:p w14:paraId="1E391D12" w14:textId="77777777" w:rsidR="00375F05" w:rsidRPr="00E824A9" w:rsidRDefault="00375F05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rFonts w:asciiTheme="minorHAnsi" w:hAnsiTheme="minorHAnsi" w:cstheme="minorHAnsi"/>
          <w:iCs/>
          <w:sz w:val="24"/>
          <w:szCs w:val="24"/>
        </w:rPr>
      </w:pPr>
      <w:r w:rsidRPr="00E824A9">
        <w:rPr>
          <w:rFonts w:asciiTheme="minorHAnsi" w:hAnsiTheme="minorHAnsi" w:cstheme="minorHAnsi"/>
          <w:iCs/>
          <w:sz w:val="24"/>
          <w:szCs w:val="24"/>
        </w:rPr>
        <w:t>Oświadczam, że:</w:t>
      </w:r>
    </w:p>
    <w:p w14:paraId="101CEE0B" w14:textId="77777777" w:rsidR="00375F05" w:rsidRPr="00E824A9" w:rsidRDefault="008F09AD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1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wykonawca w wyniku zamierzonego działania lub rażącego niedbalstwa nie wprowadził zamawiającego w błąd przy przedstawieniu informacji, że nie podlega wykluczeniu oraz że nie zataił tych informacji;</w:t>
      </w:r>
    </w:p>
    <w:p w14:paraId="40E4DFCE" w14:textId="77777777" w:rsidR="00375F05" w:rsidRPr="00E824A9" w:rsidRDefault="008F09AD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2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wykonawca jest w stanie przedstawić wymagane dokumenty;</w:t>
      </w:r>
    </w:p>
    <w:p w14:paraId="276ACA70" w14:textId="77777777" w:rsidR="00375F05" w:rsidRPr="00E824A9" w:rsidRDefault="008F09AD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3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14:paraId="46E4F40B" w14:textId="77777777" w:rsidR="00375F05" w:rsidRPr="00E824A9" w:rsidRDefault="008F09AD" w:rsidP="0037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ind w:left="284" w:hanging="284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4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>)</w:t>
      </w:r>
      <w:r w:rsidR="00375F05" w:rsidRPr="00E824A9">
        <w:rPr>
          <w:rFonts w:asciiTheme="minorHAnsi" w:hAnsiTheme="minorHAnsi" w:cstheme="minorHAnsi"/>
          <w:iCs/>
          <w:sz w:val="24"/>
          <w:szCs w:val="24"/>
        </w:rPr>
        <w:tab/>
        <w:t>wykonawca bezprawnie nie wpływał oraz nie próbował wpłynąć na czynności zamawiającego lub pozyskać informacji poufnych, mogące dać wykonawcy przewagę w postępowaniu o udzielenie zamówienia.</w:t>
      </w:r>
    </w:p>
    <w:p w14:paraId="58731D2A" w14:textId="77777777" w:rsidR="00375F05" w:rsidRPr="00E824A9" w:rsidRDefault="00375F05" w:rsidP="00375F05">
      <w:pPr>
        <w:spacing w:line="300" w:lineRule="auto"/>
        <w:rPr>
          <w:rFonts w:asciiTheme="minorHAnsi" w:hAnsiTheme="minorHAnsi" w:cstheme="minorHAnsi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1"/>
      </w:tblGrid>
      <w:tr w:rsidR="00375F05" w:rsidRPr="00E824A9" w14:paraId="70463CBB" w14:textId="77777777" w:rsidTr="00BE1761">
        <w:tc>
          <w:tcPr>
            <w:tcW w:w="9212" w:type="dxa"/>
          </w:tcPr>
          <w:p w14:paraId="5332C5EC" w14:textId="77777777" w:rsidR="00375F05" w:rsidRPr="00E824A9" w:rsidRDefault="00375F05" w:rsidP="00BE176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24A9">
              <w:rPr>
                <w:rFonts w:asciiTheme="minorHAnsi" w:hAnsiTheme="minorHAnsi" w:cstheme="minorHAnsi"/>
                <w:b/>
                <w:sz w:val="24"/>
                <w:szCs w:val="24"/>
              </w:rPr>
              <w:t>Oświadczenie dotyczące podanych informacji</w:t>
            </w:r>
          </w:p>
          <w:p w14:paraId="5DDFDDA0" w14:textId="77777777" w:rsidR="00375F05" w:rsidRPr="00E824A9" w:rsidRDefault="00375F05" w:rsidP="00BE1761">
            <w:pPr>
              <w:spacing w:line="300" w:lineRule="auto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E824A9">
              <w:rPr>
                <w:rFonts w:asciiTheme="minorHAnsi" w:hAnsiTheme="minorHAnsi" w:cstheme="minorHAnsi"/>
                <w:sz w:val="24"/>
                <w:szCs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94CA91" w14:textId="77777777" w:rsidR="00A012BA" w:rsidRDefault="00A012BA">
      <w:pPr>
        <w:spacing w:after="160" w:line="259" w:lineRule="auto"/>
        <w:ind w:left="0" w:firstLine="0"/>
        <w:jc w:val="left"/>
      </w:pPr>
    </w:p>
    <w:p w14:paraId="542C0799" w14:textId="77777777" w:rsidR="00A012BA" w:rsidRDefault="00A012BA" w:rsidP="00A012BA">
      <w:pPr>
        <w:spacing w:after="0" w:line="269" w:lineRule="auto"/>
        <w:ind w:left="-5"/>
        <w:rPr>
          <w:bCs/>
        </w:rPr>
      </w:pPr>
    </w:p>
    <w:p w14:paraId="382C5A24" w14:textId="77777777" w:rsidR="00A012BA" w:rsidRPr="0039756F" w:rsidRDefault="00A012BA" w:rsidP="00A012BA">
      <w:pPr>
        <w:spacing w:after="0" w:line="269" w:lineRule="auto"/>
        <w:ind w:left="-5"/>
        <w:rPr>
          <w:bCs/>
        </w:rPr>
      </w:pPr>
      <w:r w:rsidRPr="0039756F">
        <w:rPr>
          <w:bCs/>
        </w:rPr>
        <w:t>PODPIS(Y):</w:t>
      </w:r>
      <w:r w:rsidRPr="0039756F">
        <w:rPr>
          <w:rStyle w:val="Odwoanieprzypisudolnego"/>
          <w:bCs/>
        </w:rPr>
        <w:footnoteReference w:id="12"/>
      </w:r>
      <w:r w:rsidRPr="0039756F">
        <w:rPr>
          <w:bCs/>
        </w:rPr>
        <w:t xml:space="preserve"> </w:t>
      </w:r>
    </w:p>
    <w:tbl>
      <w:tblPr>
        <w:tblStyle w:val="TableGrid"/>
        <w:tblW w:w="10622" w:type="dxa"/>
        <w:tblInd w:w="-900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A012BA" w14:paraId="179AAB65" w14:textId="77777777" w:rsidTr="00561C1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DD97" w14:textId="77777777" w:rsidR="00A012BA" w:rsidRDefault="00687105" w:rsidP="00561C17">
            <w:pPr>
              <w:spacing w:after="0" w:line="259" w:lineRule="auto"/>
              <w:ind w:left="0" w:firstLine="0"/>
              <w:jc w:val="left"/>
            </w:pPr>
            <w:r>
              <w:t>Lp.</w:t>
            </w:r>
            <w:r w:rsidR="00A012BA"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9A69" w14:textId="77777777" w:rsidR="00A012BA" w:rsidRDefault="00A012BA" w:rsidP="00561C17">
            <w:pPr>
              <w:spacing w:after="0" w:line="259" w:lineRule="auto"/>
              <w:ind w:left="0" w:firstLine="0"/>
              <w:jc w:val="center"/>
            </w:pPr>
            <w:r>
              <w:t xml:space="preserve">Nazwa(y) Wykonawcy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7C98" w14:textId="77777777" w:rsidR="00A012BA" w:rsidRDefault="00A012BA" w:rsidP="00561C17">
            <w:pPr>
              <w:spacing w:after="19" w:line="259" w:lineRule="auto"/>
              <w:ind w:left="11" w:firstLine="0"/>
              <w:jc w:val="center"/>
            </w:pPr>
            <w:r>
              <w:t xml:space="preserve">Nazwisko i imię osoby </w:t>
            </w:r>
          </w:p>
          <w:p w14:paraId="1FE3B3E1" w14:textId="77777777" w:rsidR="00A012BA" w:rsidRDefault="00A012BA" w:rsidP="00561C17">
            <w:pPr>
              <w:spacing w:after="1" w:line="275" w:lineRule="auto"/>
              <w:ind w:left="0" w:firstLine="0"/>
              <w:jc w:val="center"/>
            </w:pPr>
            <w:r>
              <w:t>(osób) upoważnionej(</w:t>
            </w:r>
            <w:proofErr w:type="spellStart"/>
            <w:r>
              <w:t>ych</w:t>
            </w:r>
            <w:proofErr w:type="spellEnd"/>
            <w:r>
              <w:t xml:space="preserve">) do podpisania niniejszej oferty w imieniu </w:t>
            </w:r>
          </w:p>
          <w:p w14:paraId="7D787E59" w14:textId="77777777" w:rsidR="00A012BA" w:rsidRDefault="00A012BA" w:rsidP="00561C17">
            <w:pPr>
              <w:spacing w:after="0" w:line="259" w:lineRule="auto"/>
              <w:ind w:left="13" w:firstLine="0"/>
              <w:jc w:val="center"/>
            </w:pPr>
            <w: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24B4" w14:textId="77777777" w:rsidR="00A012BA" w:rsidRDefault="00A012BA" w:rsidP="00561C17">
            <w:pPr>
              <w:spacing w:after="19" w:line="259" w:lineRule="auto"/>
              <w:ind w:left="13" w:firstLine="0"/>
              <w:jc w:val="center"/>
            </w:pPr>
            <w:r>
              <w:t xml:space="preserve">Podpis(y) osoby </w:t>
            </w:r>
          </w:p>
          <w:p w14:paraId="5850D758" w14:textId="77777777" w:rsidR="00A012BA" w:rsidRDefault="00A012BA" w:rsidP="00561C17">
            <w:pPr>
              <w:spacing w:after="16" w:line="259" w:lineRule="auto"/>
              <w:ind w:left="72" w:firstLine="0"/>
              <w:jc w:val="left"/>
            </w:pPr>
            <w:r>
              <w:t xml:space="preserve">(osób) upoważnionej </w:t>
            </w:r>
          </w:p>
          <w:p w14:paraId="30622F86" w14:textId="77777777" w:rsidR="00A012BA" w:rsidRDefault="00A012BA" w:rsidP="00561C17">
            <w:pPr>
              <w:spacing w:after="0" w:line="276" w:lineRule="auto"/>
              <w:ind w:left="0" w:firstLine="0"/>
              <w:jc w:val="center"/>
            </w:pPr>
            <w:r>
              <w:t>(</w:t>
            </w:r>
            <w:proofErr w:type="spellStart"/>
            <w:r>
              <w:t>ych</w:t>
            </w:r>
            <w:proofErr w:type="spellEnd"/>
            <w:r>
              <w:t xml:space="preserve">) do podpisania niniejszej oferty w </w:t>
            </w:r>
          </w:p>
          <w:p w14:paraId="41C5F861" w14:textId="77777777" w:rsidR="00A012BA" w:rsidRDefault="00A012BA" w:rsidP="00561C17">
            <w:pPr>
              <w:spacing w:after="16" w:line="259" w:lineRule="auto"/>
              <w:ind w:left="108" w:firstLine="0"/>
              <w:jc w:val="left"/>
            </w:pPr>
            <w:r>
              <w:t xml:space="preserve">imieniu Wykonawcy </w:t>
            </w:r>
          </w:p>
          <w:p w14:paraId="62D66CC4" w14:textId="77777777" w:rsidR="00A012BA" w:rsidRDefault="00A012BA" w:rsidP="00561C17">
            <w:pPr>
              <w:spacing w:after="0" w:line="259" w:lineRule="auto"/>
              <w:ind w:left="12" w:firstLine="0"/>
              <w:jc w:val="center"/>
            </w:pPr>
            <w:r>
              <w:t xml:space="preserve">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78A3" w14:textId="77777777" w:rsidR="00A012BA" w:rsidRDefault="00A012BA" w:rsidP="00561C17">
            <w:pPr>
              <w:spacing w:after="19" w:line="259" w:lineRule="auto"/>
              <w:ind w:left="11" w:firstLine="0"/>
              <w:jc w:val="center"/>
            </w:pPr>
            <w:r>
              <w:t>Pieczęć(</w:t>
            </w:r>
            <w:proofErr w:type="spellStart"/>
            <w:r>
              <w:t>cie</w:t>
            </w:r>
            <w:proofErr w:type="spellEnd"/>
            <w:r>
              <w:t xml:space="preserve">) </w:t>
            </w:r>
          </w:p>
          <w:p w14:paraId="3A7BF276" w14:textId="77777777" w:rsidR="00A012BA" w:rsidRDefault="00A012BA" w:rsidP="00561C17">
            <w:pPr>
              <w:spacing w:after="0" w:line="259" w:lineRule="auto"/>
              <w:ind w:left="60" w:firstLine="0"/>
              <w:jc w:val="left"/>
            </w:pPr>
            <w:r>
              <w:t xml:space="preserve">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43" w14:textId="77777777" w:rsidR="00A012BA" w:rsidRDefault="00A012BA" w:rsidP="00561C17">
            <w:pPr>
              <w:spacing w:after="19" w:line="259" w:lineRule="auto"/>
              <w:ind w:left="12" w:firstLine="0"/>
              <w:jc w:val="center"/>
            </w:pPr>
            <w:r>
              <w:t xml:space="preserve">Miejscowość </w:t>
            </w:r>
          </w:p>
          <w:p w14:paraId="7773268B" w14:textId="77777777" w:rsidR="00A012BA" w:rsidRDefault="00A012BA" w:rsidP="00561C17">
            <w:pPr>
              <w:spacing w:after="0" w:line="259" w:lineRule="auto"/>
              <w:ind w:left="12" w:firstLine="0"/>
              <w:jc w:val="center"/>
            </w:pPr>
            <w:r>
              <w:t xml:space="preserve">i data </w:t>
            </w:r>
          </w:p>
        </w:tc>
      </w:tr>
      <w:tr w:rsidR="00A012BA" w14:paraId="0483DE54" w14:textId="77777777" w:rsidTr="00561C1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FC6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D9A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0283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0ED8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13D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B08C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012BA" w14:paraId="2DE390CB" w14:textId="77777777" w:rsidTr="00561C1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C78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B06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1071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A207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E4B9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628C" w14:textId="77777777" w:rsidR="00A012BA" w:rsidRDefault="00A012BA" w:rsidP="00561C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E368002" w14:textId="77777777" w:rsidR="00A012BA" w:rsidRDefault="00A012BA" w:rsidP="00A012BA">
      <w:pPr>
        <w:spacing w:after="160" w:line="259" w:lineRule="auto"/>
        <w:ind w:left="0" w:firstLine="0"/>
        <w:jc w:val="left"/>
      </w:pPr>
    </w:p>
    <w:p w14:paraId="5BD99269" w14:textId="77777777" w:rsidR="00A012BA" w:rsidRDefault="00A012BA">
      <w:pPr>
        <w:spacing w:after="160" w:line="259" w:lineRule="auto"/>
        <w:ind w:left="0" w:firstLine="0"/>
        <w:jc w:val="left"/>
      </w:pPr>
    </w:p>
    <w:p w14:paraId="44D29D23" w14:textId="77777777" w:rsidR="007E600B" w:rsidRDefault="007E600B">
      <w:pPr>
        <w:spacing w:after="8"/>
        <w:ind w:left="1826" w:right="1775"/>
        <w:jc w:val="center"/>
      </w:pPr>
    </w:p>
    <w:p w14:paraId="5EE31D22" w14:textId="77777777" w:rsidR="00AB00CD" w:rsidRDefault="00E47E5B">
      <w:pPr>
        <w:spacing w:after="8"/>
        <w:ind w:left="1826" w:right="1775"/>
        <w:jc w:val="center"/>
      </w:pPr>
      <w:r>
        <w:lastRenderedPageBreak/>
        <w:t>Załącznik nr 3 do IDW - Wzór wykazu wykonanych robót</w:t>
      </w:r>
      <w:r w:rsidR="0095396D">
        <w:br/>
      </w:r>
      <w:r>
        <w:t xml:space="preserve">do FORMULARZA OFERTY </w:t>
      </w:r>
    </w:p>
    <w:p w14:paraId="49E17DE3" w14:textId="77777777" w:rsidR="00AB00CD" w:rsidRDefault="00E47E5B" w:rsidP="00E35E80">
      <w:pPr>
        <w:spacing w:after="0" w:line="460" w:lineRule="exact"/>
        <w:ind w:right="8" w:hanging="11"/>
        <w:jc w:val="center"/>
      </w:pPr>
      <w:r>
        <w:rPr>
          <w:b/>
        </w:rPr>
        <w:t xml:space="preserve">DLA PRZETARGU NIEOGRANICZONEGO </w:t>
      </w:r>
    </w:p>
    <w:p w14:paraId="6AA753D1" w14:textId="77777777" w:rsidR="00AB00CD" w:rsidRDefault="00E47E5B" w:rsidP="00E35E80">
      <w:pPr>
        <w:pStyle w:val="Nagwek2"/>
        <w:spacing w:after="0" w:line="460" w:lineRule="exact"/>
        <w:ind w:left="204" w:right="204" w:hanging="11"/>
      </w:pPr>
      <w:r>
        <w:rPr>
          <w:i w:val="0"/>
        </w:rPr>
        <w:t>„</w:t>
      </w:r>
      <w:r>
        <w:t xml:space="preserve">Termomodernizacja i rozbudowa </w:t>
      </w:r>
      <w:r w:rsidR="00261376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30475769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3BF132DB" w14:textId="77777777" w:rsidR="00AB00CD" w:rsidRDefault="00E47E5B">
      <w:pPr>
        <w:spacing w:after="5"/>
      </w:pPr>
      <w:r>
        <w:t xml:space="preserve">Nr referencyjny nadany sprawie przez Zamawiającego: </w:t>
      </w:r>
      <w:r w:rsidR="00A76A46" w:rsidRPr="00DE73C3">
        <w:rPr>
          <w:b/>
        </w:rPr>
        <w:t>ZP/WSCEiT/2020/4</w:t>
      </w:r>
    </w:p>
    <w:p w14:paraId="2F38E1FD" w14:textId="77777777" w:rsidR="00AB00CD" w:rsidRDefault="00E47E5B">
      <w:pPr>
        <w:spacing w:after="139" w:line="259" w:lineRule="auto"/>
        <w:ind w:left="0" w:firstLine="0"/>
        <w:jc w:val="left"/>
      </w:pPr>
      <w:r>
        <w:t xml:space="preserve"> </w:t>
      </w:r>
    </w:p>
    <w:p w14:paraId="34426600" w14:textId="77777777" w:rsidR="00AB00CD" w:rsidRDefault="00E47E5B">
      <w:pPr>
        <w:spacing w:after="249" w:line="269" w:lineRule="auto"/>
        <w:ind w:left="-5"/>
      </w:pPr>
      <w:r>
        <w:rPr>
          <w:b/>
        </w:rPr>
        <w:t xml:space="preserve">ZAMAWIAJĄCY: </w:t>
      </w:r>
    </w:p>
    <w:p w14:paraId="724FE597" w14:textId="77777777" w:rsidR="00AB00CD" w:rsidRPr="006C03BF" w:rsidRDefault="00E47E5B">
      <w:pPr>
        <w:spacing w:after="7" w:line="269" w:lineRule="auto"/>
        <w:ind w:left="-5"/>
      </w:pPr>
      <w:r w:rsidRPr="006C03BF">
        <w:rPr>
          <w:b/>
        </w:rPr>
        <w:t xml:space="preserve">Województwo Wielkopolskie </w:t>
      </w:r>
    </w:p>
    <w:p w14:paraId="7E27B8A7" w14:textId="77777777" w:rsidR="00AB00CD" w:rsidRPr="006C03BF" w:rsidRDefault="00E47E5B">
      <w:pPr>
        <w:spacing w:after="8"/>
      </w:pPr>
      <w:r w:rsidRPr="006C03BF">
        <w:t xml:space="preserve">Al. Niepodległości 34,  </w:t>
      </w:r>
    </w:p>
    <w:p w14:paraId="54E3E6F6" w14:textId="77777777" w:rsidR="00AB00CD" w:rsidRPr="006C03BF" w:rsidRDefault="00E47E5B">
      <w:pPr>
        <w:spacing w:after="8"/>
      </w:pPr>
      <w:r w:rsidRPr="006C03BF">
        <w:t xml:space="preserve">61-714 Poznań  </w:t>
      </w:r>
    </w:p>
    <w:p w14:paraId="462054CB" w14:textId="77777777" w:rsidR="00AB00CD" w:rsidRPr="006C03BF" w:rsidRDefault="00E47E5B" w:rsidP="006C03BF">
      <w:pPr>
        <w:spacing w:after="224" w:line="269" w:lineRule="auto"/>
        <w:ind w:left="-5" w:right="2075"/>
      </w:pPr>
      <w:r w:rsidRPr="006C03BF">
        <w:rPr>
          <w:b/>
        </w:rPr>
        <w:t xml:space="preserve">Wielkopolskie Samorządowe Centrum Edukacji i </w:t>
      </w:r>
      <w:r w:rsidR="006C03BF" w:rsidRPr="006C03BF">
        <w:rPr>
          <w:b/>
        </w:rPr>
        <w:t>Terapii w</w:t>
      </w:r>
      <w:r w:rsidRPr="006C03BF">
        <w:rPr>
          <w:b/>
        </w:rPr>
        <w:t xml:space="preserve"> Starej Łubiance</w:t>
      </w:r>
      <w:r w:rsidR="00644E65">
        <w:rPr>
          <w:b/>
        </w:rPr>
        <w:br/>
      </w:r>
      <w:r w:rsidRPr="006C03BF">
        <w:t>ul. Kościuszkowców 2</w:t>
      </w:r>
      <w:r w:rsidR="0095396D" w:rsidRPr="006C03BF">
        <w:t>A, 64</w:t>
      </w:r>
      <w:r w:rsidRPr="006C03BF">
        <w:t>-932 Stara</w:t>
      </w:r>
      <w:r w:rsidR="006C03BF">
        <w:t xml:space="preserve"> </w:t>
      </w:r>
      <w:r w:rsidRPr="006C03BF">
        <w:t xml:space="preserve">Łubianka </w:t>
      </w:r>
    </w:p>
    <w:p w14:paraId="6161B906" w14:textId="77777777" w:rsidR="00AB00CD" w:rsidRDefault="00E47E5B">
      <w:pPr>
        <w:spacing w:after="262" w:line="269" w:lineRule="auto"/>
        <w:ind w:left="-5"/>
      </w:pPr>
      <w:r>
        <w:rPr>
          <w:b/>
        </w:rPr>
        <w:t xml:space="preserve">WYKONAWCA: </w:t>
      </w:r>
    </w:p>
    <w:p w14:paraId="7D040DBE" w14:textId="77777777" w:rsidR="00AB00CD" w:rsidRDefault="00E47E5B">
      <w:pPr>
        <w:tabs>
          <w:tab w:val="center" w:pos="4253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0"/>
        <w:ind w:left="0" w:firstLine="0"/>
        <w:jc w:val="left"/>
      </w:pPr>
      <w:r>
        <w:t>Niniejsza oferta zostaje złożona przez</w:t>
      </w:r>
      <w:r w:rsidR="00233808">
        <w:rPr>
          <w:rStyle w:val="Odwoanieprzypisudolnego"/>
        </w:rPr>
        <w:footnoteReference w:id="13"/>
      </w:r>
      <w:r w:rsidR="00233808">
        <w:rPr>
          <w:vertAlign w:val="superscript"/>
        </w:rPr>
        <w:t xml:space="preserve"> </w:t>
      </w:r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15" w:type="dxa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AB00CD" w14:paraId="6E99FAB2" w14:textId="77777777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7D0" w14:textId="77777777" w:rsidR="00AB00CD" w:rsidRDefault="00623DEA">
            <w:pPr>
              <w:spacing w:after="0" w:line="259" w:lineRule="auto"/>
              <w:ind w:left="0" w:firstLine="0"/>
              <w:jc w:val="left"/>
            </w:pPr>
            <w:r>
              <w:t>Lp.</w:t>
            </w:r>
            <w:r w:rsidR="00E47E5B"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EB7" w14:textId="77777777" w:rsidR="00AB00CD" w:rsidRDefault="00E47E5B">
            <w:pPr>
              <w:spacing w:after="0" w:line="259" w:lineRule="auto"/>
              <w:ind w:left="0" w:right="6" w:firstLine="0"/>
              <w:jc w:val="center"/>
            </w:pPr>
            <w:r>
              <w:t xml:space="preserve">Nazwa(y) Wykonawcy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F9C" w14:textId="77777777" w:rsidR="00AB00CD" w:rsidRDefault="00E47E5B">
            <w:pPr>
              <w:spacing w:after="0" w:line="259" w:lineRule="auto"/>
              <w:ind w:left="48" w:firstLine="0"/>
              <w:jc w:val="left"/>
            </w:pPr>
            <w:r>
              <w:t xml:space="preserve">Adres(y) Wykonawcy(ów) </w:t>
            </w:r>
          </w:p>
        </w:tc>
      </w:tr>
      <w:tr w:rsidR="00AB00CD" w14:paraId="7F8FD05E" w14:textId="77777777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58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8CA2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1A9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B00CD" w14:paraId="7464E2A1" w14:textId="77777777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AB4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53E7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83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5D572ABB" w14:textId="77777777" w:rsidR="00AB00CD" w:rsidRDefault="00E47E5B">
      <w:pPr>
        <w:spacing w:after="19" w:line="259" w:lineRule="auto"/>
        <w:ind w:left="44" w:firstLine="0"/>
        <w:jc w:val="center"/>
      </w:pPr>
      <w:r>
        <w:rPr>
          <w:b/>
        </w:rPr>
        <w:t xml:space="preserve"> </w:t>
      </w:r>
    </w:p>
    <w:p w14:paraId="740F25AB" w14:textId="77777777" w:rsidR="00AB00CD" w:rsidRDefault="00E47E5B">
      <w:pPr>
        <w:spacing w:after="9" w:line="267" w:lineRule="auto"/>
        <w:ind w:right="12"/>
        <w:jc w:val="center"/>
      </w:pPr>
      <w:r>
        <w:rPr>
          <w:b/>
        </w:rPr>
        <w:t xml:space="preserve">Składając ofertę w postępowaniu prowadzonym w trybie przetargu nieograniczonego na: </w:t>
      </w:r>
    </w:p>
    <w:p w14:paraId="0424F3E1" w14:textId="77777777" w:rsidR="00AB00CD" w:rsidRDefault="00E47E5B">
      <w:pPr>
        <w:spacing w:after="19" w:line="259" w:lineRule="auto"/>
        <w:ind w:left="44" w:firstLine="0"/>
        <w:jc w:val="center"/>
      </w:pPr>
      <w:r>
        <w:rPr>
          <w:b/>
        </w:rPr>
        <w:t xml:space="preserve"> </w:t>
      </w:r>
    </w:p>
    <w:p w14:paraId="18ACC1CD" w14:textId="77777777" w:rsidR="00AB00CD" w:rsidRDefault="00E47E5B">
      <w:pPr>
        <w:pStyle w:val="Nagwek2"/>
        <w:ind w:left="204" w:right="204"/>
      </w:pPr>
      <w:r>
        <w:rPr>
          <w:i w:val="0"/>
        </w:rPr>
        <w:t>„</w:t>
      </w:r>
      <w:r>
        <w:t xml:space="preserve">Termomodernizacja i rozbudowa </w:t>
      </w:r>
      <w:r w:rsidR="006C03BF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36939EC1" w14:textId="77777777" w:rsidR="00AB00CD" w:rsidRDefault="00E47E5B">
      <w:pPr>
        <w:spacing w:after="19" w:line="259" w:lineRule="auto"/>
        <w:ind w:left="44" w:firstLine="0"/>
        <w:jc w:val="center"/>
      </w:pPr>
      <w:r>
        <w:rPr>
          <w:b/>
        </w:rPr>
        <w:t xml:space="preserve"> </w:t>
      </w:r>
    </w:p>
    <w:p w14:paraId="583E1E50" w14:textId="77777777" w:rsidR="00AB00CD" w:rsidRDefault="00E47E5B">
      <w:pPr>
        <w:spacing w:after="9" w:line="267" w:lineRule="auto"/>
        <w:ind w:right="6"/>
        <w:jc w:val="center"/>
      </w:pPr>
      <w:r>
        <w:rPr>
          <w:b/>
        </w:rPr>
        <w:t>OŚWIADCZAM(Y), ŻE:</w:t>
      </w:r>
      <w:r>
        <w:t xml:space="preserve"> </w:t>
      </w:r>
    </w:p>
    <w:p w14:paraId="621DD8D9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2E14EB5A" w14:textId="77777777" w:rsidR="00AB00CD" w:rsidRDefault="00E47E5B" w:rsidP="00F51591">
      <w:pPr>
        <w:spacing w:after="65"/>
        <w:ind w:left="566" w:firstLine="0"/>
      </w:pPr>
      <w:r w:rsidRPr="00F953C7">
        <w:t xml:space="preserve">w okresie ostatnich </w:t>
      </w:r>
      <w:r w:rsidR="005D4153">
        <w:t>5</w:t>
      </w:r>
      <w:r w:rsidR="00BC29AB" w:rsidRPr="00F953C7">
        <w:t xml:space="preserve"> (słownie: </w:t>
      </w:r>
      <w:r w:rsidR="005D4153">
        <w:t>pięciu</w:t>
      </w:r>
      <w:r w:rsidR="00BC29AB" w:rsidRPr="00F953C7">
        <w:t>)</w:t>
      </w:r>
      <w:r w:rsidRPr="00F953C7">
        <w:t xml:space="preserve"> lat</w:t>
      </w:r>
      <w:r>
        <w:t xml:space="preserve"> przed upływem terminu składania ofert w niniejszym postępowaniu, a jeżeli okres prowadzenia jest krótszy – w tym okresie, wykonałem (wykonaliśmy) robotę budowlaną w zakresie niezbędnym do wykazania spełniania warunku </w:t>
      </w:r>
      <w:r w:rsidR="00B0009B">
        <w:t xml:space="preserve">posiadania zdolności technicznej i doświadczenia </w:t>
      </w:r>
      <w:r>
        <w:t>w niniejszym postępowaniu, zgodnie</w:t>
      </w:r>
      <w:r w:rsidR="00B0009B">
        <w:br/>
      </w:r>
      <w:r>
        <w:t xml:space="preserve">z postawionymi w ogłoszeniu warunkami szczegółowymi: </w:t>
      </w:r>
    </w:p>
    <w:p w14:paraId="7395B276" w14:textId="77777777" w:rsidR="00E35E80" w:rsidRDefault="00E35E80">
      <w:pPr>
        <w:spacing w:after="4"/>
      </w:pPr>
    </w:p>
    <w:p w14:paraId="50EC3FBE" w14:textId="77777777" w:rsidR="00E35E80" w:rsidRDefault="00E35E80">
      <w:pPr>
        <w:spacing w:after="4"/>
      </w:pPr>
    </w:p>
    <w:p w14:paraId="12564500" w14:textId="77777777" w:rsidR="00E35E80" w:rsidRDefault="00E35E80">
      <w:pPr>
        <w:spacing w:after="4"/>
      </w:pPr>
    </w:p>
    <w:tbl>
      <w:tblPr>
        <w:tblStyle w:val="TableGrid"/>
        <w:tblW w:w="9357" w:type="dxa"/>
        <w:tblInd w:w="0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7"/>
        <w:gridCol w:w="3401"/>
        <w:gridCol w:w="1275"/>
        <w:gridCol w:w="1277"/>
        <w:gridCol w:w="1419"/>
        <w:gridCol w:w="1558"/>
      </w:tblGrid>
      <w:tr w:rsidR="00AB00CD" w14:paraId="38327A07" w14:textId="77777777">
        <w:trPr>
          <w:trHeight w:val="59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D6D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lastRenderedPageBreak/>
              <w:t>Lp</w:t>
            </w:r>
            <w:r w:rsidR="004E29B0">
              <w:t>.</w:t>
            </w:r>
            <w: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E4E" w14:textId="77777777" w:rsidR="00AB00CD" w:rsidRDefault="00E47E5B">
            <w:pPr>
              <w:spacing w:after="0" w:line="259" w:lineRule="auto"/>
              <w:ind w:left="0" w:right="47" w:firstLine="0"/>
              <w:jc w:val="center"/>
            </w:pPr>
            <w:r>
              <w:t>Opis przedmiotu i zakres robót</w:t>
            </w:r>
            <w:r w:rsidR="00DF6C3D">
              <w:rPr>
                <w:rStyle w:val="Odwoanieprzypisudolnego"/>
              </w:rPr>
              <w:footnoteReference w:id="14"/>
            </w:r>
            <w: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39E0" w14:textId="77777777" w:rsidR="00AB00CD" w:rsidRDefault="00E47E5B">
            <w:pPr>
              <w:spacing w:after="0" w:line="259" w:lineRule="auto"/>
              <w:ind w:left="0" w:right="43" w:firstLine="0"/>
              <w:jc w:val="center"/>
            </w:pPr>
            <w:r>
              <w:t xml:space="preserve">Daty wykonania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23A9" w14:textId="77777777" w:rsidR="00AB00CD" w:rsidRDefault="00E47E5B">
            <w:pPr>
              <w:spacing w:after="0" w:line="259" w:lineRule="auto"/>
              <w:ind w:left="0" w:right="52" w:firstLine="0"/>
              <w:jc w:val="center"/>
            </w:pPr>
            <w:r>
              <w:t xml:space="preserve">Odbiorca/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E9B5" w14:textId="77777777" w:rsidR="00AB00CD" w:rsidRDefault="00E47E5B">
            <w:pPr>
              <w:spacing w:after="0" w:line="259" w:lineRule="auto"/>
              <w:ind w:left="0" w:right="45" w:firstLine="0"/>
              <w:jc w:val="center"/>
            </w:pPr>
            <w:r>
              <w:t xml:space="preserve">Nazwa </w:t>
            </w:r>
          </w:p>
        </w:tc>
      </w:tr>
      <w:tr w:rsidR="00AB00CD" w14:paraId="42CAF57E" w14:textId="77777777">
        <w:trPr>
          <w:trHeight w:val="153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3E02" w14:textId="77777777" w:rsidR="00AB00CD" w:rsidRDefault="00AB00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7B09" w14:textId="77777777" w:rsidR="00AB00CD" w:rsidRDefault="00E47E5B">
            <w:pPr>
              <w:spacing w:after="16" w:line="259" w:lineRule="auto"/>
              <w:ind w:left="0" w:right="70" w:firstLine="0"/>
              <w:jc w:val="center"/>
            </w:pPr>
            <w:r>
              <w:t xml:space="preserve">określony szczegółowo wg </w:t>
            </w:r>
          </w:p>
          <w:p w14:paraId="0A97FDD6" w14:textId="77777777" w:rsidR="00AB00CD" w:rsidRDefault="00E47E5B">
            <w:pPr>
              <w:spacing w:after="0" w:line="276" w:lineRule="auto"/>
              <w:ind w:left="4" w:right="26" w:firstLine="0"/>
              <w:jc w:val="center"/>
            </w:pPr>
            <w:r>
              <w:t xml:space="preserve">wymogów warunku (rodzaj, wartość, </w:t>
            </w:r>
            <w:r>
              <w:rPr>
                <w:i/>
              </w:rPr>
              <w:t>miejsce wykonania</w:t>
            </w:r>
            <w:r>
              <w:t xml:space="preserve">) </w:t>
            </w:r>
          </w:p>
          <w:p w14:paraId="03F1ADFF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CC67" w14:textId="77777777" w:rsidR="00AB00CD" w:rsidRDefault="009F69CD">
            <w:pPr>
              <w:spacing w:after="0" w:line="259" w:lineRule="auto"/>
              <w:ind w:left="12" w:right="42" w:firstLine="0"/>
              <w:jc w:val="center"/>
            </w:pPr>
            <w:r>
              <w:t>początek (</w:t>
            </w:r>
            <w:r w:rsidR="00E47E5B">
              <w:rPr>
                <w:i/>
              </w:rPr>
              <w:t>data: dzień/ miesiąc/rok)</w:t>
            </w:r>
            <w:r w:rsidR="00E47E5B"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12C" w14:textId="77777777" w:rsidR="00AB00CD" w:rsidRDefault="009F69CD">
            <w:pPr>
              <w:spacing w:after="0" w:line="259" w:lineRule="auto"/>
              <w:ind w:left="23" w:right="41" w:firstLine="0"/>
              <w:jc w:val="center"/>
              <w:rPr>
                <w:i/>
              </w:rPr>
            </w:pPr>
            <w:r>
              <w:t>zakończenie (</w:t>
            </w:r>
            <w:r w:rsidR="00E47E5B">
              <w:rPr>
                <w:i/>
              </w:rPr>
              <w:t>data: dzień/ miesiąc/rok</w:t>
            </w:r>
            <w:r>
              <w:rPr>
                <w:i/>
              </w:rPr>
              <w:t>)</w:t>
            </w:r>
          </w:p>
          <w:p w14:paraId="68447215" w14:textId="77777777" w:rsidR="009F69CD" w:rsidRPr="009F69CD" w:rsidRDefault="009F69CD" w:rsidP="009F69C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8C50" w14:textId="77777777" w:rsidR="00AB00CD" w:rsidRDefault="00E47E5B">
            <w:pPr>
              <w:spacing w:after="16" w:line="259" w:lineRule="auto"/>
              <w:ind w:left="60" w:firstLine="0"/>
              <w:jc w:val="left"/>
            </w:pPr>
            <w:r>
              <w:t xml:space="preserve">Zamawiający </w:t>
            </w:r>
          </w:p>
          <w:p w14:paraId="48E89621" w14:textId="77777777" w:rsidR="00CC6013" w:rsidRDefault="00E47E5B" w:rsidP="00CC6013">
            <w:pPr>
              <w:spacing w:after="0" w:line="276" w:lineRule="auto"/>
              <w:ind w:left="11" w:right="34" w:firstLine="0"/>
              <w:jc w:val="center"/>
              <w:rPr>
                <w:i/>
              </w:rPr>
            </w:pPr>
            <w:r>
              <w:rPr>
                <w:i/>
              </w:rPr>
              <w:t>(nazwa, adres, nr</w:t>
            </w:r>
            <w:r w:rsidR="00CC6013">
              <w:rPr>
                <w:i/>
              </w:rPr>
              <w:t xml:space="preserve"> </w:t>
            </w:r>
            <w:r>
              <w:rPr>
                <w:i/>
              </w:rPr>
              <w:t>telefonu</w:t>
            </w:r>
          </w:p>
          <w:p w14:paraId="1DD44B41" w14:textId="77777777" w:rsidR="00AB00CD" w:rsidRDefault="00E47E5B" w:rsidP="00CC6013">
            <w:pPr>
              <w:spacing w:after="0" w:line="276" w:lineRule="auto"/>
              <w:ind w:left="11" w:right="34" w:firstLine="0"/>
              <w:jc w:val="center"/>
            </w:pPr>
            <w:r>
              <w:rPr>
                <w:i/>
              </w:rPr>
              <w:t xml:space="preserve">do kontaktu)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B93A" w14:textId="77777777" w:rsidR="00AB00CD" w:rsidRDefault="00E47E5B">
            <w:pPr>
              <w:spacing w:after="16" w:line="259" w:lineRule="auto"/>
              <w:ind w:left="0" w:right="73" w:firstLine="0"/>
              <w:jc w:val="center"/>
            </w:pPr>
            <w:r>
              <w:t xml:space="preserve">Wykonawcy </w:t>
            </w:r>
          </w:p>
          <w:p w14:paraId="6469E43F" w14:textId="77777777" w:rsidR="00AB00CD" w:rsidRDefault="00E47E5B">
            <w:pPr>
              <w:spacing w:after="0" w:line="276" w:lineRule="auto"/>
              <w:ind w:left="0" w:firstLine="0"/>
              <w:jc w:val="center"/>
            </w:pPr>
            <w:r>
              <w:t xml:space="preserve">(podmiotu), który </w:t>
            </w:r>
          </w:p>
          <w:p w14:paraId="4D664098" w14:textId="77777777" w:rsidR="00AB00CD" w:rsidRDefault="00E47E5B">
            <w:pPr>
              <w:spacing w:after="16" w:line="259" w:lineRule="auto"/>
              <w:ind w:left="0" w:right="73" w:firstLine="0"/>
              <w:jc w:val="center"/>
            </w:pPr>
            <w:r>
              <w:t xml:space="preserve">wykonał/uje </w:t>
            </w:r>
          </w:p>
          <w:p w14:paraId="66C8DCC9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wykazaną usługę  </w:t>
            </w:r>
          </w:p>
        </w:tc>
      </w:tr>
      <w:tr w:rsidR="00AB00CD" w14:paraId="15FA7789" w14:textId="77777777">
        <w:trPr>
          <w:trHeight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C0E1" w14:textId="77777777" w:rsidR="00AB00CD" w:rsidRDefault="00AB00CD">
            <w:pPr>
              <w:spacing w:after="0" w:line="259" w:lineRule="auto"/>
              <w:ind w:left="86" w:firstLine="0"/>
              <w:jc w:val="left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7D56" w14:textId="77777777" w:rsidR="00AB00CD" w:rsidRDefault="00AB00C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20FC" w14:textId="77777777" w:rsidR="00AB00CD" w:rsidRDefault="00AB00C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4E19" w14:textId="77777777" w:rsidR="00AB00CD" w:rsidRDefault="00AB00CD">
            <w:pPr>
              <w:spacing w:after="0" w:line="259" w:lineRule="auto"/>
              <w:ind w:left="0" w:right="68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D3F2" w14:textId="77777777" w:rsidR="00AB00CD" w:rsidRDefault="00AB00CD">
            <w:pPr>
              <w:spacing w:after="0" w:line="259" w:lineRule="auto"/>
              <w:ind w:left="0" w:right="71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D3F8" w14:textId="77777777" w:rsidR="00AB00CD" w:rsidRDefault="00AB00CD">
            <w:pPr>
              <w:spacing w:after="0" w:line="259" w:lineRule="auto"/>
              <w:ind w:left="0" w:right="70" w:firstLine="0"/>
              <w:jc w:val="center"/>
            </w:pPr>
          </w:p>
        </w:tc>
      </w:tr>
      <w:tr w:rsidR="00AB00CD" w14:paraId="09601C97" w14:textId="77777777">
        <w:trPr>
          <w:trHeight w:val="31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7D37" w14:textId="77777777" w:rsidR="00AB00CD" w:rsidRDefault="00AB00CD">
            <w:pPr>
              <w:spacing w:after="0" w:line="259" w:lineRule="auto"/>
              <w:ind w:left="58" w:firstLine="0"/>
              <w:jc w:val="left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008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9B5B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D3D8" w14:textId="77777777" w:rsidR="00AB00CD" w:rsidRDefault="00E47E5B">
            <w:pPr>
              <w:spacing w:after="0" w:line="259" w:lineRule="auto"/>
              <w:ind w:left="0" w:right="2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A85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4ADF" w14:textId="77777777" w:rsidR="00AB00CD" w:rsidRDefault="00E47E5B">
            <w:pPr>
              <w:spacing w:after="0" w:line="259" w:lineRule="auto"/>
              <w:ind w:left="0" w:right="22" w:firstLine="0"/>
              <w:jc w:val="center"/>
            </w:pPr>
            <w:r>
              <w:t xml:space="preserve"> </w:t>
            </w:r>
          </w:p>
        </w:tc>
      </w:tr>
      <w:tr w:rsidR="00AB00CD" w14:paraId="766D18D2" w14:textId="77777777">
        <w:trPr>
          <w:trHeight w:val="31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C96" w14:textId="77777777" w:rsidR="00AB00CD" w:rsidRDefault="00AB00CD" w:rsidP="00A800E4">
            <w:pPr>
              <w:spacing w:after="0" w:line="259" w:lineRule="auto"/>
              <w:ind w:left="67" w:firstLine="0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5504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6215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7B20" w14:textId="77777777" w:rsidR="00AB00CD" w:rsidRDefault="00E47E5B">
            <w:pPr>
              <w:spacing w:after="0" w:line="259" w:lineRule="auto"/>
              <w:ind w:left="0" w:right="20" w:firstLine="0"/>
              <w:jc w:val="center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36A5" w14:textId="77777777" w:rsidR="00AB00CD" w:rsidRDefault="00E47E5B">
            <w:pPr>
              <w:spacing w:after="0" w:line="259" w:lineRule="auto"/>
              <w:ind w:left="0" w:right="23" w:firstLine="0"/>
              <w:jc w:val="center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1E60" w14:textId="77777777" w:rsidR="00AB00CD" w:rsidRDefault="00E47E5B">
            <w:pPr>
              <w:spacing w:after="0" w:line="259" w:lineRule="auto"/>
              <w:ind w:left="0" w:right="22" w:firstLine="0"/>
              <w:jc w:val="center"/>
            </w:pPr>
            <w:r>
              <w:t xml:space="preserve"> </w:t>
            </w:r>
          </w:p>
        </w:tc>
      </w:tr>
    </w:tbl>
    <w:p w14:paraId="525E2939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01605025" w14:textId="77777777" w:rsidR="00AB00CD" w:rsidRDefault="00E47E5B">
      <w:pPr>
        <w:spacing w:after="18"/>
      </w:pPr>
      <w:r>
        <w:t>Załącz</w:t>
      </w:r>
      <w:r w:rsidR="006B025D">
        <w:t>a</w:t>
      </w:r>
      <w:r>
        <w:t>my dokumenty potwierdzające, że usługi wskazane w tabeli powyżej zostały wykonane lub są wykonywane należycie.</w:t>
      </w:r>
      <w:r w:rsidR="00DF6C3D">
        <w:rPr>
          <w:rStyle w:val="Odwoanieprzypisudolnego"/>
        </w:rPr>
        <w:footnoteReference w:id="15"/>
      </w:r>
    </w:p>
    <w:p w14:paraId="66EF4626" w14:textId="77777777" w:rsidR="00AB00CD" w:rsidRDefault="00E47E5B">
      <w:pPr>
        <w:spacing w:after="19" w:line="259" w:lineRule="auto"/>
        <w:ind w:left="0" w:firstLine="0"/>
        <w:jc w:val="left"/>
      </w:pPr>
      <w:r>
        <w:rPr>
          <w:i/>
        </w:rPr>
        <w:t xml:space="preserve"> </w:t>
      </w:r>
    </w:p>
    <w:p w14:paraId="04630E2E" w14:textId="77777777" w:rsidR="00AB00CD" w:rsidRPr="0039756F" w:rsidRDefault="00E47E5B">
      <w:pPr>
        <w:spacing w:after="0" w:line="269" w:lineRule="auto"/>
        <w:ind w:left="-5"/>
        <w:rPr>
          <w:bCs/>
        </w:rPr>
      </w:pPr>
      <w:r w:rsidRPr="0039756F">
        <w:rPr>
          <w:bCs/>
        </w:rPr>
        <w:t>PODPIS(Y):</w:t>
      </w:r>
      <w:r w:rsidR="006E4920" w:rsidRPr="0039756F">
        <w:rPr>
          <w:rStyle w:val="Odwoanieprzypisudolnego"/>
          <w:bCs/>
        </w:rPr>
        <w:footnoteReference w:id="16"/>
      </w:r>
      <w:r w:rsidRPr="0039756F">
        <w:rPr>
          <w:bCs/>
        </w:rPr>
        <w:t xml:space="preserve"> </w:t>
      </w:r>
    </w:p>
    <w:tbl>
      <w:tblPr>
        <w:tblStyle w:val="TableGrid"/>
        <w:tblW w:w="10622" w:type="dxa"/>
        <w:tblInd w:w="-900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AB00CD" w14:paraId="391522CC" w14:textId="7777777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A8A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82AE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Nazwa(y) Wykonawcy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4A7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 xml:space="preserve">Nazwisko i imię osoby </w:t>
            </w:r>
          </w:p>
          <w:p w14:paraId="1775F389" w14:textId="77777777" w:rsidR="00AB00CD" w:rsidRDefault="00E47E5B">
            <w:pPr>
              <w:spacing w:after="1" w:line="275" w:lineRule="auto"/>
              <w:ind w:left="0" w:firstLine="0"/>
              <w:jc w:val="center"/>
            </w:pPr>
            <w:r>
              <w:t>(osób) upoważnionej (</w:t>
            </w:r>
            <w:proofErr w:type="spellStart"/>
            <w:r>
              <w:t>ych</w:t>
            </w:r>
            <w:proofErr w:type="spellEnd"/>
            <w:r>
              <w:t xml:space="preserve">) do podpisania niniejszej oferty w imieniu </w:t>
            </w:r>
          </w:p>
          <w:p w14:paraId="230C9295" w14:textId="77777777" w:rsidR="00AB00CD" w:rsidRDefault="00E47E5B">
            <w:pPr>
              <w:spacing w:after="0" w:line="259" w:lineRule="auto"/>
              <w:ind w:left="13" w:firstLine="0"/>
              <w:jc w:val="center"/>
            </w:pPr>
            <w: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05E" w14:textId="77777777" w:rsidR="00AB00CD" w:rsidRDefault="00E47E5B">
            <w:pPr>
              <w:spacing w:after="19" w:line="259" w:lineRule="auto"/>
              <w:ind w:left="13" w:firstLine="0"/>
              <w:jc w:val="center"/>
            </w:pPr>
            <w:r>
              <w:t xml:space="preserve">Podpis (y) osoby </w:t>
            </w:r>
          </w:p>
          <w:p w14:paraId="66C67F80" w14:textId="77777777" w:rsidR="00AB00CD" w:rsidRDefault="00E47E5B">
            <w:pPr>
              <w:spacing w:after="16" w:line="259" w:lineRule="auto"/>
              <w:ind w:left="72" w:firstLine="0"/>
              <w:jc w:val="left"/>
            </w:pPr>
            <w:r>
              <w:t xml:space="preserve">(osób) upoważnionej </w:t>
            </w:r>
          </w:p>
          <w:p w14:paraId="68164B08" w14:textId="77777777" w:rsidR="00AB00CD" w:rsidRDefault="00E47E5B">
            <w:pPr>
              <w:spacing w:after="0" w:line="276" w:lineRule="auto"/>
              <w:ind w:left="0" w:firstLine="0"/>
              <w:jc w:val="center"/>
            </w:pPr>
            <w:r>
              <w:t>(</w:t>
            </w:r>
            <w:proofErr w:type="spellStart"/>
            <w:r>
              <w:t>ych</w:t>
            </w:r>
            <w:proofErr w:type="spellEnd"/>
            <w:r>
              <w:t xml:space="preserve">) do podpisania niniejszej oferty w </w:t>
            </w:r>
          </w:p>
          <w:p w14:paraId="3A496393" w14:textId="77777777" w:rsidR="00AB00CD" w:rsidRDefault="00E47E5B">
            <w:pPr>
              <w:spacing w:after="16" w:line="259" w:lineRule="auto"/>
              <w:ind w:left="108" w:firstLine="0"/>
              <w:jc w:val="left"/>
            </w:pPr>
            <w:r>
              <w:t xml:space="preserve">imieniu Wykonawcy </w:t>
            </w:r>
          </w:p>
          <w:p w14:paraId="2C7DC6EF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9211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>Pieczęć (</w:t>
            </w:r>
            <w:proofErr w:type="spellStart"/>
            <w:r>
              <w:t>cie</w:t>
            </w:r>
            <w:proofErr w:type="spellEnd"/>
            <w:r>
              <w:t xml:space="preserve">) </w:t>
            </w:r>
          </w:p>
          <w:p w14:paraId="38018ED0" w14:textId="77777777" w:rsidR="00AB00CD" w:rsidRDefault="00E47E5B">
            <w:pPr>
              <w:spacing w:after="0" w:line="259" w:lineRule="auto"/>
              <w:ind w:left="60" w:firstLine="0"/>
              <w:jc w:val="left"/>
            </w:pPr>
            <w:r>
              <w:t xml:space="preserve">Wykonawcy 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8620" w14:textId="77777777" w:rsidR="00AB00CD" w:rsidRDefault="00E47E5B">
            <w:pPr>
              <w:spacing w:after="19" w:line="259" w:lineRule="auto"/>
              <w:ind w:left="12" w:firstLine="0"/>
              <w:jc w:val="center"/>
            </w:pPr>
            <w:r>
              <w:t xml:space="preserve">Miejscowość </w:t>
            </w:r>
          </w:p>
          <w:p w14:paraId="10B634D2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i data </w:t>
            </w:r>
          </w:p>
        </w:tc>
      </w:tr>
      <w:tr w:rsidR="00AB00CD" w14:paraId="4EB67566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C306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B1FE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3E0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95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499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9D2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6205671F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A6A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E9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929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98B7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70C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8DE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451EE60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563291BF" w14:textId="77777777" w:rsidR="00AB00CD" w:rsidRDefault="00AB00CD">
      <w:pPr>
        <w:spacing w:after="19" w:line="259" w:lineRule="auto"/>
        <w:ind w:left="0" w:firstLine="0"/>
        <w:jc w:val="left"/>
      </w:pPr>
    </w:p>
    <w:p w14:paraId="6D0E210E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5216F9AA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5674D808" w14:textId="77777777" w:rsidR="007D6731" w:rsidRDefault="007D6731">
      <w:pPr>
        <w:spacing w:after="19" w:line="259" w:lineRule="auto"/>
        <w:ind w:left="0" w:firstLine="0"/>
        <w:jc w:val="left"/>
      </w:pPr>
    </w:p>
    <w:p w14:paraId="5B908C9D" w14:textId="77777777" w:rsidR="007D6731" w:rsidRDefault="007D6731">
      <w:pPr>
        <w:spacing w:after="19" w:line="259" w:lineRule="auto"/>
        <w:ind w:left="0" w:firstLine="0"/>
        <w:jc w:val="left"/>
      </w:pPr>
    </w:p>
    <w:p w14:paraId="536F377A" w14:textId="77777777" w:rsidR="007D6731" w:rsidRDefault="007D6731">
      <w:pPr>
        <w:spacing w:after="19" w:line="259" w:lineRule="auto"/>
        <w:ind w:left="0" w:firstLine="0"/>
        <w:jc w:val="left"/>
      </w:pPr>
    </w:p>
    <w:p w14:paraId="6CB0385B" w14:textId="77777777" w:rsidR="0007381C" w:rsidRDefault="0007381C">
      <w:pPr>
        <w:spacing w:after="19" w:line="259" w:lineRule="auto"/>
        <w:ind w:left="0" w:firstLine="0"/>
        <w:jc w:val="left"/>
      </w:pPr>
    </w:p>
    <w:p w14:paraId="3F6EF09F" w14:textId="77777777" w:rsidR="0007381C" w:rsidRDefault="0007381C">
      <w:pPr>
        <w:spacing w:after="19" w:line="259" w:lineRule="auto"/>
        <w:ind w:left="0" w:firstLine="0"/>
        <w:jc w:val="left"/>
      </w:pPr>
    </w:p>
    <w:p w14:paraId="1E11DD74" w14:textId="77777777" w:rsidR="007D6731" w:rsidRDefault="007D6731">
      <w:pPr>
        <w:spacing w:after="19" w:line="259" w:lineRule="auto"/>
        <w:ind w:left="0" w:firstLine="0"/>
        <w:jc w:val="left"/>
      </w:pPr>
    </w:p>
    <w:p w14:paraId="2E696EE1" w14:textId="77777777" w:rsidR="007D6731" w:rsidRDefault="007D6731">
      <w:pPr>
        <w:spacing w:after="19" w:line="259" w:lineRule="auto"/>
        <w:ind w:left="0" w:firstLine="0"/>
        <w:jc w:val="left"/>
      </w:pPr>
    </w:p>
    <w:p w14:paraId="1DCF6902" w14:textId="77777777" w:rsidR="00AB00CD" w:rsidRPr="006C03BF" w:rsidRDefault="00E47E5B">
      <w:pPr>
        <w:spacing w:after="10" w:line="266" w:lineRule="auto"/>
        <w:ind w:left="609" w:right="558"/>
        <w:jc w:val="center"/>
        <w:rPr>
          <w:bCs/>
          <w:iCs/>
        </w:rPr>
      </w:pPr>
      <w:r w:rsidRPr="006C03BF">
        <w:rPr>
          <w:bCs/>
          <w:iCs/>
        </w:rPr>
        <w:lastRenderedPageBreak/>
        <w:t>Załącznik nr 4 do IDW - Wzór wykazu osób uczestniczących w realizacji zamówienia</w:t>
      </w:r>
      <w:r w:rsidR="00941FC1">
        <w:rPr>
          <w:bCs/>
          <w:iCs/>
        </w:rPr>
        <w:br/>
      </w:r>
      <w:r w:rsidRPr="006C03BF">
        <w:rPr>
          <w:bCs/>
          <w:iCs/>
        </w:rPr>
        <w:t xml:space="preserve">do FORMULARZA OFERTY </w:t>
      </w:r>
    </w:p>
    <w:p w14:paraId="38FC3F34" w14:textId="77777777" w:rsidR="00AB00CD" w:rsidRDefault="00E47E5B">
      <w:pPr>
        <w:spacing w:after="9" w:line="267" w:lineRule="auto"/>
        <w:ind w:right="8"/>
        <w:jc w:val="center"/>
      </w:pPr>
      <w:r>
        <w:rPr>
          <w:b/>
        </w:rPr>
        <w:t xml:space="preserve">DLA PRZETARGU NIEOGRANICZONEGO </w:t>
      </w:r>
    </w:p>
    <w:p w14:paraId="401180B0" w14:textId="77777777" w:rsidR="00AB00CD" w:rsidRDefault="00E47E5B">
      <w:pPr>
        <w:pStyle w:val="Nagwek2"/>
        <w:ind w:left="204" w:right="204"/>
      </w:pPr>
      <w:r>
        <w:rPr>
          <w:i w:val="0"/>
        </w:rPr>
        <w:t>„</w:t>
      </w:r>
      <w:r>
        <w:t xml:space="preserve">Termomodernizacja i rozbudowa </w:t>
      </w:r>
      <w:r w:rsidR="00205928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7A82AEC2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02774BFB" w14:textId="77777777" w:rsidR="00AB00CD" w:rsidRDefault="00E47E5B">
      <w:pPr>
        <w:spacing w:after="5"/>
      </w:pPr>
      <w:r>
        <w:t xml:space="preserve">Nr referencyjny nadany sprawie przez Zamawiającego: </w:t>
      </w:r>
      <w:r w:rsidR="00A76A46" w:rsidRPr="00DE73C3">
        <w:rPr>
          <w:b/>
        </w:rPr>
        <w:t>ZP/WSCEiT/2020/4</w:t>
      </w:r>
    </w:p>
    <w:p w14:paraId="35AA8745" w14:textId="77777777" w:rsidR="00AB00CD" w:rsidRDefault="00E47E5B">
      <w:pPr>
        <w:spacing w:after="139" w:line="259" w:lineRule="auto"/>
        <w:ind w:left="0" w:firstLine="0"/>
        <w:jc w:val="left"/>
      </w:pPr>
      <w:r>
        <w:t xml:space="preserve"> </w:t>
      </w:r>
    </w:p>
    <w:p w14:paraId="6A14268D" w14:textId="77777777" w:rsidR="00AB00CD" w:rsidRDefault="00E47E5B">
      <w:pPr>
        <w:spacing w:after="249" w:line="269" w:lineRule="auto"/>
        <w:ind w:left="-5"/>
      </w:pPr>
      <w:r>
        <w:rPr>
          <w:b/>
        </w:rPr>
        <w:t xml:space="preserve">ZAMAWIAJĄCY: </w:t>
      </w:r>
    </w:p>
    <w:p w14:paraId="2217E0D1" w14:textId="77777777" w:rsidR="00AB00CD" w:rsidRPr="00941FC1" w:rsidRDefault="00E47E5B">
      <w:pPr>
        <w:spacing w:after="7" w:line="269" w:lineRule="auto"/>
        <w:ind w:left="-5"/>
      </w:pPr>
      <w:r w:rsidRPr="00941FC1">
        <w:rPr>
          <w:b/>
        </w:rPr>
        <w:t xml:space="preserve">Województwo Wielkopolskie </w:t>
      </w:r>
    </w:p>
    <w:p w14:paraId="0918737E" w14:textId="77777777" w:rsidR="00AB00CD" w:rsidRPr="00941FC1" w:rsidRDefault="00E47E5B">
      <w:pPr>
        <w:spacing w:after="8"/>
      </w:pPr>
      <w:r w:rsidRPr="00941FC1">
        <w:t xml:space="preserve">Al. Niepodległości 34,  </w:t>
      </w:r>
    </w:p>
    <w:p w14:paraId="0A1359C8" w14:textId="77777777" w:rsidR="00AB00CD" w:rsidRPr="00941FC1" w:rsidRDefault="00E47E5B">
      <w:pPr>
        <w:spacing w:after="8"/>
      </w:pPr>
      <w:r w:rsidRPr="00941FC1">
        <w:t xml:space="preserve">61-714 Poznań  </w:t>
      </w:r>
    </w:p>
    <w:p w14:paraId="2367F931" w14:textId="77777777" w:rsidR="00AB00CD" w:rsidRPr="00941FC1" w:rsidRDefault="00E47E5B" w:rsidP="00941FC1">
      <w:pPr>
        <w:spacing w:after="224" w:line="269" w:lineRule="auto"/>
        <w:ind w:left="-5" w:right="2075"/>
        <w:rPr>
          <w:b/>
        </w:rPr>
      </w:pPr>
      <w:r w:rsidRPr="00941FC1">
        <w:rPr>
          <w:b/>
        </w:rPr>
        <w:t>Wielkopolskie Samorządowe Centrum Edukacji i Terapii w Starej Łubiance</w:t>
      </w:r>
      <w:r w:rsidR="00941FC1">
        <w:rPr>
          <w:b/>
        </w:rPr>
        <w:br/>
      </w:r>
      <w:r w:rsidRPr="00941FC1">
        <w:t>ul. Kościuszkowców 2</w:t>
      </w:r>
      <w:r w:rsidR="006E4920" w:rsidRPr="00941FC1">
        <w:t>A, 64</w:t>
      </w:r>
      <w:r w:rsidRPr="00941FC1">
        <w:t xml:space="preserve">-932 Stara Łubianka </w:t>
      </w:r>
    </w:p>
    <w:p w14:paraId="66CF94BB" w14:textId="77777777" w:rsidR="00AB00CD" w:rsidRDefault="00E47E5B">
      <w:pPr>
        <w:spacing w:after="9" w:line="269" w:lineRule="auto"/>
        <w:ind w:left="-5"/>
      </w:pPr>
      <w:r>
        <w:rPr>
          <w:b/>
        </w:rPr>
        <w:t xml:space="preserve">WYKONAWCA: </w:t>
      </w:r>
    </w:p>
    <w:p w14:paraId="4489B229" w14:textId="77777777" w:rsidR="00AB00CD" w:rsidRDefault="00E47E5B">
      <w:pPr>
        <w:spacing w:after="29" w:line="259" w:lineRule="auto"/>
        <w:ind w:left="0" w:firstLine="0"/>
        <w:jc w:val="left"/>
      </w:pPr>
      <w:r>
        <w:t xml:space="preserve"> </w:t>
      </w:r>
    </w:p>
    <w:p w14:paraId="71849BC5" w14:textId="77777777" w:rsidR="00AB00CD" w:rsidRDefault="00E47E5B">
      <w:pPr>
        <w:tabs>
          <w:tab w:val="center" w:pos="4253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0"/>
        <w:ind w:left="0" w:firstLine="0"/>
        <w:jc w:val="left"/>
      </w:pPr>
      <w:r>
        <w:t xml:space="preserve">Niniejsza oferta zostaje złożona przez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15" w:type="dxa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AB00CD" w14:paraId="369A933D" w14:textId="77777777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C59" w14:textId="77777777" w:rsidR="00AB00CD" w:rsidRDefault="002C5478">
            <w:pPr>
              <w:spacing w:after="0" w:line="259" w:lineRule="auto"/>
              <w:ind w:left="0" w:firstLine="0"/>
              <w:jc w:val="left"/>
            </w:pPr>
            <w:r>
              <w:t>Lp.</w:t>
            </w:r>
            <w:r w:rsidR="00E47E5B"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4578" w14:textId="77777777" w:rsidR="00AB00CD" w:rsidRDefault="00E47E5B">
            <w:pPr>
              <w:spacing w:after="0" w:line="259" w:lineRule="auto"/>
              <w:ind w:left="0" w:right="6" w:firstLine="0"/>
              <w:jc w:val="center"/>
            </w:pPr>
            <w:r>
              <w:t xml:space="preserve">Nazwa(y) Wykonawcy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1410" w14:textId="77777777" w:rsidR="00AB00CD" w:rsidRDefault="00E47E5B">
            <w:pPr>
              <w:spacing w:after="0" w:line="259" w:lineRule="auto"/>
              <w:ind w:left="48" w:firstLine="0"/>
              <w:jc w:val="left"/>
            </w:pPr>
            <w:r>
              <w:t xml:space="preserve">Adres(y) Wykonawcy(ów) </w:t>
            </w:r>
          </w:p>
        </w:tc>
      </w:tr>
      <w:tr w:rsidR="00AB00CD" w14:paraId="3280F7CA" w14:textId="77777777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547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3F4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700A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B00CD" w14:paraId="6DD62E66" w14:textId="77777777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727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3AF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31D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4CBEE81B" w14:textId="77777777" w:rsidR="00AB00CD" w:rsidRDefault="00E47E5B">
      <w:pPr>
        <w:spacing w:after="16" w:line="259" w:lineRule="auto"/>
        <w:ind w:left="44" w:firstLine="0"/>
        <w:jc w:val="center"/>
      </w:pPr>
      <w:r>
        <w:rPr>
          <w:b/>
        </w:rPr>
        <w:t xml:space="preserve"> </w:t>
      </w:r>
    </w:p>
    <w:p w14:paraId="52DB20C2" w14:textId="77777777" w:rsidR="00AB00CD" w:rsidRDefault="00E47E5B">
      <w:pPr>
        <w:spacing w:after="131" w:line="267" w:lineRule="auto"/>
        <w:ind w:right="12"/>
        <w:jc w:val="center"/>
      </w:pPr>
      <w:r>
        <w:rPr>
          <w:b/>
        </w:rPr>
        <w:t xml:space="preserve">Składając ofertę w postępowaniu prowadzonym w trybie przetargu nieograniczonego na: </w:t>
      </w:r>
    </w:p>
    <w:p w14:paraId="3B84A139" w14:textId="77777777" w:rsidR="00AB00CD" w:rsidRDefault="00E47E5B">
      <w:pPr>
        <w:pStyle w:val="Nagwek2"/>
        <w:ind w:left="204" w:right="204"/>
      </w:pPr>
      <w:r>
        <w:rPr>
          <w:i w:val="0"/>
        </w:rPr>
        <w:t>„</w:t>
      </w:r>
      <w:r>
        <w:t xml:space="preserve">Termomodernizacja i rozbudowa </w:t>
      </w:r>
      <w:r w:rsidR="00941FC1">
        <w:t>budynków Wielkopolskiego</w:t>
      </w:r>
      <w:r>
        <w:t xml:space="preserve"> Samorządowego Centrum Edukacji i Terapii w Starej Łubiance</w:t>
      </w:r>
      <w:r>
        <w:rPr>
          <w:i w:val="0"/>
        </w:rPr>
        <w:t xml:space="preserve"> </w:t>
      </w:r>
      <w:r>
        <w:t>– Etap I</w:t>
      </w:r>
      <w:r>
        <w:rPr>
          <w:i w:val="0"/>
        </w:rPr>
        <w:t xml:space="preserve">” </w:t>
      </w:r>
    </w:p>
    <w:p w14:paraId="6A29CD03" w14:textId="77777777" w:rsidR="00AB00CD" w:rsidRDefault="00E47E5B">
      <w:pPr>
        <w:spacing w:after="19" w:line="259" w:lineRule="auto"/>
        <w:ind w:left="44" w:firstLine="0"/>
        <w:jc w:val="center"/>
      </w:pPr>
      <w:r>
        <w:rPr>
          <w:b/>
        </w:rPr>
        <w:t xml:space="preserve"> </w:t>
      </w:r>
    </w:p>
    <w:p w14:paraId="60AAECF7" w14:textId="77777777" w:rsidR="00AB00CD" w:rsidRDefault="00E47E5B">
      <w:pPr>
        <w:spacing w:after="9" w:line="269" w:lineRule="auto"/>
        <w:ind w:left="-5"/>
      </w:pPr>
      <w:r>
        <w:rPr>
          <w:b/>
        </w:rPr>
        <w:t xml:space="preserve">JA (MY) NIŻEJ PODPISANY(I), OŚWIADCZAM(Y), ŻE: </w:t>
      </w:r>
    </w:p>
    <w:p w14:paraId="1851A9C2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0FEA2BC8" w14:textId="77777777" w:rsidR="00AB00CD" w:rsidRDefault="00E47E5B">
      <w:pPr>
        <w:spacing w:after="0"/>
      </w:pPr>
      <w:r>
        <w:t>W wykonaniu zamówienia uczestniczyć będą następujące osoby, zgodnie z postawionymi w ogłoszeniu warunkami szczegółowymi</w:t>
      </w:r>
      <w:r w:rsidR="0007381C">
        <w:rPr>
          <w:rStyle w:val="Odwoanieprzypisudolnego"/>
        </w:rPr>
        <w:footnoteReference w:id="17"/>
      </w:r>
      <w:r>
        <w:t xml:space="preserve">: </w:t>
      </w:r>
    </w:p>
    <w:p w14:paraId="259E42E4" w14:textId="77777777" w:rsidR="00C6397B" w:rsidRDefault="00C6397B">
      <w:pPr>
        <w:spacing w:after="0"/>
      </w:pPr>
    </w:p>
    <w:tbl>
      <w:tblPr>
        <w:tblStyle w:val="TableGrid"/>
        <w:tblW w:w="9570" w:type="dxa"/>
        <w:tblInd w:w="-7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487"/>
        <w:gridCol w:w="1001"/>
        <w:gridCol w:w="1558"/>
        <w:gridCol w:w="1843"/>
        <w:gridCol w:w="2979"/>
        <w:gridCol w:w="1702"/>
      </w:tblGrid>
      <w:tr w:rsidR="00AB00CD" w14:paraId="1E01231C" w14:textId="77777777">
        <w:trPr>
          <w:trHeight w:val="155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F740" w14:textId="77777777" w:rsidR="00AB00CD" w:rsidRDefault="00350B3B">
            <w:pPr>
              <w:spacing w:after="0" w:line="259" w:lineRule="auto"/>
              <w:ind w:left="14" w:firstLine="0"/>
              <w:jc w:val="left"/>
            </w:pPr>
            <w:r>
              <w:t>Lp.</w:t>
            </w:r>
            <w:r w:rsidR="00E47E5B"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2499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Imię i nazwisk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CCF5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C8DE" w14:textId="77777777" w:rsidR="00AB00CD" w:rsidRDefault="00E47E5B">
            <w:pPr>
              <w:spacing w:after="19" w:line="259" w:lineRule="auto"/>
              <w:ind w:left="0" w:right="44" w:firstLine="0"/>
              <w:jc w:val="center"/>
            </w:pPr>
            <w:r>
              <w:t xml:space="preserve">Wykształcenie, </w:t>
            </w:r>
          </w:p>
          <w:p w14:paraId="073FBBC7" w14:textId="77777777" w:rsidR="00AB00CD" w:rsidRDefault="00E47E5B">
            <w:pPr>
              <w:spacing w:after="2" w:line="274" w:lineRule="auto"/>
              <w:ind w:left="0" w:firstLine="0"/>
              <w:jc w:val="center"/>
            </w:pPr>
            <w:r>
              <w:t xml:space="preserve">Kwalifikacje zawodowe </w:t>
            </w:r>
          </w:p>
          <w:p w14:paraId="33136D94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(uprawnienia, rok uzyskania)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87A8" w14:textId="77777777" w:rsidR="00AB00CD" w:rsidRDefault="00E47E5B">
            <w:pPr>
              <w:spacing w:after="0" w:line="259" w:lineRule="auto"/>
              <w:ind w:left="0" w:right="48" w:firstLine="0"/>
              <w:jc w:val="center"/>
            </w:pPr>
            <w:r>
              <w:t xml:space="preserve">Doświadczeni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F70B" w14:textId="77777777" w:rsidR="00AB00CD" w:rsidRDefault="00E47E5B">
            <w:pPr>
              <w:spacing w:after="0" w:line="276" w:lineRule="auto"/>
              <w:ind w:left="0" w:firstLine="0"/>
              <w:jc w:val="center"/>
            </w:pPr>
            <w:r>
              <w:t xml:space="preserve">Informacja o podstawie do </w:t>
            </w:r>
          </w:p>
          <w:p w14:paraId="468957FB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dysponowania osobą </w:t>
            </w:r>
          </w:p>
        </w:tc>
      </w:tr>
      <w:tr w:rsidR="00AB00CD" w14:paraId="778C845D" w14:textId="77777777">
        <w:trPr>
          <w:trHeight w:val="3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A45E" w14:textId="77777777" w:rsidR="00AB00CD" w:rsidRDefault="00AB00CD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70A7" w14:textId="77777777" w:rsidR="00AB00CD" w:rsidRDefault="00E47E5B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B3F2" w14:textId="77777777" w:rsidR="00AB00CD" w:rsidRDefault="00E47E5B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3FBA" w14:textId="77777777" w:rsidR="00AB00CD" w:rsidRDefault="00E47E5B">
            <w:pPr>
              <w:spacing w:after="0" w:line="259" w:lineRule="auto"/>
              <w:ind w:left="5" w:firstLine="0"/>
              <w:jc w:val="center"/>
            </w:pPr>
            <w: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A33B" w14:textId="77777777" w:rsidR="00AB00CD" w:rsidRDefault="00E47E5B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CE0C" w14:textId="77777777" w:rsidR="00AB00CD" w:rsidRDefault="00E47E5B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07381C" w14:paraId="055CFE1E" w14:textId="77777777">
        <w:trPr>
          <w:trHeight w:val="3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D41A" w14:textId="77777777" w:rsidR="0007381C" w:rsidRDefault="0007381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CE14" w14:textId="77777777" w:rsidR="0007381C" w:rsidRDefault="0007381C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8692" w14:textId="77777777" w:rsidR="0007381C" w:rsidRDefault="0007381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5672" w14:textId="77777777" w:rsidR="0007381C" w:rsidRDefault="0007381C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3139" w14:textId="77777777" w:rsidR="0007381C" w:rsidRDefault="0007381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16F" w14:textId="77777777" w:rsidR="0007381C" w:rsidRDefault="0007381C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07381C" w14:paraId="7B3C5A9C" w14:textId="77777777">
        <w:trPr>
          <w:trHeight w:val="3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809D" w14:textId="77777777" w:rsidR="0007381C" w:rsidRDefault="0007381C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FE52" w14:textId="77777777" w:rsidR="0007381C" w:rsidRDefault="0007381C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7039" w14:textId="77777777" w:rsidR="0007381C" w:rsidRDefault="0007381C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0BC7" w14:textId="77777777" w:rsidR="0007381C" w:rsidRDefault="0007381C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BFA9" w14:textId="77777777" w:rsidR="0007381C" w:rsidRDefault="0007381C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A596" w14:textId="77777777" w:rsidR="0007381C" w:rsidRDefault="0007381C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434647" w14:paraId="2CF77FD1" w14:textId="77777777">
        <w:trPr>
          <w:trHeight w:val="3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FAD2" w14:textId="77777777" w:rsidR="00434647" w:rsidRDefault="00434647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36B6" w14:textId="77777777" w:rsidR="00434647" w:rsidRDefault="00434647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B797" w14:textId="77777777" w:rsidR="00434647" w:rsidRDefault="00434647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DCAC" w14:textId="77777777" w:rsidR="00434647" w:rsidRDefault="00434647">
            <w:pPr>
              <w:spacing w:after="0" w:line="259" w:lineRule="auto"/>
              <w:ind w:left="5" w:firstLine="0"/>
              <w:jc w:val="center"/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A88" w14:textId="77777777" w:rsidR="00434647" w:rsidRDefault="00434647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B828" w14:textId="77777777" w:rsidR="00434647" w:rsidRDefault="00434647">
            <w:pPr>
              <w:spacing w:after="0" w:line="259" w:lineRule="auto"/>
              <w:ind w:left="0" w:right="2" w:firstLine="0"/>
              <w:jc w:val="center"/>
            </w:pPr>
          </w:p>
        </w:tc>
      </w:tr>
    </w:tbl>
    <w:p w14:paraId="2DEF51FD" w14:textId="77777777" w:rsidR="00B52CDB" w:rsidRDefault="00E47E5B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</w:r>
    </w:p>
    <w:p w14:paraId="51292150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31EFE210" w14:textId="77777777" w:rsidR="00AB00CD" w:rsidRDefault="00E47E5B">
      <w:pPr>
        <w:spacing w:after="7" w:line="269" w:lineRule="auto"/>
        <w:ind w:left="-5"/>
        <w:rPr>
          <w:bCs/>
        </w:rPr>
      </w:pPr>
      <w:r w:rsidRPr="00B52CDB">
        <w:rPr>
          <w:bCs/>
        </w:rPr>
        <w:t>PODPIS(Y)</w:t>
      </w:r>
      <w:r w:rsidR="00B52CDB" w:rsidRPr="00B52CDB">
        <w:rPr>
          <w:rStyle w:val="Odwoanieprzypisudolnego"/>
          <w:bCs/>
        </w:rPr>
        <w:footnoteReference w:id="18"/>
      </w:r>
      <w:r w:rsidRPr="00B52CDB">
        <w:rPr>
          <w:bCs/>
        </w:rPr>
        <w:t xml:space="preserve">: </w:t>
      </w:r>
    </w:p>
    <w:p w14:paraId="5AC05E25" w14:textId="77777777" w:rsidR="00B52CDB" w:rsidRPr="00B52CDB" w:rsidRDefault="00B52CDB">
      <w:pPr>
        <w:spacing w:after="7" w:line="269" w:lineRule="auto"/>
        <w:ind w:left="-5"/>
        <w:rPr>
          <w:bCs/>
        </w:rPr>
      </w:pPr>
    </w:p>
    <w:tbl>
      <w:tblPr>
        <w:tblStyle w:val="TableGrid"/>
        <w:tblW w:w="10622" w:type="dxa"/>
        <w:tblInd w:w="-900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AB00CD" w14:paraId="04EF0FD3" w14:textId="7777777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A595" w14:textId="77777777" w:rsidR="00AB00CD" w:rsidRPr="00475233" w:rsidRDefault="003E79DD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475233">
              <w:rPr>
                <w:bCs/>
              </w:rPr>
              <w:t>Lp.</w:t>
            </w:r>
            <w:r w:rsidR="00E47E5B" w:rsidRPr="00475233">
              <w:rPr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0D70" w14:textId="77777777" w:rsidR="00AB00CD" w:rsidRDefault="00E47E5B">
            <w:pPr>
              <w:spacing w:after="0" w:line="259" w:lineRule="auto"/>
              <w:ind w:left="0" w:firstLine="0"/>
              <w:jc w:val="center"/>
            </w:pPr>
            <w:r>
              <w:t xml:space="preserve">Nazwa(y) Wykonawcy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4007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 xml:space="preserve">Nazwisko i imię osoby </w:t>
            </w:r>
          </w:p>
          <w:p w14:paraId="59822B2D" w14:textId="77777777" w:rsidR="00AB00CD" w:rsidRDefault="00E47E5B">
            <w:pPr>
              <w:spacing w:after="1" w:line="275" w:lineRule="auto"/>
              <w:ind w:left="0" w:firstLine="0"/>
              <w:jc w:val="center"/>
            </w:pPr>
            <w:r>
              <w:t>(osób) upoważnionej(</w:t>
            </w:r>
            <w:proofErr w:type="spellStart"/>
            <w:r>
              <w:t>ych</w:t>
            </w:r>
            <w:proofErr w:type="spellEnd"/>
            <w:r>
              <w:t xml:space="preserve">) do podpisania niniejszej oferty w imieniu </w:t>
            </w:r>
          </w:p>
          <w:p w14:paraId="71BF46FE" w14:textId="77777777" w:rsidR="00AB00CD" w:rsidRDefault="00E47E5B">
            <w:pPr>
              <w:spacing w:after="0" w:line="259" w:lineRule="auto"/>
              <w:ind w:left="13" w:firstLine="0"/>
              <w:jc w:val="center"/>
            </w:pPr>
            <w: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82D2" w14:textId="77777777" w:rsidR="00AB00CD" w:rsidRDefault="00E47E5B">
            <w:pPr>
              <w:spacing w:after="19" w:line="259" w:lineRule="auto"/>
              <w:ind w:left="13" w:firstLine="0"/>
              <w:jc w:val="center"/>
            </w:pPr>
            <w:r>
              <w:t xml:space="preserve">Podpis(y) osoby </w:t>
            </w:r>
          </w:p>
          <w:p w14:paraId="518E9891" w14:textId="77777777" w:rsidR="00AB00CD" w:rsidRDefault="00E47E5B">
            <w:pPr>
              <w:spacing w:after="16" w:line="259" w:lineRule="auto"/>
              <w:ind w:left="72" w:firstLine="0"/>
              <w:jc w:val="left"/>
            </w:pPr>
            <w:r>
              <w:t xml:space="preserve">(osób) upoważnionej </w:t>
            </w:r>
          </w:p>
          <w:p w14:paraId="667FCA31" w14:textId="77777777" w:rsidR="00AB00CD" w:rsidRDefault="00E47E5B">
            <w:pPr>
              <w:spacing w:after="0" w:line="276" w:lineRule="auto"/>
              <w:ind w:left="0" w:firstLine="0"/>
              <w:jc w:val="center"/>
            </w:pPr>
            <w:r>
              <w:t>(</w:t>
            </w:r>
            <w:proofErr w:type="spellStart"/>
            <w:r>
              <w:t>ych</w:t>
            </w:r>
            <w:proofErr w:type="spellEnd"/>
            <w:r>
              <w:t xml:space="preserve">) do podpisania niniejszej oferty w </w:t>
            </w:r>
          </w:p>
          <w:p w14:paraId="4F7C99A2" w14:textId="77777777" w:rsidR="00AB00CD" w:rsidRDefault="00E47E5B">
            <w:pPr>
              <w:spacing w:after="16" w:line="259" w:lineRule="auto"/>
              <w:ind w:left="108" w:firstLine="0"/>
              <w:jc w:val="left"/>
            </w:pPr>
            <w:r>
              <w:t xml:space="preserve">imieniu Wykonawcy </w:t>
            </w:r>
          </w:p>
          <w:p w14:paraId="7A1EC1E7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A3E5" w14:textId="77777777" w:rsidR="00AB00CD" w:rsidRDefault="00E47E5B">
            <w:pPr>
              <w:spacing w:after="19" w:line="259" w:lineRule="auto"/>
              <w:ind w:left="11" w:firstLine="0"/>
              <w:jc w:val="center"/>
            </w:pPr>
            <w:r>
              <w:t>Pieczęć(</w:t>
            </w:r>
            <w:proofErr w:type="spellStart"/>
            <w:r>
              <w:t>cie</w:t>
            </w:r>
            <w:proofErr w:type="spellEnd"/>
            <w:r>
              <w:t xml:space="preserve">) </w:t>
            </w:r>
          </w:p>
          <w:p w14:paraId="1EF94E1A" w14:textId="77777777" w:rsidR="00AB00CD" w:rsidRDefault="00E47E5B">
            <w:pPr>
              <w:spacing w:after="0" w:line="259" w:lineRule="auto"/>
              <w:ind w:left="60" w:firstLine="0"/>
              <w:jc w:val="left"/>
            </w:pPr>
            <w:r>
              <w:t xml:space="preserve">Wykonawcy 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00FA" w14:textId="77777777" w:rsidR="00AB00CD" w:rsidRDefault="00E47E5B">
            <w:pPr>
              <w:spacing w:after="19" w:line="259" w:lineRule="auto"/>
              <w:ind w:left="12" w:firstLine="0"/>
              <w:jc w:val="center"/>
            </w:pPr>
            <w:r>
              <w:t xml:space="preserve">Miejscowość </w:t>
            </w:r>
          </w:p>
          <w:p w14:paraId="7BD0663C" w14:textId="77777777" w:rsidR="00AB00CD" w:rsidRDefault="00E47E5B">
            <w:pPr>
              <w:spacing w:after="0" w:line="259" w:lineRule="auto"/>
              <w:ind w:left="12" w:firstLine="0"/>
              <w:jc w:val="center"/>
            </w:pPr>
            <w:r>
              <w:t xml:space="preserve">i data </w:t>
            </w:r>
          </w:p>
        </w:tc>
      </w:tr>
      <w:tr w:rsidR="00AB00CD" w14:paraId="70891CCA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739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D10B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45BA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2E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13F9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01F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B00CD" w14:paraId="204238F7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1F5" w14:textId="77777777" w:rsidR="00AB00CD" w:rsidRDefault="00AB00CD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B88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8B1B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48C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01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AA69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79025C3" w14:textId="77777777" w:rsidR="00F567B3" w:rsidRDefault="00F567B3" w:rsidP="00182A2A">
      <w:pPr>
        <w:pStyle w:val="Nagwek2"/>
        <w:ind w:left="204"/>
        <w:rPr>
          <w:i w:val="0"/>
        </w:rPr>
      </w:pPr>
    </w:p>
    <w:p w14:paraId="60056EFF" w14:textId="77777777" w:rsidR="00F567B3" w:rsidRDefault="00F567B3" w:rsidP="00182A2A">
      <w:pPr>
        <w:pStyle w:val="Nagwek2"/>
        <w:ind w:left="204"/>
        <w:rPr>
          <w:i w:val="0"/>
        </w:rPr>
      </w:pPr>
    </w:p>
    <w:p w14:paraId="4B801F94" w14:textId="77777777" w:rsidR="00F567B3" w:rsidRDefault="00F567B3" w:rsidP="00182A2A">
      <w:pPr>
        <w:pStyle w:val="Nagwek2"/>
        <w:ind w:left="204"/>
        <w:rPr>
          <w:i w:val="0"/>
        </w:rPr>
      </w:pPr>
    </w:p>
    <w:p w14:paraId="0D483CAC" w14:textId="77777777" w:rsidR="00F567B3" w:rsidRDefault="00F567B3" w:rsidP="00182A2A">
      <w:pPr>
        <w:pStyle w:val="Nagwek2"/>
        <w:ind w:left="204"/>
        <w:rPr>
          <w:i w:val="0"/>
        </w:rPr>
      </w:pPr>
    </w:p>
    <w:p w14:paraId="274C4609" w14:textId="77777777" w:rsidR="00F567B3" w:rsidRDefault="00F567B3" w:rsidP="00182A2A">
      <w:pPr>
        <w:pStyle w:val="Nagwek2"/>
        <w:ind w:left="204"/>
        <w:rPr>
          <w:i w:val="0"/>
        </w:rPr>
      </w:pPr>
    </w:p>
    <w:p w14:paraId="34279FE9" w14:textId="77777777" w:rsidR="00F567B3" w:rsidRDefault="00F567B3" w:rsidP="00182A2A">
      <w:pPr>
        <w:pStyle w:val="Nagwek2"/>
        <w:ind w:left="204"/>
        <w:rPr>
          <w:i w:val="0"/>
        </w:rPr>
      </w:pPr>
    </w:p>
    <w:p w14:paraId="6F2E82E9" w14:textId="77777777" w:rsidR="00F567B3" w:rsidRDefault="00F567B3" w:rsidP="00182A2A">
      <w:pPr>
        <w:pStyle w:val="Nagwek2"/>
        <w:ind w:left="204"/>
        <w:rPr>
          <w:i w:val="0"/>
        </w:rPr>
      </w:pPr>
    </w:p>
    <w:p w14:paraId="6661199B" w14:textId="77777777" w:rsidR="00F567B3" w:rsidRDefault="00F567B3" w:rsidP="00182A2A">
      <w:pPr>
        <w:pStyle w:val="Nagwek2"/>
        <w:ind w:left="204"/>
        <w:rPr>
          <w:i w:val="0"/>
        </w:rPr>
      </w:pPr>
    </w:p>
    <w:p w14:paraId="36203DFB" w14:textId="77777777" w:rsidR="00F567B3" w:rsidRDefault="00F567B3" w:rsidP="00182A2A">
      <w:pPr>
        <w:pStyle w:val="Nagwek2"/>
        <w:ind w:left="204"/>
        <w:rPr>
          <w:i w:val="0"/>
        </w:rPr>
      </w:pPr>
    </w:p>
    <w:p w14:paraId="0DF68487" w14:textId="77777777" w:rsidR="00F567B3" w:rsidRDefault="00F567B3" w:rsidP="00182A2A">
      <w:pPr>
        <w:pStyle w:val="Nagwek2"/>
        <w:ind w:left="204"/>
        <w:rPr>
          <w:i w:val="0"/>
        </w:rPr>
      </w:pPr>
    </w:p>
    <w:p w14:paraId="4546E750" w14:textId="77777777" w:rsidR="00F567B3" w:rsidRDefault="00F567B3" w:rsidP="00182A2A">
      <w:pPr>
        <w:pStyle w:val="Nagwek2"/>
        <w:ind w:left="204"/>
        <w:rPr>
          <w:i w:val="0"/>
        </w:rPr>
      </w:pPr>
    </w:p>
    <w:p w14:paraId="4C24D1B6" w14:textId="77777777" w:rsidR="00F567B3" w:rsidRDefault="00F567B3" w:rsidP="00182A2A">
      <w:pPr>
        <w:pStyle w:val="Nagwek2"/>
        <w:ind w:left="204"/>
        <w:rPr>
          <w:i w:val="0"/>
        </w:rPr>
      </w:pPr>
    </w:p>
    <w:p w14:paraId="3B8E114D" w14:textId="77777777" w:rsidR="00F567B3" w:rsidRDefault="00F567B3" w:rsidP="00182A2A">
      <w:pPr>
        <w:pStyle w:val="Nagwek2"/>
        <w:ind w:left="204"/>
        <w:rPr>
          <w:i w:val="0"/>
        </w:rPr>
      </w:pPr>
    </w:p>
    <w:p w14:paraId="543A9D2D" w14:textId="77777777" w:rsidR="00F567B3" w:rsidRDefault="00F567B3" w:rsidP="00182A2A">
      <w:pPr>
        <w:pStyle w:val="Nagwek2"/>
        <w:ind w:left="204"/>
        <w:rPr>
          <w:i w:val="0"/>
        </w:rPr>
      </w:pPr>
    </w:p>
    <w:p w14:paraId="67AC97E5" w14:textId="77777777" w:rsidR="00F567B3" w:rsidRDefault="00F567B3" w:rsidP="00182A2A">
      <w:pPr>
        <w:pStyle w:val="Nagwek2"/>
        <w:ind w:left="204"/>
        <w:rPr>
          <w:i w:val="0"/>
        </w:rPr>
      </w:pPr>
    </w:p>
    <w:p w14:paraId="634C1025" w14:textId="77777777" w:rsidR="00F567B3" w:rsidRDefault="00F567B3" w:rsidP="00182A2A">
      <w:pPr>
        <w:pStyle w:val="Nagwek2"/>
        <w:ind w:left="204"/>
        <w:rPr>
          <w:i w:val="0"/>
        </w:rPr>
      </w:pPr>
    </w:p>
    <w:p w14:paraId="7814411E" w14:textId="77777777" w:rsidR="00F567B3" w:rsidRDefault="00F567B3" w:rsidP="00182A2A">
      <w:pPr>
        <w:pStyle w:val="Nagwek2"/>
        <w:ind w:left="204"/>
        <w:rPr>
          <w:i w:val="0"/>
        </w:rPr>
      </w:pPr>
    </w:p>
    <w:p w14:paraId="3C130865" w14:textId="77777777" w:rsidR="00F567B3" w:rsidRDefault="00F567B3" w:rsidP="00182A2A">
      <w:pPr>
        <w:pStyle w:val="Nagwek2"/>
        <w:ind w:left="204"/>
        <w:rPr>
          <w:i w:val="0"/>
        </w:rPr>
      </w:pPr>
    </w:p>
    <w:p w14:paraId="4135E521" w14:textId="77777777" w:rsidR="00F567B3" w:rsidRDefault="00F567B3" w:rsidP="00182A2A">
      <w:pPr>
        <w:pStyle w:val="Nagwek2"/>
        <w:ind w:left="204"/>
        <w:rPr>
          <w:i w:val="0"/>
        </w:rPr>
      </w:pPr>
    </w:p>
    <w:p w14:paraId="4BA4060B" w14:textId="77777777" w:rsidR="00F567B3" w:rsidRDefault="00F567B3" w:rsidP="00182A2A">
      <w:pPr>
        <w:pStyle w:val="Nagwek2"/>
        <w:ind w:left="204"/>
        <w:rPr>
          <w:i w:val="0"/>
        </w:rPr>
      </w:pPr>
    </w:p>
    <w:p w14:paraId="6E88B2C7" w14:textId="77777777" w:rsidR="00F567B3" w:rsidRDefault="00F567B3" w:rsidP="00182A2A">
      <w:pPr>
        <w:pStyle w:val="Nagwek2"/>
        <w:ind w:left="204"/>
        <w:rPr>
          <w:i w:val="0"/>
        </w:rPr>
      </w:pPr>
    </w:p>
    <w:p w14:paraId="0D3F73E2" w14:textId="77777777" w:rsidR="00F567B3" w:rsidRDefault="00F567B3" w:rsidP="00182A2A">
      <w:pPr>
        <w:pStyle w:val="Nagwek2"/>
        <w:ind w:left="204"/>
        <w:rPr>
          <w:i w:val="0"/>
        </w:rPr>
      </w:pPr>
    </w:p>
    <w:p w14:paraId="564D54AE" w14:textId="77777777" w:rsidR="00F567B3" w:rsidRDefault="00F567B3" w:rsidP="003876D9">
      <w:pPr>
        <w:pStyle w:val="Nagwek2"/>
        <w:ind w:left="0" w:firstLine="0"/>
        <w:jc w:val="both"/>
        <w:rPr>
          <w:i w:val="0"/>
        </w:rPr>
      </w:pPr>
    </w:p>
    <w:p w14:paraId="6FB67E29" w14:textId="77777777" w:rsidR="00375F05" w:rsidRDefault="00375F05">
      <w:pPr>
        <w:spacing w:after="160" w:line="259" w:lineRule="auto"/>
        <w:ind w:left="0" w:firstLine="0"/>
        <w:jc w:val="left"/>
      </w:pPr>
      <w:r>
        <w:br w:type="page"/>
      </w:r>
    </w:p>
    <w:p w14:paraId="4712DAC3" w14:textId="77777777" w:rsidR="00AB00CD" w:rsidRPr="00F567B3" w:rsidRDefault="00E47E5B" w:rsidP="0046292F">
      <w:pPr>
        <w:pStyle w:val="Nagwek2"/>
        <w:ind w:left="0"/>
        <w:rPr>
          <w:b w:val="0"/>
          <w:bCs/>
          <w:i w:val="0"/>
        </w:rPr>
      </w:pPr>
      <w:r w:rsidRPr="00F567B3">
        <w:rPr>
          <w:b w:val="0"/>
          <w:bCs/>
          <w:i w:val="0"/>
        </w:rPr>
        <w:lastRenderedPageBreak/>
        <w:t>Załącznik nr 5 do IDW - Wzór Zobowiązania innego podmiotu</w:t>
      </w:r>
    </w:p>
    <w:p w14:paraId="395F4C06" w14:textId="77777777" w:rsidR="00182A2A" w:rsidRPr="00182A2A" w:rsidRDefault="00E47E5B" w:rsidP="0046292F">
      <w:pPr>
        <w:spacing w:after="12" w:line="267" w:lineRule="auto"/>
        <w:ind w:left="0" w:firstLine="0"/>
        <w:jc w:val="center"/>
        <w:rPr>
          <w:b/>
        </w:rPr>
      </w:pPr>
      <w:r w:rsidRPr="00F567B3">
        <w:rPr>
          <w:bCs/>
        </w:rPr>
        <w:t>do oddania do dyspozycji Wykonawcy / Wykonawców wspólnie ubiegających się o zamówienie* niezbędnych zasobów na okres korzystania z nich przy wykonywaniu zamówienia</w:t>
      </w:r>
      <w:r w:rsidR="00197F1A">
        <w:rPr>
          <w:bCs/>
        </w:rPr>
        <w:t xml:space="preserve"> </w:t>
      </w:r>
      <w:r w:rsidR="00F567B3">
        <w:rPr>
          <w:bCs/>
          <w:vertAlign w:val="superscript"/>
        </w:rPr>
        <w:br/>
      </w:r>
      <w:r w:rsidRPr="00F567B3">
        <w:rPr>
          <w:bCs/>
        </w:rPr>
        <w:t>do</w:t>
      </w:r>
      <w:r w:rsidRPr="00182A2A">
        <w:rPr>
          <w:b/>
        </w:rPr>
        <w:t xml:space="preserve"> </w:t>
      </w:r>
      <w:r w:rsidRPr="00F567B3">
        <w:rPr>
          <w:bCs/>
        </w:rPr>
        <w:t>FORMULARZA OFERTY</w:t>
      </w:r>
      <w:r w:rsidR="00A8133C" w:rsidRPr="00F567B3">
        <w:rPr>
          <w:bCs/>
        </w:rPr>
        <w:t xml:space="preserve"> </w:t>
      </w:r>
      <w:r w:rsidR="00A8133C">
        <w:rPr>
          <w:b/>
        </w:rPr>
        <w:br/>
        <w:t xml:space="preserve">DLA </w:t>
      </w:r>
      <w:r w:rsidR="00182A2A" w:rsidRPr="00182A2A">
        <w:rPr>
          <w:b/>
        </w:rPr>
        <w:t>PRZETARGU NIEOGRANICZONEGO</w:t>
      </w:r>
    </w:p>
    <w:p w14:paraId="17F44C36" w14:textId="77777777" w:rsidR="00182A2A" w:rsidRPr="00182A2A" w:rsidRDefault="00182A2A" w:rsidP="0046292F">
      <w:pPr>
        <w:pStyle w:val="Nagwek2"/>
        <w:ind w:left="0" w:right="-51"/>
        <w:rPr>
          <w:i w:val="0"/>
        </w:rPr>
      </w:pPr>
      <w:r w:rsidRPr="00182A2A">
        <w:rPr>
          <w:i w:val="0"/>
        </w:rPr>
        <w:t xml:space="preserve">„Termomodernizacja i rozbudowa </w:t>
      </w:r>
      <w:r w:rsidR="00A8133C" w:rsidRPr="00182A2A">
        <w:rPr>
          <w:i w:val="0"/>
        </w:rPr>
        <w:t>budynków</w:t>
      </w:r>
      <w:r w:rsidR="0046292F">
        <w:rPr>
          <w:i w:val="0"/>
        </w:rPr>
        <w:br/>
      </w:r>
      <w:r w:rsidR="00A8133C" w:rsidRPr="00182A2A">
        <w:rPr>
          <w:i w:val="0"/>
        </w:rPr>
        <w:t>Wielkopolskiego</w:t>
      </w:r>
      <w:r w:rsidRPr="00182A2A">
        <w:rPr>
          <w:i w:val="0"/>
        </w:rPr>
        <w:t xml:space="preserve"> Samorządowego Centrum Edukacji i Terapii w Starej Łubiance – Etap I”</w:t>
      </w:r>
    </w:p>
    <w:p w14:paraId="121C78C7" w14:textId="77777777" w:rsidR="00AB00CD" w:rsidRDefault="00AB00CD">
      <w:pPr>
        <w:spacing w:after="19" w:line="259" w:lineRule="auto"/>
        <w:ind w:left="0" w:firstLine="0"/>
        <w:jc w:val="left"/>
      </w:pPr>
    </w:p>
    <w:p w14:paraId="695236DE" w14:textId="77777777" w:rsidR="00AB00CD" w:rsidRDefault="00E47E5B">
      <w:pPr>
        <w:spacing w:after="8"/>
      </w:pPr>
      <w:r>
        <w:t xml:space="preserve">Nr referencyjny nadany sprawie przez Zamawiającego: </w:t>
      </w:r>
      <w:r w:rsidR="00A76A46" w:rsidRPr="005004C8">
        <w:rPr>
          <w:b/>
        </w:rPr>
        <w:t>ZP/WSCEiT/2020/4</w:t>
      </w:r>
    </w:p>
    <w:p w14:paraId="120FD4EB" w14:textId="77777777" w:rsidR="00AB00CD" w:rsidRDefault="00E47E5B" w:rsidP="00A57769">
      <w:pPr>
        <w:spacing w:after="136" w:line="259" w:lineRule="auto"/>
        <w:ind w:left="0" w:firstLine="0"/>
        <w:jc w:val="left"/>
      </w:pPr>
      <w:r>
        <w:t xml:space="preserve"> </w:t>
      </w:r>
      <w:r>
        <w:rPr>
          <w:b/>
        </w:rPr>
        <w:t xml:space="preserve">ZAMAWIAJĄCY: </w:t>
      </w:r>
      <w:r w:rsidR="00A57769">
        <w:br/>
      </w:r>
      <w:r>
        <w:rPr>
          <w:b/>
        </w:rPr>
        <w:t xml:space="preserve">Województwo Wielkopolskie </w:t>
      </w:r>
      <w:r w:rsidR="00A57769">
        <w:br/>
      </w:r>
      <w:r>
        <w:t xml:space="preserve">Al. Niepodległości 34,  </w:t>
      </w:r>
      <w:r w:rsidR="00A57769">
        <w:br/>
      </w:r>
      <w:r>
        <w:t xml:space="preserve">61-714 Poznań  </w:t>
      </w:r>
    </w:p>
    <w:p w14:paraId="0467EEED" w14:textId="77777777" w:rsidR="00AB00CD" w:rsidRDefault="00E47E5B" w:rsidP="00A57769">
      <w:pPr>
        <w:spacing w:after="224" w:line="269" w:lineRule="auto"/>
        <w:ind w:left="-5" w:right="2217"/>
      </w:pPr>
      <w:r>
        <w:rPr>
          <w:b/>
        </w:rPr>
        <w:t xml:space="preserve">Wielkopolskie Samorządowe Centrum Edukacji i </w:t>
      </w:r>
      <w:r w:rsidR="00BF6530">
        <w:rPr>
          <w:b/>
        </w:rPr>
        <w:t>Terapii w</w:t>
      </w:r>
      <w:r>
        <w:rPr>
          <w:b/>
        </w:rPr>
        <w:t xml:space="preserve"> Starej </w:t>
      </w:r>
      <w:r w:rsidR="00023FC2">
        <w:rPr>
          <w:b/>
        </w:rPr>
        <w:t xml:space="preserve">Łubiance </w:t>
      </w:r>
      <w:r w:rsidR="00023FC2" w:rsidRPr="00006132">
        <w:rPr>
          <w:bCs/>
        </w:rPr>
        <w:t>ul.</w:t>
      </w:r>
      <w:r w:rsidRPr="00A57769">
        <w:t xml:space="preserve"> Kościuszkowców 2</w:t>
      </w:r>
      <w:r w:rsidR="00023FC2" w:rsidRPr="00A57769">
        <w:t>A, 64</w:t>
      </w:r>
      <w:r w:rsidRPr="00A57769">
        <w:t>-932</w:t>
      </w:r>
      <w:r w:rsidR="00A57769" w:rsidRPr="00A57769">
        <w:t xml:space="preserve"> </w:t>
      </w:r>
      <w:r w:rsidRPr="00A57769">
        <w:t>Stara Łubianka</w:t>
      </w:r>
      <w:r>
        <w:t xml:space="preserve"> </w:t>
      </w:r>
    </w:p>
    <w:p w14:paraId="2245AC60" w14:textId="77777777" w:rsidR="00AB00CD" w:rsidRDefault="00E47E5B">
      <w:pPr>
        <w:spacing w:after="262" w:line="269" w:lineRule="auto"/>
        <w:ind w:left="-5"/>
      </w:pPr>
      <w:r>
        <w:rPr>
          <w:b/>
        </w:rPr>
        <w:t xml:space="preserve">WYKONAWCA: </w:t>
      </w:r>
    </w:p>
    <w:p w14:paraId="65F2B424" w14:textId="77777777" w:rsidR="00AB00CD" w:rsidRDefault="00E47E5B">
      <w:pPr>
        <w:tabs>
          <w:tab w:val="center" w:pos="4253"/>
          <w:tab w:val="center" w:pos="4964"/>
          <w:tab w:val="center" w:pos="5672"/>
          <w:tab w:val="center" w:pos="6383"/>
          <w:tab w:val="center" w:pos="7091"/>
          <w:tab w:val="center" w:pos="7802"/>
        </w:tabs>
        <w:spacing w:after="0"/>
        <w:ind w:left="0" w:firstLine="0"/>
        <w:jc w:val="left"/>
      </w:pPr>
      <w:r>
        <w:t>Niniejsza oferta zostaje złożona przez</w:t>
      </w:r>
      <w:r w:rsidR="00197F1A">
        <w:rPr>
          <w:rStyle w:val="Odwoanieprzypisudolnego"/>
        </w:rPr>
        <w:footnoteReference w:id="19"/>
      </w:r>
      <w:r>
        <w:t xml:space="preserve">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15" w:type="dxa"/>
        <w:tblInd w:w="0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AB00CD" w14:paraId="09DB6B98" w14:textId="77777777">
        <w:trPr>
          <w:trHeight w:val="50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E0B" w14:textId="77777777" w:rsidR="00AB00CD" w:rsidRDefault="00F04B4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.p</w:t>
            </w:r>
            <w:proofErr w:type="spellEnd"/>
            <w:r w:rsidR="00E47E5B"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743A" w14:textId="77777777" w:rsidR="00AB00CD" w:rsidRDefault="00E47E5B">
            <w:pPr>
              <w:spacing w:after="0" w:line="259" w:lineRule="auto"/>
              <w:ind w:left="0" w:right="6" w:firstLine="0"/>
              <w:jc w:val="center"/>
            </w:pPr>
            <w: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B2CD" w14:textId="77777777" w:rsidR="00AB00CD" w:rsidRDefault="00E47E5B">
            <w:pPr>
              <w:spacing w:after="0" w:line="259" w:lineRule="auto"/>
              <w:ind w:left="48" w:firstLine="0"/>
              <w:jc w:val="left"/>
            </w:pPr>
            <w:r>
              <w:t xml:space="preserve">Adres (y) Wykonawcy (ów) </w:t>
            </w:r>
          </w:p>
        </w:tc>
      </w:tr>
      <w:tr w:rsidR="00AB00CD" w14:paraId="70A03640" w14:textId="77777777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694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87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6CE4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AB00CD" w14:paraId="54FF60E7" w14:textId="77777777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3C5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36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AA0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4356385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6F37CAD7" w14:textId="77777777" w:rsidR="00AB00CD" w:rsidRDefault="00E47E5B">
      <w:pPr>
        <w:spacing w:after="0" w:line="269" w:lineRule="auto"/>
        <w:ind w:left="-5"/>
      </w:pPr>
      <w:r>
        <w:rPr>
          <w:b/>
        </w:rPr>
        <w:t>W związku z ubieganiem się ww. Wykonawcy</w:t>
      </w:r>
      <w:r>
        <w:t xml:space="preserve"> / Wykonawców występujących wspólnie</w:t>
      </w:r>
      <w:r w:rsidR="00994C52" w:rsidRPr="00F567B3">
        <w:rPr>
          <w:bCs/>
        </w:rPr>
        <w:t>*</w:t>
      </w:r>
    </w:p>
    <w:p w14:paraId="4A6D9F07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6A7AB25F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 </w:t>
      </w:r>
    </w:p>
    <w:p w14:paraId="0019D6C2" w14:textId="77777777" w:rsidR="00AB00CD" w:rsidRDefault="00E47E5B">
      <w:pPr>
        <w:spacing w:after="112" w:line="259" w:lineRule="auto"/>
        <w:ind w:left="0" w:firstLine="0"/>
        <w:jc w:val="left"/>
      </w:pPr>
      <w:r>
        <w:t xml:space="preserve"> </w:t>
      </w:r>
    </w:p>
    <w:p w14:paraId="7A5087B2" w14:textId="77777777" w:rsidR="00AB00CD" w:rsidRDefault="00E47E5B">
      <w:pPr>
        <w:spacing w:after="0"/>
      </w:pPr>
      <w:r>
        <w:rPr>
          <w:b/>
        </w:rPr>
        <w:t>o udzielenie ww. zamówienia publicznego zobowiązuję</w:t>
      </w:r>
      <w:r>
        <w:t xml:space="preserve">/zobowiązujemy się jako podmiot udostępniający zasoby:  </w:t>
      </w:r>
    </w:p>
    <w:p w14:paraId="7E72B2D8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114407C6" w14:textId="77777777" w:rsidR="00AB00CD" w:rsidRDefault="00E47E5B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9EB01C8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 </w:t>
      </w:r>
    </w:p>
    <w:p w14:paraId="47B0411A" w14:textId="77777777" w:rsidR="00AB00CD" w:rsidRDefault="00E47E5B">
      <w:pPr>
        <w:spacing w:after="0" w:line="268" w:lineRule="auto"/>
        <w:ind w:left="2924" w:hanging="2643"/>
        <w:rPr>
          <w:i/>
          <w:sz w:val="20"/>
          <w:szCs w:val="20"/>
        </w:rPr>
      </w:pPr>
      <w:r w:rsidRPr="007D059B">
        <w:rPr>
          <w:i/>
          <w:sz w:val="20"/>
          <w:szCs w:val="20"/>
        </w:rPr>
        <w:t xml:space="preserve">(nazwa podmiotu udostępniającego zasoby - firma/osoba fizyczna/ osoba fizyczna prowadząca działalność gospodarczą, siedziba) </w:t>
      </w:r>
    </w:p>
    <w:p w14:paraId="4FBE6E91" w14:textId="77777777" w:rsidR="00994C52" w:rsidRPr="007D059B" w:rsidRDefault="00994C52">
      <w:pPr>
        <w:spacing w:after="0" w:line="268" w:lineRule="auto"/>
        <w:ind w:left="2924" w:hanging="2643"/>
        <w:rPr>
          <w:sz w:val="20"/>
          <w:szCs w:val="20"/>
        </w:rPr>
      </w:pPr>
    </w:p>
    <w:p w14:paraId="57A48EA2" w14:textId="77777777" w:rsidR="00AB00CD" w:rsidRPr="00994C52" w:rsidRDefault="00E47E5B">
      <w:pPr>
        <w:spacing w:after="0" w:line="269" w:lineRule="auto"/>
        <w:ind w:left="-5"/>
        <w:rPr>
          <w:bCs/>
        </w:rPr>
      </w:pPr>
      <w:r w:rsidRPr="00994C52">
        <w:rPr>
          <w:bCs/>
        </w:rPr>
        <w:t>do oddania do dyspozycji ww. Wykonawcy/Wykonawcom wspólnie ubiegającym się o zamówienie na potrzeby realizacji niniejszego zamówienia niezbędnych zasobów na zasadach określonych</w:t>
      </w:r>
      <w:r w:rsidR="00994C52">
        <w:rPr>
          <w:bCs/>
        </w:rPr>
        <w:br/>
      </w:r>
      <w:r w:rsidRPr="00994C52">
        <w:rPr>
          <w:bCs/>
        </w:rPr>
        <w:t>w art. 22a ustawy Prawo zamówień publicznych, celem wykazania spełniania warunków udziału</w:t>
      </w:r>
      <w:r w:rsidR="00994C52">
        <w:rPr>
          <w:bCs/>
        </w:rPr>
        <w:br/>
      </w:r>
      <w:r w:rsidRPr="00994C52">
        <w:rPr>
          <w:bCs/>
        </w:rPr>
        <w:t xml:space="preserve">w postępowaniu, których opis sposobu dokonania oceny spełnienia zawarto w Rozdziale VI pkt 1.2. IDW - posiadania zdolności technicznej. </w:t>
      </w:r>
    </w:p>
    <w:p w14:paraId="5F00D483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3DE58280" w14:textId="77777777" w:rsidR="00AB00CD" w:rsidRDefault="00E47E5B" w:rsidP="00084C15">
      <w:pPr>
        <w:numPr>
          <w:ilvl w:val="0"/>
          <w:numId w:val="54"/>
        </w:numPr>
        <w:spacing w:after="0"/>
        <w:ind w:hanging="283"/>
      </w:pPr>
      <w:r>
        <w:lastRenderedPageBreak/>
        <w:t xml:space="preserve">Zakres dostępnych wykonawcy zasobów innego podmiotu: </w:t>
      </w:r>
    </w:p>
    <w:p w14:paraId="28CC4B55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</w:t>
      </w:r>
    </w:p>
    <w:p w14:paraId="4072C5C2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</w:t>
      </w:r>
    </w:p>
    <w:p w14:paraId="0E198111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037917A3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578C6D01" w14:textId="77777777" w:rsidR="00AB00CD" w:rsidRDefault="00E47E5B" w:rsidP="00084C15">
      <w:pPr>
        <w:numPr>
          <w:ilvl w:val="0"/>
          <w:numId w:val="54"/>
        </w:numPr>
        <w:spacing w:after="0"/>
        <w:ind w:hanging="283"/>
      </w:pPr>
      <w:r>
        <w:t xml:space="preserve">Sposób wykorzystania zasobów innego podmiotu, przez wykonawcę, przy wykonywaniu zamówienia: </w:t>
      </w:r>
    </w:p>
    <w:p w14:paraId="413EA052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</w:t>
      </w:r>
    </w:p>
    <w:p w14:paraId="1A994547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</w:t>
      </w:r>
    </w:p>
    <w:p w14:paraId="05038652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73449CE0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2A433A35" w14:textId="77777777" w:rsidR="00AB00CD" w:rsidRDefault="00E47E5B" w:rsidP="00084C15">
      <w:pPr>
        <w:numPr>
          <w:ilvl w:val="0"/>
          <w:numId w:val="54"/>
        </w:numPr>
        <w:spacing w:after="0"/>
        <w:ind w:hanging="283"/>
      </w:pPr>
      <w:r>
        <w:t xml:space="preserve">Zakres i okres udziału innego podmiotu przy wykonywaniu zamówienia: </w:t>
      </w:r>
    </w:p>
    <w:p w14:paraId="701CCE68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1C274CBE" w14:textId="77777777" w:rsidR="00B96529" w:rsidRDefault="00E47E5B" w:rsidP="00B96529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2AB7CA4D" w14:textId="77777777" w:rsidR="00B96529" w:rsidRDefault="00B96529" w:rsidP="00B96529">
      <w:pPr>
        <w:spacing w:after="0"/>
      </w:pPr>
    </w:p>
    <w:p w14:paraId="67D8A511" w14:textId="77777777" w:rsidR="00AB00CD" w:rsidRPr="00B96529" w:rsidRDefault="00B96529" w:rsidP="00B96529">
      <w:pPr>
        <w:spacing w:after="0"/>
      </w:pPr>
      <w:r>
        <w:t xml:space="preserve">4. </w:t>
      </w:r>
      <w:r w:rsidR="00E47E5B" w:rsidRPr="00B96529">
        <w:t xml:space="preserve">Zapewnienie wykonania zamówienia / części zamówienia (oświadczenie podmiotu o wzięciu udziału w realizacji ww. zamówienia jako podwykonawca), w tym wskazanie charakteru stosunku, jaki będzie łączył wykonawcę z innym podmiotem: </w:t>
      </w:r>
    </w:p>
    <w:p w14:paraId="7D4166BF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510FAAF7" w14:textId="77777777" w:rsidR="00AB00CD" w:rsidRDefault="00E47E5B">
      <w:pPr>
        <w:spacing w:after="0"/>
      </w:pPr>
      <w:r>
        <w:t xml:space="preserve"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</w:t>
      </w:r>
    </w:p>
    <w:p w14:paraId="611EB00D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p w14:paraId="7154D942" w14:textId="77777777" w:rsidR="00AB00CD" w:rsidRDefault="00E47E5B">
      <w:pPr>
        <w:spacing w:after="0"/>
      </w:pPr>
      <w:r>
        <w:t>W uzupełnieniu niniejszego zobowiązania udostępniam: ………….………………………………………………….**</w:t>
      </w:r>
      <w:r>
        <w:rPr>
          <w:color w:val="FFFFFF"/>
          <w:vertAlign w:val="superscript"/>
        </w:rPr>
        <w:t>17</w:t>
      </w:r>
      <w:r>
        <w:t xml:space="preserve"> </w:t>
      </w:r>
    </w:p>
    <w:p w14:paraId="5F1FA073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5B5B5622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5A0447F1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7148D079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1172AFB1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77CAC4FB" w14:textId="77777777" w:rsidR="00AB00CD" w:rsidRDefault="00E47E5B" w:rsidP="00994C52">
      <w:pPr>
        <w:spacing w:after="16" w:line="259" w:lineRule="auto"/>
        <w:ind w:left="0" w:firstLine="0"/>
        <w:jc w:val="left"/>
        <w:rPr>
          <w:rFonts w:ascii="Arial CE" w:eastAsia="Arial CE" w:hAnsi="Arial CE" w:cs="Arial CE"/>
          <w:sz w:val="18"/>
          <w:szCs w:val="18"/>
        </w:rPr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F3CD6A" w14:textId="77777777" w:rsidR="00994C52" w:rsidRPr="00846D5D" w:rsidRDefault="00994C52" w:rsidP="00994C52">
      <w:pPr>
        <w:spacing w:after="240" w:line="259" w:lineRule="auto"/>
        <w:ind w:left="0" w:firstLine="0"/>
        <w:jc w:val="left"/>
        <w:rPr>
          <w:rFonts w:ascii="Arial CE" w:eastAsia="Arial CE" w:hAnsi="Arial CE" w:cs="Arial CE"/>
          <w:sz w:val="18"/>
          <w:szCs w:val="18"/>
        </w:rPr>
      </w:pPr>
      <w:r>
        <w:t xml:space="preserve"> </w:t>
      </w:r>
      <w:r w:rsidRPr="00846D5D">
        <w:rPr>
          <w:b/>
          <w:sz w:val="18"/>
          <w:szCs w:val="18"/>
        </w:rPr>
        <w:t xml:space="preserve"> </w:t>
      </w:r>
      <w:r w:rsidRPr="00846D5D">
        <w:rPr>
          <w:rFonts w:ascii="Arial CE" w:eastAsia="Arial CE" w:hAnsi="Arial CE" w:cs="Arial CE"/>
          <w:sz w:val="18"/>
          <w:szCs w:val="18"/>
        </w:rPr>
        <w:t>* nie</w:t>
      </w:r>
      <w:r w:rsidR="001E4954">
        <w:rPr>
          <w:rFonts w:ascii="Arial CE" w:eastAsia="Arial CE" w:hAnsi="Arial CE" w:cs="Arial CE"/>
          <w:sz w:val="18"/>
          <w:szCs w:val="18"/>
        </w:rPr>
        <w:t>właściwe</w:t>
      </w:r>
      <w:r w:rsidRPr="00846D5D">
        <w:rPr>
          <w:rFonts w:ascii="Arial CE" w:eastAsia="Arial CE" w:hAnsi="Arial CE" w:cs="Arial CE"/>
          <w:sz w:val="18"/>
          <w:szCs w:val="18"/>
        </w:rPr>
        <w:t xml:space="preserve"> skreślić </w:t>
      </w:r>
      <w:r>
        <w:rPr>
          <w:rFonts w:ascii="Arial CE" w:eastAsia="Arial CE" w:hAnsi="Arial CE" w:cs="Arial CE"/>
          <w:sz w:val="18"/>
          <w:szCs w:val="18"/>
        </w:rPr>
        <w:br/>
      </w:r>
      <w:r w:rsidRPr="00846D5D">
        <w:rPr>
          <w:rFonts w:ascii="Arial CE" w:eastAsia="Arial CE" w:hAnsi="Arial CE" w:cs="Arial CE"/>
          <w:sz w:val="18"/>
          <w:szCs w:val="18"/>
        </w:rPr>
        <w:t>** jeżeli dotyczy</w:t>
      </w:r>
    </w:p>
    <w:p w14:paraId="7C1C3BA3" w14:textId="77777777" w:rsidR="00994C52" w:rsidRPr="00994C52" w:rsidRDefault="00994C52" w:rsidP="00994C52">
      <w:pPr>
        <w:spacing w:after="16" w:line="259" w:lineRule="auto"/>
        <w:ind w:left="0" w:firstLine="0"/>
        <w:jc w:val="left"/>
      </w:pPr>
    </w:p>
    <w:p w14:paraId="6228DE24" w14:textId="77777777" w:rsidR="00AB00CD" w:rsidRDefault="00E47E5B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DEE3B8" w14:textId="77777777" w:rsidR="007D6731" w:rsidRDefault="007D673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05D2DF1E" w14:textId="77777777" w:rsidR="007D6731" w:rsidRDefault="007D673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05C62A24" w14:textId="77777777" w:rsidR="007D6731" w:rsidRDefault="007D673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1E4B48F3" w14:textId="77777777" w:rsidR="007D6731" w:rsidRDefault="007D673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493A49A6" w14:textId="77777777" w:rsidR="007D6731" w:rsidRDefault="007D6731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14:paraId="5C28480F" w14:textId="77777777" w:rsidR="001010EE" w:rsidRPr="00117DCF" w:rsidRDefault="00375F05" w:rsidP="00E133DF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  <w:r w:rsidR="00E47E5B" w:rsidRPr="00117DCF">
        <w:rPr>
          <w:bCs/>
        </w:rPr>
        <w:lastRenderedPageBreak/>
        <w:t>Załącznik nr 6</w:t>
      </w:r>
    </w:p>
    <w:p w14:paraId="106150BA" w14:textId="77777777" w:rsidR="00AB00CD" w:rsidRPr="00117DCF" w:rsidRDefault="00E47E5B" w:rsidP="001010EE">
      <w:pPr>
        <w:spacing w:after="12" w:line="267" w:lineRule="auto"/>
        <w:ind w:left="3535" w:hanging="3293"/>
        <w:jc w:val="center"/>
        <w:rPr>
          <w:bCs/>
          <w:i/>
        </w:rPr>
      </w:pPr>
      <w:r w:rsidRPr="00117DCF">
        <w:rPr>
          <w:bCs/>
        </w:rPr>
        <w:t xml:space="preserve">Wzór </w:t>
      </w:r>
      <w:r w:rsidRPr="00117DCF">
        <w:rPr>
          <w:bCs/>
          <w:i/>
        </w:rPr>
        <w:t>Oświadczenia o przynależności lub braku przynależności do tej samej grupy kapitałowej</w:t>
      </w:r>
    </w:p>
    <w:p w14:paraId="0062AAEB" w14:textId="77777777" w:rsidR="00117DCF" w:rsidRPr="00182A2A" w:rsidRDefault="00117DCF" w:rsidP="00117DCF">
      <w:pPr>
        <w:spacing w:after="12" w:line="267" w:lineRule="auto"/>
        <w:ind w:left="0" w:firstLine="0"/>
        <w:jc w:val="center"/>
        <w:rPr>
          <w:b/>
        </w:rPr>
      </w:pPr>
      <w:bookmarkStart w:id="0" w:name="_Hlk36682295"/>
      <w:r w:rsidRPr="00F567B3">
        <w:rPr>
          <w:bCs/>
        </w:rPr>
        <w:t>do</w:t>
      </w:r>
      <w:r w:rsidRPr="00182A2A">
        <w:rPr>
          <w:b/>
        </w:rPr>
        <w:t xml:space="preserve"> </w:t>
      </w:r>
      <w:r w:rsidRPr="00F567B3">
        <w:rPr>
          <w:bCs/>
        </w:rPr>
        <w:t xml:space="preserve">FORMULARZA OFERTY </w:t>
      </w:r>
      <w:r>
        <w:rPr>
          <w:b/>
        </w:rPr>
        <w:br/>
        <w:t xml:space="preserve">DLA </w:t>
      </w:r>
      <w:r w:rsidRPr="00182A2A">
        <w:rPr>
          <w:b/>
        </w:rPr>
        <w:t>PRZETARGU NIEOGRANICZONEGO</w:t>
      </w:r>
    </w:p>
    <w:p w14:paraId="6443A773" w14:textId="77777777" w:rsidR="00117DCF" w:rsidRPr="00182A2A" w:rsidRDefault="00117DCF" w:rsidP="00117DCF">
      <w:pPr>
        <w:pStyle w:val="Nagwek2"/>
        <w:ind w:left="0" w:right="-51"/>
        <w:rPr>
          <w:i w:val="0"/>
        </w:rPr>
      </w:pPr>
      <w:r w:rsidRPr="00182A2A">
        <w:rPr>
          <w:i w:val="0"/>
        </w:rPr>
        <w:t>„Termomodernizacja i rozbudowa budynków</w:t>
      </w:r>
      <w:r>
        <w:rPr>
          <w:i w:val="0"/>
        </w:rPr>
        <w:br/>
      </w:r>
      <w:r w:rsidRPr="00182A2A">
        <w:rPr>
          <w:i w:val="0"/>
        </w:rPr>
        <w:t>Wielkopolskiego Samorządowego Centrum Edukacji i Terapii w Starej Łubiance – Etap I”</w:t>
      </w:r>
    </w:p>
    <w:p w14:paraId="127BDBD2" w14:textId="77777777" w:rsidR="00117DCF" w:rsidRDefault="00117DCF" w:rsidP="001010EE">
      <w:pPr>
        <w:spacing w:after="12" w:line="267" w:lineRule="auto"/>
        <w:ind w:left="3535" w:hanging="3293"/>
        <w:jc w:val="center"/>
      </w:pPr>
    </w:p>
    <w:p w14:paraId="34ACBE83" w14:textId="77777777" w:rsidR="00AB00CD" w:rsidRDefault="00E47E5B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2157C68" w14:textId="77777777" w:rsidR="00DF61B3" w:rsidRDefault="00E47E5B" w:rsidP="00DF61B3">
      <w:pPr>
        <w:spacing w:after="0" w:line="259" w:lineRule="auto"/>
        <w:ind w:left="12" w:firstLine="0"/>
        <w:jc w:val="left"/>
        <w:rPr>
          <w:b/>
        </w:rPr>
      </w:pPr>
      <w:r>
        <w:rPr>
          <w:sz w:val="24"/>
        </w:rPr>
        <w:t xml:space="preserve"> </w:t>
      </w:r>
      <w:r w:rsidRPr="00DF61B3">
        <w:t xml:space="preserve">Nr referencyjny nadany sprawie przez Zamawiającego: </w:t>
      </w:r>
      <w:r w:rsidR="0061459F" w:rsidRPr="00D54C78">
        <w:rPr>
          <w:b/>
        </w:rPr>
        <w:t>ZP/WSCEiT/2020/4</w:t>
      </w:r>
      <w:r w:rsidR="004C2EEE">
        <w:rPr>
          <w:sz w:val="24"/>
        </w:rPr>
        <w:br/>
      </w:r>
    </w:p>
    <w:p w14:paraId="6D52934C" w14:textId="77777777" w:rsidR="00AB00CD" w:rsidRDefault="00E47E5B" w:rsidP="00DF61B3">
      <w:pPr>
        <w:spacing w:after="0" w:line="259" w:lineRule="auto"/>
        <w:ind w:left="12" w:firstLine="0"/>
        <w:jc w:val="left"/>
      </w:pPr>
      <w:r>
        <w:rPr>
          <w:b/>
        </w:rPr>
        <w:t xml:space="preserve">ZAMAWIAJĄCY: </w:t>
      </w:r>
    </w:p>
    <w:p w14:paraId="13E9AB92" w14:textId="77777777" w:rsidR="00AB00CD" w:rsidRDefault="00E47E5B">
      <w:pPr>
        <w:spacing w:after="9" w:line="269" w:lineRule="auto"/>
        <w:ind w:left="-5"/>
      </w:pPr>
      <w:r>
        <w:rPr>
          <w:b/>
        </w:rPr>
        <w:t xml:space="preserve">Województwo Wielkopolskie </w:t>
      </w:r>
    </w:p>
    <w:p w14:paraId="0667B551" w14:textId="77777777" w:rsidR="00AB00CD" w:rsidRDefault="00E47E5B">
      <w:pPr>
        <w:spacing w:after="6"/>
      </w:pPr>
      <w:r>
        <w:t xml:space="preserve">Al. Niepodległości 34,  </w:t>
      </w:r>
    </w:p>
    <w:p w14:paraId="53A39D85" w14:textId="77777777" w:rsidR="00AB00CD" w:rsidRDefault="00E47E5B">
      <w:pPr>
        <w:spacing w:after="8"/>
      </w:pPr>
      <w:r>
        <w:t xml:space="preserve">61-714 Poznań  </w:t>
      </w:r>
    </w:p>
    <w:p w14:paraId="46DEE0E4" w14:textId="77777777" w:rsidR="00AB00CD" w:rsidRDefault="00E47E5B" w:rsidP="001010EE">
      <w:pPr>
        <w:spacing w:after="197" w:line="275" w:lineRule="auto"/>
        <w:ind w:right="1933"/>
        <w:jc w:val="left"/>
      </w:pPr>
      <w:r>
        <w:rPr>
          <w:b/>
        </w:rPr>
        <w:t>Wielkopolskie Samorządowe Centrum Edukacji i</w:t>
      </w:r>
      <w:r w:rsidR="001010EE">
        <w:rPr>
          <w:b/>
        </w:rPr>
        <w:t xml:space="preserve"> </w:t>
      </w:r>
      <w:r w:rsidR="0083203E">
        <w:rPr>
          <w:b/>
        </w:rPr>
        <w:t>Terapii w</w:t>
      </w:r>
      <w:r>
        <w:rPr>
          <w:b/>
        </w:rPr>
        <w:t xml:space="preserve"> Starej Łubiance</w:t>
      </w:r>
      <w:r w:rsidR="001010EE">
        <w:rPr>
          <w:b/>
        </w:rPr>
        <w:br/>
      </w:r>
      <w:r>
        <w:rPr>
          <w:b/>
        </w:rPr>
        <w:t xml:space="preserve"> </w:t>
      </w:r>
      <w:r>
        <w:t>ul. Kościuszkowców 2</w:t>
      </w:r>
      <w:r w:rsidR="00197F2C">
        <w:t>A, 64</w:t>
      </w:r>
      <w:r>
        <w:t xml:space="preserve">-932 Stara Łubianka </w:t>
      </w:r>
    </w:p>
    <w:bookmarkEnd w:id="0"/>
    <w:p w14:paraId="6F66620B" w14:textId="77777777" w:rsidR="00AB00CD" w:rsidRDefault="00E47E5B">
      <w:pPr>
        <w:spacing w:after="160" w:line="269" w:lineRule="auto"/>
        <w:ind w:left="-5"/>
      </w:pPr>
      <w:r>
        <w:rPr>
          <w:b/>
        </w:rPr>
        <w:t xml:space="preserve">WYKONAWCA: </w:t>
      </w:r>
    </w:p>
    <w:p w14:paraId="45CC2A52" w14:textId="77777777" w:rsidR="00AB00CD" w:rsidRDefault="00E47E5B">
      <w:pPr>
        <w:spacing w:after="3" w:line="265" w:lineRule="auto"/>
        <w:ind w:left="-15" w:right="384" w:firstLine="0"/>
        <w:jc w:val="left"/>
      </w:pPr>
      <w:r>
        <w:rPr>
          <w:sz w:val="24"/>
        </w:rPr>
        <w:t>Niniejsza oferta zostaje złożona przez</w:t>
      </w:r>
      <w:r>
        <w:rPr>
          <w:sz w:val="24"/>
          <w:vertAlign w:val="superscript"/>
        </w:rPr>
        <w:footnoteReference w:id="20"/>
      </w:r>
      <w:r>
        <w:rPr>
          <w:sz w:val="24"/>
        </w:rPr>
        <w:t xml:space="preserve">:  </w:t>
      </w:r>
    </w:p>
    <w:tbl>
      <w:tblPr>
        <w:tblStyle w:val="TableGrid"/>
        <w:tblW w:w="9215" w:type="dxa"/>
        <w:tblInd w:w="17" w:type="dxa"/>
        <w:tblCellMar>
          <w:top w:w="98" w:type="dxa"/>
          <w:left w:w="70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AB00CD" w14:paraId="259FE5CB" w14:textId="77777777">
        <w:trPr>
          <w:trHeight w:val="6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5C0A" w14:textId="77777777" w:rsidR="00AB00CD" w:rsidRPr="00DF61B3" w:rsidRDefault="00240E5C">
            <w:pPr>
              <w:spacing w:after="0" w:line="259" w:lineRule="auto"/>
              <w:ind w:left="2" w:firstLine="0"/>
              <w:jc w:val="left"/>
            </w:pPr>
            <w:r>
              <w:t>Lp</w:t>
            </w:r>
            <w:r w:rsidR="00E47E5B" w:rsidRPr="00DF61B3">
              <w:t xml:space="preserve">.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B3B8" w14:textId="77777777" w:rsidR="00AB00CD" w:rsidRPr="00DF61B3" w:rsidRDefault="00E47E5B">
            <w:pPr>
              <w:spacing w:after="0" w:line="259" w:lineRule="auto"/>
              <w:ind w:left="0" w:right="73" w:firstLine="0"/>
              <w:jc w:val="center"/>
            </w:pPr>
            <w:r w:rsidRPr="00DF61B3">
              <w:t xml:space="preserve">Nazwa(y) Wykonawcy(ów)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4348" w14:textId="77777777" w:rsidR="00AB00CD" w:rsidRPr="00DF61B3" w:rsidRDefault="00E47E5B">
            <w:pPr>
              <w:spacing w:after="0" w:line="259" w:lineRule="auto"/>
              <w:ind w:left="48" w:firstLine="0"/>
              <w:jc w:val="left"/>
            </w:pPr>
            <w:r w:rsidRPr="00DF61B3">
              <w:t xml:space="preserve">Adres(y) Wykonawcy(ów)  </w:t>
            </w:r>
          </w:p>
        </w:tc>
      </w:tr>
      <w:tr w:rsidR="00AB00CD" w14:paraId="297ED376" w14:textId="77777777">
        <w:trPr>
          <w:trHeight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5EE9" w14:textId="77777777" w:rsidR="00AB00CD" w:rsidRDefault="00E47E5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D30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B133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B00CD" w14:paraId="3B460FCB" w14:textId="77777777">
        <w:trPr>
          <w:trHeight w:val="4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8DB" w14:textId="77777777" w:rsidR="00AB00CD" w:rsidRDefault="00E47E5B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4BDF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A57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</w:tbl>
    <w:p w14:paraId="09D8B913" w14:textId="77777777" w:rsidR="00AB00CD" w:rsidRDefault="00E47E5B">
      <w:pPr>
        <w:spacing w:after="0" w:line="259" w:lineRule="auto"/>
        <w:ind w:left="53" w:firstLine="0"/>
        <w:jc w:val="center"/>
      </w:pPr>
      <w:r>
        <w:rPr>
          <w:b/>
          <w:sz w:val="24"/>
        </w:rPr>
        <w:t xml:space="preserve"> </w:t>
      </w:r>
    </w:p>
    <w:p w14:paraId="5A40D349" w14:textId="77777777" w:rsidR="00AB00CD" w:rsidRPr="00BA16CB" w:rsidRDefault="00E47E5B" w:rsidP="00BA16CB">
      <w:pPr>
        <w:spacing w:after="0" w:line="259" w:lineRule="auto"/>
        <w:ind w:left="0"/>
        <w:jc w:val="center"/>
      </w:pPr>
      <w:r w:rsidRPr="00BA16CB">
        <w:rPr>
          <w:b/>
        </w:rPr>
        <w:t>Składając ofertę w postępowaniu prowadzonym w trybie przetargu nieograniczonego na:</w:t>
      </w:r>
    </w:p>
    <w:p w14:paraId="03F67901" w14:textId="77777777" w:rsidR="00AB00CD" w:rsidRDefault="00E47E5B" w:rsidP="00BA16CB">
      <w:pPr>
        <w:pStyle w:val="Nagwek3"/>
        <w:ind w:left="0" w:right="168"/>
      </w:pPr>
      <w:r>
        <w:rPr>
          <w:sz w:val="24"/>
        </w:rPr>
        <w:t>„</w:t>
      </w:r>
      <w:r>
        <w:t>Termomodernizacja i rozbudowa budynków</w:t>
      </w:r>
    </w:p>
    <w:p w14:paraId="218CDAE8" w14:textId="77777777" w:rsidR="00AB00CD" w:rsidRDefault="00E47E5B" w:rsidP="00BA16CB">
      <w:pPr>
        <w:spacing w:after="12" w:line="342" w:lineRule="auto"/>
        <w:ind w:left="0" w:firstLine="0"/>
        <w:jc w:val="center"/>
      </w:pPr>
      <w:r>
        <w:rPr>
          <w:b/>
          <w:i/>
        </w:rPr>
        <w:t>Wielkopolskiego Samorządowego Centrum Edukacji i Terapii w Starej Łubiance – Etap I</w:t>
      </w:r>
      <w:r>
        <w:rPr>
          <w:b/>
          <w:i/>
          <w:sz w:val="24"/>
        </w:rPr>
        <w:t xml:space="preserve">” </w:t>
      </w:r>
      <w:r w:rsidRPr="00BA16CB">
        <w:rPr>
          <w:b/>
        </w:rPr>
        <w:t>OŚWIADCZAM(Y), ŻE:</w:t>
      </w:r>
    </w:p>
    <w:p w14:paraId="33B6AAF5" w14:textId="77777777" w:rsidR="00AB00CD" w:rsidRDefault="00E47E5B" w:rsidP="00084C15">
      <w:pPr>
        <w:numPr>
          <w:ilvl w:val="0"/>
          <w:numId w:val="55"/>
        </w:numPr>
        <w:ind w:left="428" w:hanging="286"/>
      </w:pPr>
      <w:r>
        <w:t xml:space="preserve">nie należę/nie należymy do tej samej grupy kapitałowej, o której mowa w art. 24 ust. 1 pkt 23 Ustawy, do której należą inni Wykonawcy składający ofertę w postępowaniu *  </w:t>
      </w:r>
    </w:p>
    <w:p w14:paraId="01C94715" w14:textId="77777777" w:rsidR="00AB00CD" w:rsidRDefault="00E47E5B" w:rsidP="00084C15">
      <w:pPr>
        <w:numPr>
          <w:ilvl w:val="0"/>
          <w:numId w:val="55"/>
        </w:numPr>
        <w:spacing w:after="0"/>
        <w:ind w:left="428" w:hanging="286"/>
      </w:pPr>
      <w:r>
        <w:t xml:space="preserve">należę/należymy do tej samej grupy kapitałowej, o której mowa w art. 24 ust. 1 pkt 23 Ustawy, w skład której wchodzą inni Wykonawcy składający ofertę w </w:t>
      </w:r>
      <w:r w:rsidR="00BA16CB">
        <w:t>postępowaniu *:</w:t>
      </w:r>
      <w:r>
        <w:t xml:space="preserve"> </w:t>
      </w:r>
    </w:p>
    <w:p w14:paraId="21B8AE72" w14:textId="77777777" w:rsidR="00BA16CB" w:rsidRDefault="00BA16CB" w:rsidP="001F4F9A">
      <w:pPr>
        <w:spacing w:after="0"/>
        <w:ind w:left="428" w:firstLine="0"/>
      </w:pPr>
    </w:p>
    <w:tbl>
      <w:tblPr>
        <w:tblStyle w:val="TableGrid"/>
        <w:tblW w:w="8805" w:type="dxa"/>
        <w:tblInd w:w="319" w:type="dxa"/>
        <w:tblCellMar>
          <w:top w:w="53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30"/>
        <w:gridCol w:w="4139"/>
        <w:gridCol w:w="4136"/>
      </w:tblGrid>
      <w:tr w:rsidR="00AB00CD" w14:paraId="5C1E3B18" w14:textId="77777777">
        <w:trPr>
          <w:trHeight w:val="4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FA3" w14:textId="77777777" w:rsidR="00AB00CD" w:rsidRPr="00DF61B3" w:rsidRDefault="00E47E5B">
            <w:pPr>
              <w:spacing w:after="0" w:line="259" w:lineRule="auto"/>
              <w:ind w:left="14" w:firstLine="0"/>
              <w:jc w:val="left"/>
            </w:pPr>
            <w:r w:rsidRPr="00DF61B3">
              <w:t xml:space="preserve">Lp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0FE" w14:textId="77777777" w:rsidR="00AB00CD" w:rsidRPr="00DF61B3" w:rsidRDefault="00E47E5B">
            <w:pPr>
              <w:spacing w:after="0" w:line="259" w:lineRule="auto"/>
              <w:ind w:left="0" w:right="43" w:firstLine="0"/>
              <w:jc w:val="center"/>
            </w:pPr>
            <w:r w:rsidRPr="00DF61B3">
              <w:t xml:space="preserve">Nazwa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C69" w14:textId="77777777" w:rsidR="00AB00CD" w:rsidRPr="00DF61B3" w:rsidRDefault="00E47E5B">
            <w:pPr>
              <w:spacing w:after="0" w:line="259" w:lineRule="auto"/>
              <w:ind w:left="0" w:right="43" w:firstLine="0"/>
              <w:jc w:val="center"/>
            </w:pPr>
            <w:r w:rsidRPr="00DF61B3">
              <w:t xml:space="preserve">Adres </w:t>
            </w:r>
          </w:p>
        </w:tc>
      </w:tr>
      <w:tr w:rsidR="00AB00CD" w14:paraId="7BFA10EC" w14:textId="77777777">
        <w:trPr>
          <w:trHeight w:val="54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F558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DA7B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C49" w14:textId="77777777" w:rsidR="00AB00CD" w:rsidRDefault="00E47E5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36816DC" w14:textId="77777777" w:rsidR="00AB00CD" w:rsidRDefault="00E47E5B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 xml:space="preserve"> </w:t>
      </w:r>
    </w:p>
    <w:p w14:paraId="0B41C9C5" w14:textId="77777777" w:rsidR="001F4F9A" w:rsidRDefault="001F4F9A">
      <w:pPr>
        <w:spacing w:after="0" w:line="259" w:lineRule="auto"/>
        <w:ind w:left="0" w:firstLine="0"/>
        <w:jc w:val="left"/>
        <w:rPr>
          <w:b/>
          <w:sz w:val="24"/>
        </w:rPr>
      </w:pPr>
    </w:p>
    <w:p w14:paraId="75E647DB" w14:textId="77777777" w:rsidR="001F4F9A" w:rsidRDefault="001F4F9A">
      <w:pPr>
        <w:spacing w:after="0" w:line="259" w:lineRule="auto"/>
        <w:ind w:left="0" w:firstLine="0"/>
        <w:jc w:val="left"/>
        <w:rPr>
          <w:b/>
          <w:sz w:val="24"/>
        </w:rPr>
      </w:pPr>
    </w:p>
    <w:p w14:paraId="1E5F8CBB" w14:textId="77777777" w:rsidR="001F4F9A" w:rsidRDefault="001F4F9A">
      <w:pPr>
        <w:spacing w:after="0" w:line="259" w:lineRule="auto"/>
        <w:ind w:left="0" w:firstLine="0"/>
        <w:jc w:val="left"/>
      </w:pPr>
    </w:p>
    <w:p w14:paraId="52A69243" w14:textId="77777777" w:rsidR="00AB00CD" w:rsidRDefault="00E47E5B">
      <w:pPr>
        <w:spacing w:after="3" w:line="265" w:lineRule="auto"/>
        <w:ind w:left="-15" w:right="384" w:firstLine="0"/>
        <w:jc w:val="left"/>
      </w:pPr>
      <w:r w:rsidRPr="00BA16CB">
        <w:t>…………….…</w:t>
      </w:r>
      <w:r w:rsidR="003876D9">
        <w:t>…………….</w:t>
      </w:r>
      <w:r w:rsidRPr="00BA16CB">
        <w:t xml:space="preserve">…. </w:t>
      </w:r>
      <w:r w:rsidRPr="00BA16CB">
        <w:rPr>
          <w:i/>
        </w:rPr>
        <w:t xml:space="preserve">(miejscowość), </w:t>
      </w:r>
      <w:r w:rsidRPr="00BA16CB">
        <w:t xml:space="preserve">dnia </w:t>
      </w:r>
      <w:r w:rsidR="003876D9">
        <w:t>….</w:t>
      </w:r>
      <w:r w:rsidRPr="00BA16CB">
        <w:t>….…</w:t>
      </w:r>
      <w:r w:rsidR="003876D9">
        <w:t>………..</w:t>
      </w:r>
      <w:r w:rsidRPr="00BA16CB">
        <w:t xml:space="preserve">…. r.  </w:t>
      </w:r>
    </w:p>
    <w:p w14:paraId="5B45F43F" w14:textId="77777777" w:rsidR="001F4F9A" w:rsidRDefault="001F4F9A">
      <w:pPr>
        <w:spacing w:after="3" w:line="265" w:lineRule="auto"/>
        <w:ind w:left="-15" w:right="384" w:firstLine="0"/>
        <w:jc w:val="left"/>
      </w:pPr>
    </w:p>
    <w:p w14:paraId="25B801E9" w14:textId="77777777" w:rsidR="001F4F9A" w:rsidRPr="00BA16CB" w:rsidRDefault="001F4F9A">
      <w:pPr>
        <w:spacing w:after="3" w:line="265" w:lineRule="auto"/>
        <w:ind w:left="-15" w:right="384" w:firstLine="0"/>
        <w:jc w:val="left"/>
      </w:pPr>
    </w:p>
    <w:p w14:paraId="1F2E0623" w14:textId="77777777" w:rsidR="00AB00CD" w:rsidRPr="00DF61B3" w:rsidRDefault="00E47E5B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669"/>
        </w:tabs>
        <w:spacing w:after="117" w:line="265" w:lineRule="auto"/>
        <w:ind w:left="-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</w:t>
      </w:r>
      <w:r w:rsidRPr="00DF61B3">
        <w:t xml:space="preserve"> ………………………………………… </w:t>
      </w:r>
    </w:p>
    <w:p w14:paraId="43AE32EC" w14:textId="77777777" w:rsidR="00AB00CD" w:rsidRDefault="00E47E5B">
      <w:pPr>
        <w:spacing w:after="65" w:line="259" w:lineRule="auto"/>
        <w:ind w:left="0" w:right="631" w:firstLine="0"/>
        <w:jc w:val="right"/>
      </w:pPr>
      <w:r>
        <w:rPr>
          <w:i/>
          <w:sz w:val="24"/>
        </w:rPr>
        <w:t xml:space="preserve">(podpis Wykonawcy) </w:t>
      </w:r>
    </w:p>
    <w:p w14:paraId="0CE46925" w14:textId="77777777" w:rsidR="00AB00CD" w:rsidRDefault="00AB00CD">
      <w:pPr>
        <w:spacing w:after="0" w:line="259" w:lineRule="auto"/>
        <w:ind w:left="0" w:firstLine="0"/>
        <w:jc w:val="left"/>
      </w:pPr>
    </w:p>
    <w:p w14:paraId="31A26903" w14:textId="77777777" w:rsidR="00AB00CD" w:rsidRDefault="00E47E5B">
      <w:pPr>
        <w:spacing w:after="141" w:line="250" w:lineRule="auto"/>
        <w:ind w:left="0" w:firstLine="0"/>
      </w:pPr>
      <w:r>
        <w:rPr>
          <w:i/>
          <w:sz w:val="20"/>
        </w:rPr>
        <w:t xml:space="preserve">UWAGA: </w:t>
      </w:r>
    </w:p>
    <w:p w14:paraId="3EA37740" w14:textId="77777777" w:rsidR="00AB00CD" w:rsidRPr="002F32FD" w:rsidRDefault="00E47E5B" w:rsidP="00084C15">
      <w:pPr>
        <w:numPr>
          <w:ilvl w:val="0"/>
          <w:numId w:val="56"/>
        </w:numPr>
        <w:spacing w:after="141" w:line="250" w:lineRule="auto"/>
        <w:ind w:hanging="348"/>
      </w:pPr>
      <w:r w:rsidRPr="002F32FD">
        <w:rPr>
          <w:i/>
          <w:sz w:val="20"/>
        </w:rPr>
        <w:t xml:space="preserve">Wykonawca ubiegający się o udzielenie zamówienia przekazuje niniejszy „Formularz” Zamawiającemu w terminie 3 dni od dnia zamieszczenia na stronie internetowej informacji, o której mowa w art. 86 ust. 5 ustawy </w:t>
      </w:r>
      <w:proofErr w:type="spellStart"/>
      <w:r w:rsidRPr="002F32FD">
        <w:rPr>
          <w:i/>
          <w:sz w:val="20"/>
        </w:rPr>
        <w:t>Pzp</w:t>
      </w:r>
      <w:proofErr w:type="spellEnd"/>
      <w:r w:rsidR="002F32FD">
        <w:rPr>
          <w:i/>
          <w:sz w:val="20"/>
        </w:rPr>
        <w:t>.</w:t>
      </w:r>
    </w:p>
    <w:p w14:paraId="20229FF4" w14:textId="77777777" w:rsidR="00AB00CD" w:rsidRPr="002F32FD" w:rsidRDefault="00E47E5B" w:rsidP="00084C15">
      <w:pPr>
        <w:numPr>
          <w:ilvl w:val="0"/>
          <w:numId w:val="56"/>
        </w:numPr>
        <w:spacing w:after="113" w:line="250" w:lineRule="auto"/>
        <w:ind w:hanging="348"/>
      </w:pPr>
      <w:r w:rsidRPr="002F32FD">
        <w:rPr>
          <w:i/>
          <w:sz w:val="20"/>
        </w:rPr>
        <w:t xml:space="preserve">W przypadku Wykonawców wspólnie ubiegających się o udzielenie zamówienia składa go każdy z członków Konsorcjum lub wspólników spółki cywilnej. </w:t>
      </w:r>
    </w:p>
    <w:p w14:paraId="6B5F14FA" w14:textId="77777777" w:rsidR="00AB00CD" w:rsidRDefault="00E47E5B">
      <w:pPr>
        <w:spacing w:after="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9B4A3A5" w14:textId="77777777" w:rsidR="00AB00CD" w:rsidRDefault="00E47E5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F6CF46" w14:textId="77777777" w:rsidR="00AB00CD" w:rsidRDefault="00E47E5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7AA491" w14:textId="77777777" w:rsidR="0074757D" w:rsidRPr="001F4F9A" w:rsidRDefault="00E47E5B" w:rsidP="0074757D">
      <w:pPr>
        <w:spacing w:after="40" w:line="258" w:lineRule="auto"/>
        <w:rPr>
          <w:sz w:val="20"/>
          <w:szCs w:val="20"/>
        </w:rPr>
      </w:pPr>
      <w:r w:rsidRPr="001F4F9A">
        <w:rPr>
          <w:sz w:val="20"/>
          <w:szCs w:val="20"/>
        </w:rPr>
        <w:t xml:space="preserve"> </w:t>
      </w:r>
      <w:r w:rsidR="0074757D" w:rsidRPr="001F4F9A">
        <w:rPr>
          <w:i/>
          <w:sz w:val="20"/>
          <w:szCs w:val="20"/>
        </w:rPr>
        <w:t xml:space="preserve">* niewłaściwe skreślić </w:t>
      </w:r>
    </w:p>
    <w:p w14:paraId="00083D59" w14:textId="77777777" w:rsidR="00AB00CD" w:rsidRDefault="00AB00CD">
      <w:pPr>
        <w:spacing w:after="19" w:line="259" w:lineRule="auto"/>
        <w:ind w:left="0" w:firstLine="0"/>
        <w:jc w:val="left"/>
      </w:pPr>
    </w:p>
    <w:p w14:paraId="57263DAC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7118CE1E" w14:textId="77777777" w:rsidR="00AB00CD" w:rsidRDefault="00E47E5B">
      <w:pPr>
        <w:spacing w:after="16" w:line="259" w:lineRule="auto"/>
        <w:ind w:left="0" w:firstLine="0"/>
        <w:jc w:val="left"/>
      </w:pPr>
      <w:r>
        <w:t xml:space="preserve"> </w:t>
      </w:r>
    </w:p>
    <w:p w14:paraId="5FA84C2F" w14:textId="77777777" w:rsidR="00AB00CD" w:rsidRDefault="00E47E5B">
      <w:pPr>
        <w:spacing w:after="19" w:line="259" w:lineRule="auto"/>
        <w:ind w:left="0" w:firstLine="0"/>
        <w:jc w:val="left"/>
      </w:pPr>
      <w:r>
        <w:t xml:space="preserve"> </w:t>
      </w:r>
    </w:p>
    <w:p w14:paraId="567F8782" w14:textId="77777777" w:rsidR="00AB00CD" w:rsidRDefault="00E47E5B">
      <w:pPr>
        <w:spacing w:after="0" w:line="259" w:lineRule="auto"/>
        <w:ind w:left="0" w:firstLine="0"/>
        <w:jc w:val="left"/>
      </w:pPr>
      <w:r>
        <w:t xml:space="preserve"> </w:t>
      </w:r>
    </w:p>
    <w:sectPr w:rsidR="00AB00CD" w:rsidSect="00D539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10" w:right="1411" w:bottom="1276" w:left="1474" w:header="708" w:footer="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102E" w14:textId="77777777" w:rsidR="00184A81" w:rsidRDefault="00184A81">
      <w:pPr>
        <w:spacing w:after="0" w:line="240" w:lineRule="auto"/>
      </w:pPr>
      <w:r>
        <w:separator/>
      </w:r>
    </w:p>
  </w:endnote>
  <w:endnote w:type="continuationSeparator" w:id="0">
    <w:p w14:paraId="5C88FAED" w14:textId="77777777" w:rsidR="00184A81" w:rsidRDefault="0018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1A33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fldChar w:fldCharType="end"/>
    </w:r>
    <w:r>
      <w:t xml:space="preserve"> </w:t>
    </w:r>
  </w:p>
  <w:p w14:paraId="2CAAF563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635B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  <w:p w14:paraId="23C05B06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28F7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96413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906A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8</w:t>
    </w:r>
    <w:r>
      <w:fldChar w:fldCharType="end"/>
    </w:r>
    <w:r>
      <w:t xml:space="preserve"> </w:t>
    </w:r>
  </w:p>
  <w:p w14:paraId="54640DEB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A374" w14:textId="77777777" w:rsidR="00561C17" w:rsidRDefault="00561C17">
    <w:pPr>
      <w:spacing w:after="908" w:line="259" w:lineRule="auto"/>
      <w:ind w:left="118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44649599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</w:t>
    </w:r>
  </w:p>
  <w:p w14:paraId="61CBDD2E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5186" w14:textId="77777777" w:rsidR="00561C17" w:rsidRDefault="00561C17">
    <w:pPr>
      <w:spacing w:after="908" w:line="259" w:lineRule="auto"/>
      <w:ind w:left="118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1F4E3D06" w14:textId="77777777" w:rsidR="00561C17" w:rsidRDefault="00561C1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3</w:t>
    </w:r>
    <w:r>
      <w:fldChar w:fldCharType="end"/>
    </w:r>
    <w:r>
      <w:t xml:space="preserve"> </w:t>
    </w:r>
  </w:p>
  <w:p w14:paraId="1787E3A0" w14:textId="77777777" w:rsidR="00561C17" w:rsidRDefault="00561C17">
    <w:pPr>
      <w:spacing w:after="0" w:line="259" w:lineRule="auto"/>
      <w:ind w:left="0" w:firstLine="0"/>
      <w:jc w:val="left"/>
    </w:pPr>
    <w:r>
      <w:rPr>
        <w:rFonts w:ascii="Arial CE" w:eastAsia="Arial CE" w:hAnsi="Arial CE" w:cs="Arial C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E6E9" w14:textId="77777777" w:rsidR="00184A81" w:rsidRDefault="00184A81">
      <w:pPr>
        <w:spacing w:after="0" w:line="249" w:lineRule="auto"/>
        <w:ind w:left="0" w:right="2" w:firstLine="0"/>
      </w:pPr>
      <w:r>
        <w:separator/>
      </w:r>
    </w:p>
  </w:footnote>
  <w:footnote w:type="continuationSeparator" w:id="0">
    <w:p w14:paraId="2B1FBEE0" w14:textId="77777777" w:rsidR="00184A81" w:rsidRDefault="00184A81">
      <w:pPr>
        <w:spacing w:after="0" w:line="249" w:lineRule="auto"/>
        <w:ind w:left="0" w:right="2" w:firstLine="0"/>
      </w:pPr>
      <w:r>
        <w:continuationSeparator/>
      </w:r>
    </w:p>
  </w:footnote>
  <w:footnote w:id="1">
    <w:p w14:paraId="5F832728" w14:textId="77777777" w:rsidR="00561C17" w:rsidRDefault="00561C1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w zależności od potrzeb.</w:t>
      </w:r>
    </w:p>
  </w:footnote>
  <w:footnote w:id="2">
    <w:p w14:paraId="45821A00" w14:textId="77777777" w:rsidR="00561C17" w:rsidRPr="005F0C67" w:rsidRDefault="00561C17">
      <w:pPr>
        <w:pStyle w:val="Tekstprzypisudolnego"/>
      </w:pPr>
      <w:r w:rsidRPr="005F0C67">
        <w:rPr>
          <w:rStyle w:val="Odwoanieprzypisudolnego"/>
        </w:rPr>
        <w:footnoteRef/>
      </w:r>
      <w:r w:rsidRPr="005F0C67">
        <w:t xml:space="preserve"> Wykonawca zobowiązany jest wpisać liczbę lat, na którą udziela gwarancji jakości. Wskazana liczba lat nie może być mniejsza niż 3 (słownie: trzy) ani większa niż 5 (słownie: pięć).</w:t>
      </w:r>
    </w:p>
  </w:footnote>
  <w:footnote w:id="3">
    <w:p w14:paraId="2B2C3E21" w14:textId="77777777" w:rsidR="00561C17" w:rsidRPr="004E7409" w:rsidRDefault="00561C17" w:rsidP="00A51193">
      <w:pPr>
        <w:pStyle w:val="footnotedescription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Arial CE" w:eastAsia="Arial CE" w:hAnsi="Arial CE" w:cs="Arial CE"/>
          <w:sz w:val="20"/>
          <w:szCs w:val="20"/>
        </w:rPr>
        <w:t xml:space="preserve">  </w:t>
      </w:r>
    </w:p>
  </w:footnote>
  <w:footnote w:id="4">
    <w:p w14:paraId="5B584071" w14:textId="77777777" w:rsidR="00561C17" w:rsidRPr="004E7409" w:rsidRDefault="00561C17" w:rsidP="00A51193">
      <w:pPr>
        <w:pStyle w:val="footnotedescription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5">
    <w:p w14:paraId="63AD21B0" w14:textId="77777777" w:rsidR="00561C17" w:rsidRDefault="00561C17">
      <w:pPr>
        <w:pStyle w:val="Tekstprzypisudolnego"/>
      </w:pPr>
      <w:r w:rsidRPr="004E7409">
        <w:rPr>
          <w:rStyle w:val="Odwoanieprzypisudolnego"/>
        </w:rPr>
        <w:footnoteRef/>
      </w:r>
      <w:r w:rsidRPr="004E7409">
        <w:t xml:space="preserve"> Wykonawca modeluje tabelę w zależności od potrzeb.</w:t>
      </w:r>
    </w:p>
  </w:footnote>
  <w:footnote w:id="6">
    <w:p w14:paraId="03F259B2" w14:textId="77777777" w:rsidR="00561C17" w:rsidRPr="004E7409" w:rsidRDefault="00561C17" w:rsidP="00A51193">
      <w:pPr>
        <w:pStyle w:val="footnotedescription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7">
    <w:p w14:paraId="0367C5B4" w14:textId="77777777" w:rsidR="00561C17" w:rsidRPr="004E7409" w:rsidRDefault="00561C17">
      <w:pPr>
        <w:pStyle w:val="footnotedescription"/>
        <w:spacing w:after="36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8">
    <w:p w14:paraId="3F183B2B" w14:textId="77777777" w:rsidR="00561C17" w:rsidRPr="004E7409" w:rsidRDefault="00561C17">
      <w:pPr>
        <w:pStyle w:val="footnotedescription"/>
        <w:spacing w:after="36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9">
    <w:p w14:paraId="1FA2C3FA" w14:textId="77777777" w:rsidR="00561C17" w:rsidRPr="004E7409" w:rsidRDefault="00561C17">
      <w:pPr>
        <w:pStyle w:val="footnotedescription"/>
        <w:rPr>
          <w:sz w:val="20"/>
          <w:szCs w:val="20"/>
        </w:rPr>
      </w:pPr>
      <w:r w:rsidRPr="004E7409">
        <w:rPr>
          <w:rStyle w:val="footnotemark"/>
          <w:sz w:val="20"/>
          <w:szCs w:val="20"/>
        </w:rPr>
        <w:footnoteRef/>
      </w:r>
      <w:r w:rsidRPr="004E7409">
        <w:rPr>
          <w:sz w:val="20"/>
          <w:szCs w:val="20"/>
        </w:rPr>
        <w:t xml:space="preserve"> Wykonawca usuwa niepotrzebne.</w:t>
      </w:r>
      <w:r w:rsidRPr="004E74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10">
    <w:p w14:paraId="4245221D" w14:textId="77777777" w:rsidR="00561C17" w:rsidRDefault="00561C17">
      <w:pPr>
        <w:pStyle w:val="Tekstprzypisudolnego"/>
      </w:pPr>
      <w:r w:rsidRPr="004E7409">
        <w:rPr>
          <w:rStyle w:val="Odwoanieprzypisudolnego"/>
        </w:rPr>
        <w:footnoteRef/>
      </w:r>
      <w:r w:rsidRPr="004E7409">
        <w:t xml:space="preserve"> Wykonawca modeluje tabelę w zależności od potrzeb.</w:t>
      </w:r>
    </w:p>
  </w:footnote>
  <w:footnote w:id="11">
    <w:p w14:paraId="713A99A2" w14:textId="77777777" w:rsidR="00561C17" w:rsidRPr="00987CD4" w:rsidRDefault="00561C17">
      <w:pPr>
        <w:pStyle w:val="footnotedescription"/>
        <w:rPr>
          <w:sz w:val="20"/>
          <w:szCs w:val="20"/>
        </w:rPr>
      </w:pPr>
      <w:r w:rsidRPr="00987CD4">
        <w:rPr>
          <w:rStyle w:val="footnotemark"/>
          <w:sz w:val="20"/>
          <w:szCs w:val="20"/>
        </w:rPr>
        <w:footnoteRef/>
      </w:r>
      <w:r w:rsidRPr="00987CD4">
        <w:rPr>
          <w:sz w:val="20"/>
          <w:szCs w:val="20"/>
        </w:rPr>
        <w:t xml:space="preserve"> Wykonawca modeluje tabelę</w:t>
      </w:r>
      <w:r>
        <w:rPr>
          <w:sz w:val="20"/>
          <w:szCs w:val="20"/>
        </w:rPr>
        <w:t xml:space="preserve"> </w:t>
      </w:r>
      <w:r w:rsidRPr="00987CD4">
        <w:rPr>
          <w:sz w:val="20"/>
          <w:szCs w:val="20"/>
        </w:rPr>
        <w:t>w zależności od potrzeb.</w:t>
      </w:r>
    </w:p>
  </w:footnote>
  <w:footnote w:id="12">
    <w:p w14:paraId="7024D9A7" w14:textId="77777777" w:rsidR="00561C17" w:rsidRDefault="00561C17" w:rsidP="00A01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C3D">
        <w:t>Wykonawca modeluje tabelę w zależności od potrzeb.</w:t>
      </w:r>
    </w:p>
  </w:footnote>
  <w:footnote w:id="13">
    <w:p w14:paraId="50BEDAF8" w14:textId="77777777" w:rsidR="00561C17" w:rsidRPr="005F0C67" w:rsidRDefault="00561C17">
      <w:pPr>
        <w:pStyle w:val="Tekstprzypisudolnego"/>
      </w:pPr>
      <w:r w:rsidRPr="005F0C67">
        <w:rPr>
          <w:rStyle w:val="Odwoanieprzypisudolnego"/>
        </w:rPr>
        <w:footnoteRef/>
      </w:r>
      <w:r w:rsidRPr="005F0C67">
        <w:t xml:space="preserve"> Wykonawca modeluje tabelę w zależności od potrzeb.</w:t>
      </w:r>
    </w:p>
  </w:footnote>
  <w:footnote w:id="14">
    <w:p w14:paraId="44E34D4F" w14:textId="77777777" w:rsidR="00561C17" w:rsidRPr="00DF6C3D" w:rsidRDefault="00561C17">
      <w:pPr>
        <w:pStyle w:val="Tekstprzypisudolnego"/>
      </w:pPr>
      <w:r w:rsidRPr="00DF6C3D">
        <w:rPr>
          <w:rStyle w:val="Odwoanieprzypisudolnego"/>
        </w:rPr>
        <w:footnoteRef/>
      </w:r>
      <w:r w:rsidRPr="00DF6C3D">
        <w:t xml:space="preserve"> Wykonawca modeluje tabelę w zależności od potrzeb.</w:t>
      </w:r>
    </w:p>
  </w:footnote>
  <w:footnote w:id="15">
    <w:p w14:paraId="5F19BB25" w14:textId="77777777" w:rsidR="00561C17" w:rsidRPr="00DF6C3D" w:rsidRDefault="00561C17" w:rsidP="00DF6C3D">
      <w:pPr>
        <w:pStyle w:val="footnotedescription"/>
        <w:spacing w:line="258" w:lineRule="auto"/>
        <w:ind w:left="142" w:hanging="142"/>
        <w:jc w:val="both"/>
        <w:rPr>
          <w:sz w:val="20"/>
          <w:szCs w:val="20"/>
        </w:rPr>
      </w:pPr>
      <w:r w:rsidRPr="00DF6C3D">
        <w:rPr>
          <w:rStyle w:val="Odwoanieprzypisudolnego"/>
          <w:sz w:val="20"/>
          <w:szCs w:val="20"/>
        </w:rPr>
        <w:footnoteRef/>
      </w:r>
      <w:r w:rsidRPr="00DF6C3D">
        <w:rPr>
          <w:sz w:val="20"/>
          <w:szCs w:val="20"/>
        </w:rPr>
        <w:t xml:space="preserve"> Brak dokumentu lub dokument niepotwierdzający należytego wykonania lub wykonywania danej usługi skutkuje niezaliczeniem przez Zamawiającego wykonania tej usługi. Dokumenty Wykonawca przedkłada na wezwanie Zamawiającego w trybie art. 24aa ust. 1 i art. 26 ust. 2 Ustawy.</w:t>
      </w:r>
    </w:p>
  </w:footnote>
  <w:footnote w:id="16">
    <w:p w14:paraId="792D6669" w14:textId="77777777" w:rsidR="00561C17" w:rsidRDefault="00561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C3D">
        <w:t>Wykonawca modeluje tabelę w zależności od potrzeb.</w:t>
      </w:r>
    </w:p>
  </w:footnote>
  <w:footnote w:id="17">
    <w:p w14:paraId="5DBEC088" w14:textId="77777777" w:rsidR="00561C17" w:rsidRDefault="00561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C67">
        <w:t>Wykonawca modeluje tabelę w zależności od potrzeb.</w:t>
      </w:r>
    </w:p>
  </w:footnote>
  <w:footnote w:id="18">
    <w:p w14:paraId="79ECFAF1" w14:textId="77777777" w:rsidR="00561C17" w:rsidRDefault="00561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C67">
        <w:t>Wykonawca modeluje tabelę w zależności od potrzeb.</w:t>
      </w:r>
    </w:p>
  </w:footnote>
  <w:footnote w:id="19">
    <w:p w14:paraId="1363F214" w14:textId="77777777" w:rsidR="00561C17" w:rsidRPr="00792E10" w:rsidRDefault="00561C17">
      <w:pPr>
        <w:pStyle w:val="Tekstprzypisudolnego"/>
      </w:pPr>
      <w:r w:rsidRPr="00792E10">
        <w:rPr>
          <w:rStyle w:val="Odwoanieprzypisudolnego"/>
        </w:rPr>
        <w:footnoteRef/>
      </w:r>
      <w:r w:rsidRPr="00792E10">
        <w:t xml:space="preserve"> </w:t>
      </w:r>
      <w:r>
        <w:t>Wykonawca modeluje tabelę w zależności od potrzeb.</w:t>
      </w:r>
    </w:p>
  </w:footnote>
  <w:footnote w:id="20">
    <w:p w14:paraId="7C4AACEC" w14:textId="77777777" w:rsidR="00561C17" w:rsidRPr="003876D9" w:rsidRDefault="00561C17">
      <w:pPr>
        <w:pStyle w:val="footnotedescription"/>
        <w:rPr>
          <w:rFonts w:asciiTheme="minorHAnsi" w:eastAsia="Times New Roman" w:hAnsiTheme="minorHAnsi" w:cstheme="minorHAnsi"/>
          <w:sz w:val="20"/>
          <w:szCs w:val="20"/>
        </w:rPr>
      </w:pPr>
      <w:r w:rsidRPr="003876D9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3876D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sz w:val="20"/>
          <w:szCs w:val="20"/>
        </w:rPr>
        <w:t>Wykonawca modeluje tabelę w zależności od potrzeb.</w:t>
      </w:r>
      <w:r w:rsidRPr="003876D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7D8DAC3" w14:textId="77777777" w:rsidR="00561C17" w:rsidRPr="003876D9" w:rsidRDefault="00561C17" w:rsidP="00387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F494" w14:textId="77777777" w:rsidR="00561C17" w:rsidRDefault="00561C17">
    <w:pPr>
      <w:spacing w:after="0" w:line="259" w:lineRule="auto"/>
      <w:ind w:left="0" w:right="-5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7892219" wp14:editId="42EDFC36">
          <wp:simplePos x="0" y="0"/>
          <wp:positionH relativeFrom="page">
            <wp:posOffset>935990</wp:posOffset>
          </wp:positionH>
          <wp:positionV relativeFrom="page">
            <wp:posOffset>179705</wp:posOffset>
          </wp:positionV>
          <wp:extent cx="5720715" cy="56832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0BD4" w14:textId="77777777" w:rsidR="00561C17" w:rsidRDefault="00561C17">
    <w:pPr>
      <w:spacing w:after="0" w:line="259" w:lineRule="auto"/>
      <w:ind w:left="0" w:right="-50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EF1895F" wp14:editId="532FCE9D">
          <wp:simplePos x="0" y="0"/>
          <wp:positionH relativeFrom="page">
            <wp:posOffset>935990</wp:posOffset>
          </wp:positionH>
          <wp:positionV relativeFrom="page">
            <wp:posOffset>179705</wp:posOffset>
          </wp:positionV>
          <wp:extent cx="5720715" cy="56832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06C2" w14:textId="77777777" w:rsidR="00561C17" w:rsidRDefault="00561C17">
    <w:pPr>
      <w:spacing w:after="0" w:line="259" w:lineRule="auto"/>
      <w:ind w:left="0" w:right="-5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16335A" wp14:editId="2ABCE720">
          <wp:simplePos x="0" y="0"/>
          <wp:positionH relativeFrom="page">
            <wp:posOffset>935990</wp:posOffset>
          </wp:positionH>
          <wp:positionV relativeFrom="page">
            <wp:posOffset>179705</wp:posOffset>
          </wp:positionV>
          <wp:extent cx="5720715" cy="56832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D0B2" w14:textId="77777777" w:rsidR="00561C17" w:rsidRDefault="00561C17">
    <w:pPr>
      <w:spacing w:after="0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BFB91F7" wp14:editId="6D1B7450">
          <wp:simplePos x="0" y="0"/>
          <wp:positionH relativeFrom="page">
            <wp:posOffset>935990</wp:posOffset>
          </wp:positionH>
          <wp:positionV relativeFrom="page">
            <wp:posOffset>449580</wp:posOffset>
          </wp:positionV>
          <wp:extent cx="5720715" cy="568325"/>
          <wp:effectExtent l="0" t="0" r="0" b="0"/>
          <wp:wrapSquare wrapText="bothSides"/>
          <wp:docPr id="3" name="Picture 110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" name="Picture 110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2584" w14:textId="77777777" w:rsidR="00561C17" w:rsidRDefault="00561C17">
    <w:pPr>
      <w:spacing w:after="0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14A1B1F" wp14:editId="22FF4A0F">
          <wp:simplePos x="0" y="0"/>
          <wp:positionH relativeFrom="page">
            <wp:posOffset>935990</wp:posOffset>
          </wp:positionH>
          <wp:positionV relativeFrom="page">
            <wp:posOffset>449580</wp:posOffset>
          </wp:positionV>
          <wp:extent cx="5720715" cy="568325"/>
          <wp:effectExtent l="0" t="0" r="0" b="0"/>
          <wp:wrapSquare wrapText="bothSides"/>
          <wp:docPr id="4" name="Picture 110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" name="Picture 110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A13" w14:textId="77777777" w:rsidR="00561C17" w:rsidRDefault="00561C17">
    <w:pPr>
      <w:spacing w:after="0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6C8D41A" wp14:editId="517DBB31">
          <wp:simplePos x="0" y="0"/>
          <wp:positionH relativeFrom="page">
            <wp:posOffset>935990</wp:posOffset>
          </wp:positionH>
          <wp:positionV relativeFrom="page">
            <wp:posOffset>449580</wp:posOffset>
          </wp:positionV>
          <wp:extent cx="5720715" cy="568325"/>
          <wp:effectExtent l="0" t="0" r="0" b="0"/>
          <wp:wrapSquare wrapText="bothSides"/>
          <wp:docPr id="9" name="Picture 110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" name="Picture 110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B88"/>
    <w:multiLevelType w:val="hybridMultilevel"/>
    <w:tmpl w:val="12FA7954"/>
    <w:lvl w:ilvl="0" w:tplc="E9062736">
      <w:start w:val="4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EE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81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6DE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232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D2FF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04C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408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0A22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A5661E"/>
    <w:multiLevelType w:val="hybridMultilevel"/>
    <w:tmpl w:val="43D47EAE"/>
    <w:lvl w:ilvl="0" w:tplc="04150011">
      <w:start w:val="1"/>
      <w:numFmt w:val="decimal"/>
      <w:lvlText w:val="%1)"/>
      <w:lvlJc w:val="left"/>
      <w:pPr>
        <w:ind w:left="1701" w:hanging="360"/>
      </w:p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" w15:restartNumberingAfterBreak="0">
    <w:nsid w:val="016768FA"/>
    <w:multiLevelType w:val="hybridMultilevel"/>
    <w:tmpl w:val="819CD2B2"/>
    <w:lvl w:ilvl="0" w:tplc="2826A350">
      <w:start w:val="1"/>
      <w:numFmt w:val="decimal"/>
      <w:lvlText w:val="%1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5">
      <w:start w:val="1"/>
      <w:numFmt w:val="upp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644B16">
      <w:start w:val="1"/>
      <w:numFmt w:val="bullet"/>
      <w:lvlText w:val=""/>
      <w:lvlJc w:val="left"/>
      <w:pPr>
        <w:ind w:left="14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780E">
      <w:start w:val="1"/>
      <w:numFmt w:val="bullet"/>
      <w:lvlText w:val="•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BC3278">
      <w:start w:val="1"/>
      <w:numFmt w:val="bullet"/>
      <w:lvlText w:val="o"/>
      <w:lvlJc w:val="left"/>
      <w:pPr>
        <w:ind w:left="29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6946C">
      <w:start w:val="1"/>
      <w:numFmt w:val="bullet"/>
      <w:lvlText w:val="▪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EE510">
      <w:start w:val="1"/>
      <w:numFmt w:val="bullet"/>
      <w:lvlText w:val="•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01164">
      <w:start w:val="1"/>
      <w:numFmt w:val="bullet"/>
      <w:lvlText w:val="o"/>
      <w:lvlJc w:val="left"/>
      <w:pPr>
        <w:ind w:left="5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1E7DD4">
      <w:start w:val="1"/>
      <w:numFmt w:val="bullet"/>
      <w:lvlText w:val="▪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67343"/>
    <w:multiLevelType w:val="hybridMultilevel"/>
    <w:tmpl w:val="4DCAD076"/>
    <w:lvl w:ilvl="0" w:tplc="FD4AA1A4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8C94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68E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434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C89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2659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287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C1D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69D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1A5390"/>
    <w:multiLevelType w:val="hybridMultilevel"/>
    <w:tmpl w:val="D92AC35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FF644B16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D21AE"/>
    <w:multiLevelType w:val="hybridMultilevel"/>
    <w:tmpl w:val="6E7E739E"/>
    <w:lvl w:ilvl="0" w:tplc="E1C4A74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27B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32D1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8F2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E41E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A66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3EE3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480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D21D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0E2DD7"/>
    <w:multiLevelType w:val="hybridMultilevel"/>
    <w:tmpl w:val="A8123274"/>
    <w:lvl w:ilvl="0" w:tplc="FF644B16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0B975A19"/>
    <w:multiLevelType w:val="hybridMultilevel"/>
    <w:tmpl w:val="1B4212D6"/>
    <w:lvl w:ilvl="0" w:tplc="D6FE5D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259A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111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B2ACCE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4A812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985524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5426F4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6B758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C7B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953EB6"/>
    <w:multiLevelType w:val="hybridMultilevel"/>
    <w:tmpl w:val="F928F6B0"/>
    <w:lvl w:ilvl="0" w:tplc="9F4812D6">
      <w:start w:val="17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E26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425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B8FE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067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62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E3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C01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50A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D70BE9"/>
    <w:multiLevelType w:val="hybridMultilevel"/>
    <w:tmpl w:val="2F68343E"/>
    <w:lvl w:ilvl="0" w:tplc="E5769AFC">
      <w:start w:val="8"/>
      <w:numFmt w:val="decimal"/>
      <w:lvlText w:val="%1)"/>
      <w:lvlJc w:val="left"/>
      <w:pPr>
        <w:ind w:left="566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0D0"/>
    <w:multiLevelType w:val="hybridMultilevel"/>
    <w:tmpl w:val="58925818"/>
    <w:lvl w:ilvl="0" w:tplc="9C8E87B8">
      <w:start w:val="2"/>
      <w:numFmt w:val="upperLetter"/>
      <w:lvlText w:val="%1."/>
      <w:lvlJc w:val="left"/>
      <w:pPr>
        <w:ind w:left="1120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F38A1"/>
    <w:multiLevelType w:val="hybridMultilevel"/>
    <w:tmpl w:val="91CA6218"/>
    <w:lvl w:ilvl="0" w:tplc="94B09E0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BAF504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66A88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F46456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688F4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A669BE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4299B0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C62B0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C4912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BF63E8"/>
    <w:multiLevelType w:val="hybridMultilevel"/>
    <w:tmpl w:val="FD30AE04"/>
    <w:lvl w:ilvl="0" w:tplc="5FCA589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64F3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E4C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49B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CA5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87A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22A3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D25D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A2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847E5B"/>
    <w:multiLevelType w:val="hybridMultilevel"/>
    <w:tmpl w:val="7474E8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B41F4"/>
    <w:multiLevelType w:val="hybridMultilevel"/>
    <w:tmpl w:val="E640DD70"/>
    <w:lvl w:ilvl="0" w:tplc="A3CA2ED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CD3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8F2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6E8B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C1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832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A08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886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00CE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FE23B8"/>
    <w:multiLevelType w:val="hybridMultilevel"/>
    <w:tmpl w:val="0D88877A"/>
    <w:lvl w:ilvl="0" w:tplc="CE24F4A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C3B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6E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A27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5868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B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A9D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AC0F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A94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BA2DDD"/>
    <w:multiLevelType w:val="hybridMultilevel"/>
    <w:tmpl w:val="166A335C"/>
    <w:lvl w:ilvl="0" w:tplc="0415000F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273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AA96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69E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F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879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678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C6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F449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F21BFA"/>
    <w:multiLevelType w:val="multilevel"/>
    <w:tmpl w:val="BCB4B792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096BFA"/>
    <w:multiLevelType w:val="hybridMultilevel"/>
    <w:tmpl w:val="29EE10F0"/>
    <w:lvl w:ilvl="0" w:tplc="049E815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AF8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6D3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5844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B61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6EB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0F0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044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E4EE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F2583F"/>
    <w:multiLevelType w:val="hybridMultilevel"/>
    <w:tmpl w:val="CDBC3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3C9D92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107D3"/>
    <w:multiLevelType w:val="hybridMultilevel"/>
    <w:tmpl w:val="4EC66A7A"/>
    <w:lvl w:ilvl="0" w:tplc="128288D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2F4A0">
      <w:start w:val="1"/>
      <w:numFmt w:val="lowerLetter"/>
      <w:lvlText w:val="%2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AA208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DA1FA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2B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5000F">
      <w:start w:val="1"/>
      <w:numFmt w:val="decimal"/>
      <w:lvlText w:val="%7."/>
      <w:lvlJc w:val="left"/>
      <w:pPr>
        <w:ind w:left="452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0C0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0120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ED3BD8"/>
    <w:multiLevelType w:val="hybridMultilevel"/>
    <w:tmpl w:val="F7AE5482"/>
    <w:lvl w:ilvl="0" w:tplc="719E537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A5F3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4E5B2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62B9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89F0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DA9A9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610B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E6F4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FA09C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31575F"/>
    <w:multiLevelType w:val="hybridMultilevel"/>
    <w:tmpl w:val="46F0F0EE"/>
    <w:lvl w:ilvl="0" w:tplc="3320B4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5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4B16">
      <w:start w:val="1"/>
      <w:numFmt w:val="bullet"/>
      <w:lvlText w:val=""/>
      <w:lvlJc w:val="left"/>
      <w:pPr>
        <w:ind w:left="21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AFCF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81D4C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86D6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CAF2C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46502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F225B8B"/>
    <w:multiLevelType w:val="hybridMultilevel"/>
    <w:tmpl w:val="405C7A0E"/>
    <w:lvl w:ilvl="0" w:tplc="E280F0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838C4">
      <w:start w:val="1"/>
      <w:numFmt w:val="decimal"/>
      <w:lvlText w:val="%2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4E238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2FA9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4A7B4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6253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0E6A7C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A07F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23098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F5F1644"/>
    <w:multiLevelType w:val="hybridMultilevel"/>
    <w:tmpl w:val="AD30A810"/>
    <w:lvl w:ilvl="0" w:tplc="089819C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481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1A55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E17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A08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AF2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F05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08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EE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3E80461"/>
    <w:multiLevelType w:val="hybridMultilevel"/>
    <w:tmpl w:val="7C22AB8E"/>
    <w:lvl w:ilvl="0" w:tplc="DB083D4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0958">
      <w:start w:val="1"/>
      <w:numFmt w:val="bullet"/>
      <w:lvlText w:val="-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40A0A">
      <w:start w:val="1"/>
      <w:numFmt w:val="bullet"/>
      <w:lvlText w:val="▪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451C6">
      <w:start w:val="1"/>
      <w:numFmt w:val="bullet"/>
      <w:lvlText w:val="•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0A3410">
      <w:start w:val="1"/>
      <w:numFmt w:val="bullet"/>
      <w:lvlText w:val="o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2A72A">
      <w:start w:val="1"/>
      <w:numFmt w:val="bullet"/>
      <w:lvlText w:val="▪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D4E4">
      <w:start w:val="1"/>
      <w:numFmt w:val="bullet"/>
      <w:lvlText w:val="•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C44BC">
      <w:start w:val="1"/>
      <w:numFmt w:val="bullet"/>
      <w:lvlText w:val="o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940C">
      <w:start w:val="1"/>
      <w:numFmt w:val="bullet"/>
      <w:lvlText w:val="▪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4A552E8"/>
    <w:multiLevelType w:val="hybridMultilevel"/>
    <w:tmpl w:val="B13251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91C55"/>
    <w:multiLevelType w:val="hybridMultilevel"/>
    <w:tmpl w:val="9D289166"/>
    <w:lvl w:ilvl="0" w:tplc="1BD4018E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8400">
      <w:start w:val="1"/>
      <w:numFmt w:val="decimal"/>
      <w:lvlRestart w:val="0"/>
      <w:lvlText w:val="%2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4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4B16">
      <w:start w:val="1"/>
      <w:numFmt w:val="bullet"/>
      <w:lvlText w:val=""/>
      <w:lvlJc w:val="left"/>
      <w:pPr>
        <w:ind w:left="184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3EAABC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ED28C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7E1A12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CEA0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E9628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5222784"/>
    <w:multiLevelType w:val="hybridMultilevel"/>
    <w:tmpl w:val="601EC950"/>
    <w:lvl w:ilvl="0" w:tplc="8B4ED6CE">
      <w:start w:val="37"/>
      <w:numFmt w:val="upperRoman"/>
      <w:lvlText w:val="%1."/>
      <w:lvlJc w:val="left"/>
      <w:pPr>
        <w:ind w:left="1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A1C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8A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046B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038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4E79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9CCA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90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AEB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59E1FF4"/>
    <w:multiLevelType w:val="hybridMultilevel"/>
    <w:tmpl w:val="00A051CE"/>
    <w:lvl w:ilvl="0" w:tplc="A7665F42">
      <w:start w:val="5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6A2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E6B0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0DD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C692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8F2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6FB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45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5AD8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6035A0D"/>
    <w:multiLevelType w:val="hybridMultilevel"/>
    <w:tmpl w:val="B9903B68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38597544"/>
    <w:multiLevelType w:val="hybridMultilevel"/>
    <w:tmpl w:val="53CE813E"/>
    <w:lvl w:ilvl="0" w:tplc="04150015">
      <w:start w:val="1"/>
      <w:numFmt w:val="upperLetter"/>
      <w:lvlText w:val="%1."/>
      <w:lvlJc w:val="left"/>
      <w:pPr>
        <w:ind w:left="9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B39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2C58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D61716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0EC10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C84DE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F4EE86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26AC2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90A6C6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BDC2282"/>
    <w:multiLevelType w:val="hybridMultilevel"/>
    <w:tmpl w:val="45288C7E"/>
    <w:lvl w:ilvl="0" w:tplc="21A29B26">
      <w:start w:val="7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01E28">
      <w:start w:val="1"/>
      <w:numFmt w:val="bullet"/>
      <w:lvlText w:val="▪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84E6C">
      <w:start w:val="1"/>
      <w:numFmt w:val="bullet"/>
      <w:lvlText w:val="•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09E7C">
      <w:start w:val="1"/>
      <w:numFmt w:val="bullet"/>
      <w:lvlText w:val="o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41092">
      <w:start w:val="1"/>
      <w:numFmt w:val="bullet"/>
      <w:lvlText w:val="▪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0AE704">
      <w:start w:val="1"/>
      <w:numFmt w:val="bullet"/>
      <w:lvlText w:val="•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A2204">
      <w:start w:val="1"/>
      <w:numFmt w:val="bullet"/>
      <w:lvlText w:val="o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AEE36">
      <w:start w:val="1"/>
      <w:numFmt w:val="bullet"/>
      <w:lvlText w:val="▪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140E4"/>
    <w:multiLevelType w:val="hybridMultilevel"/>
    <w:tmpl w:val="4BEE5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B4FB1"/>
    <w:multiLevelType w:val="hybridMultilevel"/>
    <w:tmpl w:val="BD645F78"/>
    <w:lvl w:ilvl="0" w:tplc="53A2E53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AA4D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C4A5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4DD5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0CADF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EDC7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A611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8684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6E6D47"/>
    <w:multiLevelType w:val="hybridMultilevel"/>
    <w:tmpl w:val="2354AF7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213402"/>
    <w:multiLevelType w:val="hybridMultilevel"/>
    <w:tmpl w:val="FB7C6308"/>
    <w:lvl w:ilvl="0" w:tplc="93964E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24B5E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00EC6">
      <w:start w:val="1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C4E48C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EC8AE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4BC78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BC635E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010E4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61D26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425E0A"/>
    <w:multiLevelType w:val="hybridMultilevel"/>
    <w:tmpl w:val="73DA0616"/>
    <w:lvl w:ilvl="0" w:tplc="FF644B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BB93DD3"/>
    <w:multiLevelType w:val="hybridMultilevel"/>
    <w:tmpl w:val="39CA5DEA"/>
    <w:lvl w:ilvl="0" w:tplc="04150015">
      <w:start w:val="1"/>
      <w:numFmt w:val="upperLetter"/>
      <w:lvlText w:val="%1."/>
      <w:lvlJc w:val="left"/>
      <w:pPr>
        <w:ind w:left="11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2B34E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866E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D05880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660A2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7E7C3C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FF04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188EC0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68AB4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E60A93"/>
    <w:multiLevelType w:val="hybridMultilevel"/>
    <w:tmpl w:val="0AAA7ADA"/>
    <w:lvl w:ilvl="0" w:tplc="482ACB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EFB14">
      <w:start w:val="1"/>
      <w:numFmt w:val="lowerLetter"/>
      <w:lvlText w:val="%2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5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CF6DE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2F5D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2AC6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62184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C484E6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A55E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C1498E"/>
    <w:multiLevelType w:val="hybridMultilevel"/>
    <w:tmpl w:val="0E1ED3FC"/>
    <w:lvl w:ilvl="0" w:tplc="F7482FD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2A4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2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26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A98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A2C1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EF6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A30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680C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114351"/>
    <w:multiLevelType w:val="hybridMultilevel"/>
    <w:tmpl w:val="806AC4AC"/>
    <w:lvl w:ilvl="0" w:tplc="83BA1674">
      <w:start w:val="2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4A1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CC6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52F1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27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24D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813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220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E28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100F85"/>
    <w:multiLevelType w:val="hybridMultilevel"/>
    <w:tmpl w:val="38289DE4"/>
    <w:lvl w:ilvl="0" w:tplc="E4402890">
      <w:start w:val="14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02A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C0AD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8D2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4C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04D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A05E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CB7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2E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F675CEB"/>
    <w:multiLevelType w:val="hybridMultilevel"/>
    <w:tmpl w:val="EACE7FF8"/>
    <w:lvl w:ilvl="0" w:tplc="1AEE61C4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6066">
      <w:start w:val="1"/>
      <w:numFmt w:val="decimal"/>
      <w:lvlText w:val="%2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2F78A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7A52BE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C46DEA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66DBC2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EEC28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C0D62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1E71ED"/>
    <w:multiLevelType w:val="hybridMultilevel"/>
    <w:tmpl w:val="DDA47308"/>
    <w:lvl w:ilvl="0" w:tplc="8788CE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7C2D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C17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E97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F69C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DC26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282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81B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1A87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3E82311"/>
    <w:multiLevelType w:val="hybridMultilevel"/>
    <w:tmpl w:val="445025B4"/>
    <w:lvl w:ilvl="0" w:tplc="1400BE80">
      <w:start w:val="3"/>
      <w:numFmt w:val="decimal"/>
      <w:lvlText w:val="%1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5">
      <w:start w:val="1"/>
      <w:numFmt w:val="upperLetter"/>
      <w:lvlText w:val="%2.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06BC0">
      <w:start w:val="1"/>
      <w:numFmt w:val="lowerRoman"/>
      <w:lvlText w:val="%3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6031A">
      <w:start w:val="1"/>
      <w:numFmt w:val="decimal"/>
      <w:lvlText w:val="%4"/>
      <w:lvlJc w:val="left"/>
      <w:pPr>
        <w:ind w:left="2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0AD2A">
      <w:start w:val="1"/>
      <w:numFmt w:val="lowerLetter"/>
      <w:lvlText w:val="%5"/>
      <w:lvlJc w:val="left"/>
      <w:pPr>
        <w:ind w:left="2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E9990">
      <w:start w:val="1"/>
      <w:numFmt w:val="lowerRoman"/>
      <w:lvlText w:val="%6"/>
      <w:lvlJc w:val="left"/>
      <w:pPr>
        <w:ind w:left="3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94740A">
      <w:start w:val="1"/>
      <w:numFmt w:val="decimal"/>
      <w:lvlText w:val="%7"/>
      <w:lvlJc w:val="left"/>
      <w:pPr>
        <w:ind w:left="4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02090">
      <w:start w:val="1"/>
      <w:numFmt w:val="lowerLetter"/>
      <w:lvlText w:val="%8"/>
      <w:lvlJc w:val="left"/>
      <w:pPr>
        <w:ind w:left="4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05D74">
      <w:start w:val="1"/>
      <w:numFmt w:val="lowerRoman"/>
      <w:lvlText w:val="%9"/>
      <w:lvlJc w:val="left"/>
      <w:pPr>
        <w:ind w:left="5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41C0EAC"/>
    <w:multiLevelType w:val="hybridMultilevel"/>
    <w:tmpl w:val="59CC3A7C"/>
    <w:lvl w:ilvl="0" w:tplc="C2EA21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8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C2658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C2EE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34986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287A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E031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46B95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20A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68566E8"/>
    <w:multiLevelType w:val="hybridMultilevel"/>
    <w:tmpl w:val="B6A678B4"/>
    <w:lvl w:ilvl="0" w:tplc="B0D2115E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A39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661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4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659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EA6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3EA2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4AA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0AF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69858C9"/>
    <w:multiLevelType w:val="hybridMultilevel"/>
    <w:tmpl w:val="E3F60A6E"/>
    <w:lvl w:ilvl="0" w:tplc="3320B43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AE64A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5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4B16">
      <w:start w:val="1"/>
      <w:numFmt w:val="bullet"/>
      <w:lvlText w:val=""/>
      <w:lvlJc w:val="left"/>
      <w:pPr>
        <w:ind w:left="212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AFCF0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C81D4C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86D6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CAF2C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46502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6C04F24"/>
    <w:multiLevelType w:val="hybridMultilevel"/>
    <w:tmpl w:val="9F46E104"/>
    <w:lvl w:ilvl="0" w:tplc="1500E8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8F7A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5EE8EE">
      <w:start w:val="1"/>
      <w:numFmt w:val="decimal"/>
      <w:lvlRestart w:val="0"/>
      <w:lvlText w:val="%3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67F6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AC743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0EF8A0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C342C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6FDE8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0C54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166527"/>
    <w:multiLevelType w:val="hybridMultilevel"/>
    <w:tmpl w:val="A51A51DE"/>
    <w:lvl w:ilvl="0" w:tplc="064861A0">
      <w:start w:val="10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81F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641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6E0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059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4F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272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1AA3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86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AF9592B"/>
    <w:multiLevelType w:val="hybridMultilevel"/>
    <w:tmpl w:val="3C422A74"/>
    <w:lvl w:ilvl="0" w:tplc="2E4204C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006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6F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CA4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2C4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08B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2AE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AA88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0A8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5C30BF"/>
    <w:multiLevelType w:val="hybridMultilevel"/>
    <w:tmpl w:val="D5A0111A"/>
    <w:lvl w:ilvl="0" w:tplc="51B63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85440A"/>
    <w:multiLevelType w:val="hybridMultilevel"/>
    <w:tmpl w:val="D83C0E8C"/>
    <w:lvl w:ilvl="0" w:tplc="81F4CB78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0CAC0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475B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A888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4F64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6776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6918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089B6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4CE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CE925CA"/>
    <w:multiLevelType w:val="hybridMultilevel"/>
    <w:tmpl w:val="BB0E9048"/>
    <w:lvl w:ilvl="0" w:tplc="12C4651E">
      <w:start w:val="11"/>
      <w:numFmt w:val="decimal"/>
      <w:lvlText w:val="%1)"/>
      <w:lvlJc w:val="left"/>
      <w:pPr>
        <w:ind w:left="206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D52D96"/>
    <w:multiLevelType w:val="hybridMultilevel"/>
    <w:tmpl w:val="83F4A146"/>
    <w:lvl w:ilvl="0" w:tplc="CE3697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AFB0A">
      <w:start w:val="1"/>
      <w:numFmt w:val="decimal"/>
      <w:lvlText w:val="%2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684D2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A413BE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06642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6BCDE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E898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EA330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6963AD"/>
    <w:multiLevelType w:val="hybridMultilevel"/>
    <w:tmpl w:val="4F74A0F2"/>
    <w:lvl w:ilvl="0" w:tplc="09C66E62">
      <w:start w:val="2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CC3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AF2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05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B6B6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84D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FE8A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7683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48CD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158255A"/>
    <w:multiLevelType w:val="hybridMultilevel"/>
    <w:tmpl w:val="EEDCF776"/>
    <w:lvl w:ilvl="0" w:tplc="2604BB58">
      <w:start w:val="7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29E8E">
      <w:start w:val="1"/>
      <w:numFmt w:val="lowerRoman"/>
      <w:lvlText w:val="%3"/>
      <w:lvlJc w:val="left"/>
      <w:pPr>
        <w:ind w:left="1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E822">
      <w:start w:val="1"/>
      <w:numFmt w:val="decimal"/>
      <w:lvlText w:val="%4"/>
      <w:lvlJc w:val="left"/>
      <w:pPr>
        <w:ind w:left="2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87F06">
      <w:start w:val="1"/>
      <w:numFmt w:val="lowerLetter"/>
      <w:lvlText w:val="%5"/>
      <w:lvlJc w:val="left"/>
      <w:pPr>
        <w:ind w:left="3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2328">
      <w:start w:val="1"/>
      <w:numFmt w:val="lowerRoman"/>
      <w:lvlText w:val="%6"/>
      <w:lvlJc w:val="left"/>
      <w:pPr>
        <w:ind w:left="3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E95BE">
      <w:start w:val="1"/>
      <w:numFmt w:val="decimal"/>
      <w:lvlText w:val="%7"/>
      <w:lvlJc w:val="left"/>
      <w:pPr>
        <w:ind w:left="4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E27B8">
      <w:start w:val="1"/>
      <w:numFmt w:val="lowerLetter"/>
      <w:lvlText w:val="%8"/>
      <w:lvlJc w:val="left"/>
      <w:pPr>
        <w:ind w:left="5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E2D7FE">
      <w:start w:val="1"/>
      <w:numFmt w:val="lowerRoman"/>
      <w:lvlText w:val="%9"/>
      <w:lvlJc w:val="left"/>
      <w:pPr>
        <w:ind w:left="6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4A2B16"/>
    <w:multiLevelType w:val="hybridMultilevel"/>
    <w:tmpl w:val="511CFB24"/>
    <w:lvl w:ilvl="0" w:tplc="04150015">
      <w:start w:val="1"/>
      <w:numFmt w:val="upperLetter"/>
      <w:lvlText w:val="%1."/>
      <w:lvlJc w:val="left"/>
      <w:pPr>
        <w:ind w:left="1781" w:hanging="360"/>
      </w:p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0" w15:restartNumberingAfterBreak="0">
    <w:nsid w:val="648167CF"/>
    <w:multiLevelType w:val="hybridMultilevel"/>
    <w:tmpl w:val="BED0A2F0"/>
    <w:lvl w:ilvl="0" w:tplc="FEB4F5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EE0D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4ED1C2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4B16">
      <w:start w:val="1"/>
      <w:numFmt w:val="bullet"/>
      <w:lvlText w:val=""/>
      <w:lvlJc w:val="left"/>
      <w:pPr>
        <w:ind w:left="184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6C46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A3E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6CAE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61CA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4DD4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4BA7C67"/>
    <w:multiLevelType w:val="hybridMultilevel"/>
    <w:tmpl w:val="7C1A8AA6"/>
    <w:lvl w:ilvl="0" w:tplc="8E920732">
      <w:start w:val="5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2C1EA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4A81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E0568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0135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349B6E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A796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6D056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E063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67430BA"/>
    <w:multiLevelType w:val="hybridMultilevel"/>
    <w:tmpl w:val="FB9C2F4E"/>
    <w:lvl w:ilvl="0" w:tplc="E3E68400">
      <w:start w:val="1"/>
      <w:numFmt w:val="decimal"/>
      <w:lvlRestart w:val="0"/>
      <w:lvlText w:val="%1)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AE7FAC"/>
    <w:multiLevelType w:val="hybridMultilevel"/>
    <w:tmpl w:val="7A5C7D36"/>
    <w:lvl w:ilvl="0" w:tplc="FF644B16">
      <w:start w:val="1"/>
      <w:numFmt w:val="bullet"/>
      <w:lvlText w:val=""/>
      <w:lvlJc w:val="left"/>
      <w:pPr>
        <w:ind w:left="4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011E6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21194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2BC5C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67D94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C18FA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4D11A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E4BA2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8B114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8A53D9E"/>
    <w:multiLevelType w:val="hybridMultilevel"/>
    <w:tmpl w:val="70142B04"/>
    <w:lvl w:ilvl="0" w:tplc="99107F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A499C">
      <w:start w:val="1"/>
      <w:numFmt w:val="decimal"/>
      <w:lvlRestart w:val="0"/>
      <w:lvlText w:val="%3)"/>
      <w:lvlJc w:val="left"/>
      <w:pPr>
        <w:ind w:left="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C2B590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9AD0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8D5C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C2233A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88A00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ECA40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9133999"/>
    <w:multiLevelType w:val="hybridMultilevel"/>
    <w:tmpl w:val="E25ED1B2"/>
    <w:lvl w:ilvl="0" w:tplc="24F67A8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06F6A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2AC4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ACB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6B73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E0FA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26FD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097A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A4E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C887DC5"/>
    <w:multiLevelType w:val="multilevel"/>
    <w:tmpl w:val="28E43402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)"/>
      <w:lvlJc w:val="left"/>
      <w:pPr>
        <w:ind w:left="8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CD1617B"/>
    <w:multiLevelType w:val="hybridMultilevel"/>
    <w:tmpl w:val="CBD66B94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8" w15:restartNumberingAfterBreak="0">
    <w:nsid w:val="70500027"/>
    <w:multiLevelType w:val="hybridMultilevel"/>
    <w:tmpl w:val="CCC67C9C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DD15E9"/>
    <w:multiLevelType w:val="hybridMultilevel"/>
    <w:tmpl w:val="85E2D904"/>
    <w:lvl w:ilvl="0" w:tplc="0B0070D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D66778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6518E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8451E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186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691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CA9DA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ABC1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0915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7D28F9"/>
    <w:multiLevelType w:val="hybridMultilevel"/>
    <w:tmpl w:val="03902540"/>
    <w:lvl w:ilvl="0" w:tplc="7BB8A15E">
      <w:start w:val="1"/>
      <w:numFmt w:val="decimal"/>
      <w:lvlText w:val="%1)"/>
      <w:lvlJc w:val="left"/>
      <w:pPr>
        <w:ind w:left="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A5C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C8F8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AAF6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28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234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845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0229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904A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49D0410"/>
    <w:multiLevelType w:val="hybridMultilevel"/>
    <w:tmpl w:val="23F2470A"/>
    <w:lvl w:ilvl="0" w:tplc="A71C768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C8A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709F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69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866B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6FE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C8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74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24F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4C74541"/>
    <w:multiLevelType w:val="hybridMultilevel"/>
    <w:tmpl w:val="7E28544E"/>
    <w:lvl w:ilvl="0" w:tplc="04150015">
      <w:start w:val="1"/>
      <w:numFmt w:val="upperLetter"/>
      <w:lvlText w:val="%1."/>
      <w:lvlJc w:val="left"/>
      <w:pPr>
        <w:ind w:left="12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3" w15:restartNumberingAfterBreak="0">
    <w:nsid w:val="751869B3"/>
    <w:multiLevelType w:val="hybridMultilevel"/>
    <w:tmpl w:val="CAB89128"/>
    <w:lvl w:ilvl="0" w:tplc="417E02A4">
      <w:start w:val="20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4" w15:restartNumberingAfterBreak="0">
    <w:nsid w:val="757848D2"/>
    <w:multiLevelType w:val="hybridMultilevel"/>
    <w:tmpl w:val="7278EE46"/>
    <w:lvl w:ilvl="0" w:tplc="EE00169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20D4E">
      <w:start w:val="1"/>
      <w:numFmt w:val="decimal"/>
      <w:lvlText w:val="%2)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ADBD0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A643EC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01DAA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A3EA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2A10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6F14E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64D3FFE"/>
    <w:multiLevelType w:val="hybridMultilevel"/>
    <w:tmpl w:val="20E208A4"/>
    <w:lvl w:ilvl="0" w:tplc="FF644B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6" w15:restartNumberingAfterBreak="0">
    <w:nsid w:val="7687647A"/>
    <w:multiLevelType w:val="hybridMultilevel"/>
    <w:tmpl w:val="EA08D9AE"/>
    <w:lvl w:ilvl="0" w:tplc="79B0C348">
      <w:start w:val="1"/>
      <w:numFmt w:val="upperRoman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4E6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AFF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A9A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E7D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262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345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ADF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C12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6B833D7"/>
    <w:multiLevelType w:val="hybridMultilevel"/>
    <w:tmpl w:val="00F28C1A"/>
    <w:lvl w:ilvl="0" w:tplc="645202D2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D6DC">
      <w:start w:val="1"/>
      <w:numFmt w:val="decimal"/>
      <w:lvlText w:val="%2)"/>
      <w:lvlJc w:val="left"/>
      <w:pPr>
        <w:ind w:left="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C18EC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867DB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071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E7EB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169B2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66662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E71E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C12795"/>
    <w:multiLevelType w:val="hybridMultilevel"/>
    <w:tmpl w:val="681C6B40"/>
    <w:lvl w:ilvl="0" w:tplc="04150011">
      <w:start w:val="1"/>
      <w:numFmt w:val="decimal"/>
      <w:lvlText w:val="%1)"/>
      <w:lvlJc w:val="left"/>
      <w:pPr>
        <w:ind w:left="10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796472"/>
    <w:multiLevelType w:val="hybridMultilevel"/>
    <w:tmpl w:val="C806416A"/>
    <w:lvl w:ilvl="0" w:tplc="40C4EE9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26C3E">
      <w:start w:val="23"/>
      <w:numFmt w:val="upperLetter"/>
      <w:lvlText w:val="%2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5">
      <w:start w:val="1"/>
      <w:numFmt w:val="upperLetter"/>
      <w:lvlText w:val="%3.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103882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0CA8A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655CC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487AE2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1C10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500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EBE0015"/>
    <w:multiLevelType w:val="hybridMultilevel"/>
    <w:tmpl w:val="9A8EBB5E"/>
    <w:lvl w:ilvl="0" w:tplc="B41C0DE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43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A04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A821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0E6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275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AB8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76C2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C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FA8313D"/>
    <w:multiLevelType w:val="hybridMultilevel"/>
    <w:tmpl w:val="45E035AA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24"/>
  </w:num>
  <w:num w:numId="3">
    <w:abstractNumId w:val="41"/>
  </w:num>
  <w:num w:numId="4">
    <w:abstractNumId w:val="0"/>
  </w:num>
  <w:num w:numId="5">
    <w:abstractNumId w:val="20"/>
  </w:num>
  <w:num w:numId="6">
    <w:abstractNumId w:val="60"/>
  </w:num>
  <w:num w:numId="7">
    <w:abstractNumId w:val="48"/>
  </w:num>
  <w:num w:numId="8">
    <w:abstractNumId w:val="58"/>
  </w:num>
  <w:num w:numId="9">
    <w:abstractNumId w:val="47"/>
  </w:num>
  <w:num w:numId="10">
    <w:abstractNumId w:val="32"/>
  </w:num>
  <w:num w:numId="11">
    <w:abstractNumId w:val="17"/>
  </w:num>
  <w:num w:numId="12">
    <w:abstractNumId w:val="31"/>
  </w:num>
  <w:num w:numId="13">
    <w:abstractNumId w:val="44"/>
  </w:num>
  <w:num w:numId="14">
    <w:abstractNumId w:val="51"/>
  </w:num>
  <w:num w:numId="15">
    <w:abstractNumId w:val="18"/>
  </w:num>
  <w:num w:numId="16">
    <w:abstractNumId w:val="27"/>
  </w:num>
  <w:num w:numId="17">
    <w:abstractNumId w:val="77"/>
  </w:num>
  <w:num w:numId="18">
    <w:abstractNumId w:val="49"/>
  </w:num>
  <w:num w:numId="19">
    <w:abstractNumId w:val="40"/>
  </w:num>
  <w:num w:numId="20">
    <w:abstractNumId w:val="43"/>
  </w:num>
  <w:num w:numId="21">
    <w:abstractNumId w:val="56"/>
  </w:num>
  <w:num w:numId="22">
    <w:abstractNumId w:val="65"/>
  </w:num>
  <w:num w:numId="23">
    <w:abstractNumId w:val="8"/>
  </w:num>
  <w:num w:numId="24">
    <w:abstractNumId w:val="80"/>
  </w:num>
  <w:num w:numId="25">
    <w:abstractNumId w:val="5"/>
  </w:num>
  <w:num w:numId="26">
    <w:abstractNumId w:val="42"/>
  </w:num>
  <w:num w:numId="27">
    <w:abstractNumId w:val="11"/>
  </w:num>
  <w:num w:numId="28">
    <w:abstractNumId w:val="57"/>
  </w:num>
  <w:num w:numId="29">
    <w:abstractNumId w:val="14"/>
  </w:num>
  <w:num w:numId="30">
    <w:abstractNumId w:val="25"/>
  </w:num>
  <w:num w:numId="31">
    <w:abstractNumId w:val="79"/>
  </w:num>
  <w:num w:numId="32">
    <w:abstractNumId w:val="61"/>
  </w:num>
  <w:num w:numId="33">
    <w:abstractNumId w:val="7"/>
  </w:num>
  <w:num w:numId="34">
    <w:abstractNumId w:val="37"/>
  </w:num>
  <w:num w:numId="35">
    <w:abstractNumId w:val="50"/>
  </w:num>
  <w:num w:numId="36">
    <w:abstractNumId w:val="23"/>
  </w:num>
  <w:num w:numId="37">
    <w:abstractNumId w:val="52"/>
  </w:num>
  <w:num w:numId="38">
    <w:abstractNumId w:val="69"/>
  </w:num>
  <w:num w:numId="39">
    <w:abstractNumId w:val="15"/>
  </w:num>
  <w:num w:numId="40">
    <w:abstractNumId w:val="74"/>
  </w:num>
  <w:num w:numId="41">
    <w:abstractNumId w:val="2"/>
  </w:num>
  <w:num w:numId="42">
    <w:abstractNumId w:val="39"/>
  </w:num>
  <w:num w:numId="43">
    <w:abstractNumId w:val="46"/>
  </w:num>
  <w:num w:numId="44">
    <w:abstractNumId w:val="54"/>
  </w:num>
  <w:num w:numId="45">
    <w:abstractNumId w:val="12"/>
  </w:num>
  <w:num w:numId="46">
    <w:abstractNumId w:val="21"/>
  </w:num>
  <w:num w:numId="47">
    <w:abstractNumId w:val="71"/>
  </w:num>
  <w:num w:numId="48">
    <w:abstractNumId w:val="35"/>
  </w:num>
  <w:num w:numId="49">
    <w:abstractNumId w:val="28"/>
  </w:num>
  <w:num w:numId="50">
    <w:abstractNumId w:val="45"/>
  </w:num>
  <w:num w:numId="51">
    <w:abstractNumId w:val="64"/>
  </w:num>
  <w:num w:numId="52">
    <w:abstractNumId w:val="29"/>
  </w:num>
  <w:num w:numId="53">
    <w:abstractNumId w:val="3"/>
  </w:num>
  <w:num w:numId="54">
    <w:abstractNumId w:val="16"/>
  </w:num>
  <w:num w:numId="55">
    <w:abstractNumId w:val="63"/>
  </w:num>
  <w:num w:numId="56">
    <w:abstractNumId w:val="70"/>
  </w:num>
  <w:num w:numId="57">
    <w:abstractNumId w:val="78"/>
  </w:num>
  <w:num w:numId="58">
    <w:abstractNumId w:val="19"/>
  </w:num>
  <w:num w:numId="59">
    <w:abstractNumId w:val="4"/>
  </w:num>
  <w:num w:numId="60">
    <w:abstractNumId w:val="30"/>
  </w:num>
  <w:num w:numId="61">
    <w:abstractNumId w:val="36"/>
  </w:num>
  <w:num w:numId="62">
    <w:abstractNumId w:val="68"/>
  </w:num>
  <w:num w:numId="63">
    <w:abstractNumId w:val="38"/>
  </w:num>
  <w:num w:numId="64">
    <w:abstractNumId w:val="75"/>
  </w:num>
  <w:num w:numId="65">
    <w:abstractNumId w:val="81"/>
  </w:num>
  <w:num w:numId="66">
    <w:abstractNumId w:val="72"/>
  </w:num>
  <w:num w:numId="67">
    <w:abstractNumId w:val="62"/>
  </w:num>
  <w:num w:numId="68">
    <w:abstractNumId w:val="59"/>
  </w:num>
  <w:num w:numId="69">
    <w:abstractNumId w:val="53"/>
  </w:num>
  <w:num w:numId="70">
    <w:abstractNumId w:val="6"/>
  </w:num>
  <w:num w:numId="71">
    <w:abstractNumId w:val="13"/>
  </w:num>
  <w:num w:numId="72">
    <w:abstractNumId w:val="1"/>
  </w:num>
  <w:num w:numId="73">
    <w:abstractNumId w:val="55"/>
  </w:num>
  <w:num w:numId="74">
    <w:abstractNumId w:val="34"/>
  </w:num>
  <w:num w:numId="75">
    <w:abstractNumId w:val="66"/>
  </w:num>
  <w:num w:numId="76">
    <w:abstractNumId w:val="33"/>
  </w:num>
  <w:num w:numId="77">
    <w:abstractNumId w:val="67"/>
  </w:num>
  <w:num w:numId="78">
    <w:abstractNumId w:val="26"/>
  </w:num>
  <w:num w:numId="79">
    <w:abstractNumId w:val="9"/>
  </w:num>
  <w:num w:numId="80">
    <w:abstractNumId w:val="22"/>
  </w:num>
  <w:num w:numId="81">
    <w:abstractNumId w:val="10"/>
  </w:num>
  <w:num w:numId="8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CD"/>
    <w:rsid w:val="0000273B"/>
    <w:rsid w:val="00004423"/>
    <w:rsid w:val="00006132"/>
    <w:rsid w:val="00007B5A"/>
    <w:rsid w:val="0001059A"/>
    <w:rsid w:val="000154B6"/>
    <w:rsid w:val="00015979"/>
    <w:rsid w:val="00020C55"/>
    <w:rsid w:val="00023CB1"/>
    <w:rsid w:val="00023FC2"/>
    <w:rsid w:val="00030B82"/>
    <w:rsid w:val="00035869"/>
    <w:rsid w:val="0004467B"/>
    <w:rsid w:val="00045F39"/>
    <w:rsid w:val="00050712"/>
    <w:rsid w:val="000547F1"/>
    <w:rsid w:val="00054D95"/>
    <w:rsid w:val="00054D9B"/>
    <w:rsid w:val="00056348"/>
    <w:rsid w:val="00064AFE"/>
    <w:rsid w:val="00067D04"/>
    <w:rsid w:val="000712BC"/>
    <w:rsid w:val="00072391"/>
    <w:rsid w:val="0007381C"/>
    <w:rsid w:val="000739B7"/>
    <w:rsid w:val="00074ADE"/>
    <w:rsid w:val="000751D9"/>
    <w:rsid w:val="000755DE"/>
    <w:rsid w:val="00084C15"/>
    <w:rsid w:val="00092279"/>
    <w:rsid w:val="00097061"/>
    <w:rsid w:val="000A293B"/>
    <w:rsid w:val="000A7F33"/>
    <w:rsid w:val="000B034C"/>
    <w:rsid w:val="000B491D"/>
    <w:rsid w:val="000C53C0"/>
    <w:rsid w:val="000C6CEF"/>
    <w:rsid w:val="000D4A15"/>
    <w:rsid w:val="000E06A5"/>
    <w:rsid w:val="000E08F8"/>
    <w:rsid w:val="000E30A6"/>
    <w:rsid w:val="000F3770"/>
    <w:rsid w:val="000F3967"/>
    <w:rsid w:val="000F3E0B"/>
    <w:rsid w:val="000F51DD"/>
    <w:rsid w:val="000F57BE"/>
    <w:rsid w:val="000F6701"/>
    <w:rsid w:val="000F71D6"/>
    <w:rsid w:val="00100576"/>
    <w:rsid w:val="00100F4D"/>
    <w:rsid w:val="001010EE"/>
    <w:rsid w:val="001045F5"/>
    <w:rsid w:val="001069D3"/>
    <w:rsid w:val="00113F2F"/>
    <w:rsid w:val="0011470C"/>
    <w:rsid w:val="00117DCF"/>
    <w:rsid w:val="001249D7"/>
    <w:rsid w:val="001555C5"/>
    <w:rsid w:val="001563A2"/>
    <w:rsid w:val="00160270"/>
    <w:rsid w:val="00161C8B"/>
    <w:rsid w:val="0016385C"/>
    <w:rsid w:val="0017290A"/>
    <w:rsid w:val="00182A2A"/>
    <w:rsid w:val="00184A81"/>
    <w:rsid w:val="00184DAB"/>
    <w:rsid w:val="001864F6"/>
    <w:rsid w:val="00187A0A"/>
    <w:rsid w:val="00194092"/>
    <w:rsid w:val="00194FE5"/>
    <w:rsid w:val="00195E9D"/>
    <w:rsid w:val="00196A8F"/>
    <w:rsid w:val="00197F1A"/>
    <w:rsid w:val="00197F2C"/>
    <w:rsid w:val="001A070A"/>
    <w:rsid w:val="001A07BC"/>
    <w:rsid w:val="001A3FB4"/>
    <w:rsid w:val="001A7C6B"/>
    <w:rsid w:val="001B154C"/>
    <w:rsid w:val="001B3545"/>
    <w:rsid w:val="001B3F1F"/>
    <w:rsid w:val="001C1B20"/>
    <w:rsid w:val="001C48F3"/>
    <w:rsid w:val="001C7320"/>
    <w:rsid w:val="001D0E7C"/>
    <w:rsid w:val="001D4C82"/>
    <w:rsid w:val="001E4954"/>
    <w:rsid w:val="001E71C6"/>
    <w:rsid w:val="001F19C6"/>
    <w:rsid w:val="001F367B"/>
    <w:rsid w:val="001F3D8B"/>
    <w:rsid w:val="001F449C"/>
    <w:rsid w:val="001F4F9A"/>
    <w:rsid w:val="001F65F5"/>
    <w:rsid w:val="00205928"/>
    <w:rsid w:val="00205B27"/>
    <w:rsid w:val="00206F08"/>
    <w:rsid w:val="0021051B"/>
    <w:rsid w:val="00215388"/>
    <w:rsid w:val="00217062"/>
    <w:rsid w:val="00220D07"/>
    <w:rsid w:val="00222A39"/>
    <w:rsid w:val="00226DF5"/>
    <w:rsid w:val="002275EB"/>
    <w:rsid w:val="00233808"/>
    <w:rsid w:val="002338C9"/>
    <w:rsid w:val="0023422B"/>
    <w:rsid w:val="00236D0E"/>
    <w:rsid w:val="00240E5C"/>
    <w:rsid w:val="002416DD"/>
    <w:rsid w:val="00242950"/>
    <w:rsid w:val="00242B55"/>
    <w:rsid w:val="0024353A"/>
    <w:rsid w:val="00244947"/>
    <w:rsid w:val="00254490"/>
    <w:rsid w:val="002553BE"/>
    <w:rsid w:val="00255844"/>
    <w:rsid w:val="00256108"/>
    <w:rsid w:val="00257A58"/>
    <w:rsid w:val="00261376"/>
    <w:rsid w:val="00267ACD"/>
    <w:rsid w:val="0027702D"/>
    <w:rsid w:val="00281646"/>
    <w:rsid w:val="00281DE8"/>
    <w:rsid w:val="00283A78"/>
    <w:rsid w:val="00284644"/>
    <w:rsid w:val="00294896"/>
    <w:rsid w:val="002963B5"/>
    <w:rsid w:val="00297F2E"/>
    <w:rsid w:val="002A3B49"/>
    <w:rsid w:val="002A44AD"/>
    <w:rsid w:val="002A4A69"/>
    <w:rsid w:val="002A7E25"/>
    <w:rsid w:val="002B2D35"/>
    <w:rsid w:val="002B3AD0"/>
    <w:rsid w:val="002B4458"/>
    <w:rsid w:val="002B5C9B"/>
    <w:rsid w:val="002C2B54"/>
    <w:rsid w:val="002C2C60"/>
    <w:rsid w:val="002C2E15"/>
    <w:rsid w:val="002C5478"/>
    <w:rsid w:val="002C7FFC"/>
    <w:rsid w:val="002D0FB7"/>
    <w:rsid w:val="002D3031"/>
    <w:rsid w:val="002E3199"/>
    <w:rsid w:val="002F2B36"/>
    <w:rsid w:val="002F32FD"/>
    <w:rsid w:val="002F62C5"/>
    <w:rsid w:val="002F6314"/>
    <w:rsid w:val="002F7366"/>
    <w:rsid w:val="003019B3"/>
    <w:rsid w:val="00302000"/>
    <w:rsid w:val="00302530"/>
    <w:rsid w:val="003111C9"/>
    <w:rsid w:val="00316759"/>
    <w:rsid w:val="00317813"/>
    <w:rsid w:val="003178FF"/>
    <w:rsid w:val="00332147"/>
    <w:rsid w:val="003360C9"/>
    <w:rsid w:val="003425AD"/>
    <w:rsid w:val="00347E9A"/>
    <w:rsid w:val="00350B3B"/>
    <w:rsid w:val="00356D8F"/>
    <w:rsid w:val="00357632"/>
    <w:rsid w:val="003615A2"/>
    <w:rsid w:val="0036340A"/>
    <w:rsid w:val="00371754"/>
    <w:rsid w:val="003721FE"/>
    <w:rsid w:val="00373AB8"/>
    <w:rsid w:val="00374A55"/>
    <w:rsid w:val="00375F05"/>
    <w:rsid w:val="00380898"/>
    <w:rsid w:val="00385D6E"/>
    <w:rsid w:val="003869BA"/>
    <w:rsid w:val="00386CEC"/>
    <w:rsid w:val="003876D9"/>
    <w:rsid w:val="00391209"/>
    <w:rsid w:val="003933CC"/>
    <w:rsid w:val="0039756F"/>
    <w:rsid w:val="003A69BD"/>
    <w:rsid w:val="003B0ED4"/>
    <w:rsid w:val="003C279D"/>
    <w:rsid w:val="003C6499"/>
    <w:rsid w:val="003C6B34"/>
    <w:rsid w:val="003C75AD"/>
    <w:rsid w:val="003D62D3"/>
    <w:rsid w:val="003E0C1C"/>
    <w:rsid w:val="003E1C95"/>
    <w:rsid w:val="003E79DD"/>
    <w:rsid w:val="003E7BAF"/>
    <w:rsid w:val="003F5771"/>
    <w:rsid w:val="004013F6"/>
    <w:rsid w:val="0040169D"/>
    <w:rsid w:val="004067CA"/>
    <w:rsid w:val="00417119"/>
    <w:rsid w:val="0043252C"/>
    <w:rsid w:val="00434647"/>
    <w:rsid w:val="004352C7"/>
    <w:rsid w:val="00444A2B"/>
    <w:rsid w:val="00444D48"/>
    <w:rsid w:val="00445709"/>
    <w:rsid w:val="00446AE0"/>
    <w:rsid w:val="00455773"/>
    <w:rsid w:val="0046292F"/>
    <w:rsid w:val="0047330A"/>
    <w:rsid w:val="00475233"/>
    <w:rsid w:val="00480A74"/>
    <w:rsid w:val="0049760B"/>
    <w:rsid w:val="004C2456"/>
    <w:rsid w:val="004C2752"/>
    <w:rsid w:val="004C2DEE"/>
    <w:rsid w:val="004C2EEE"/>
    <w:rsid w:val="004C56F2"/>
    <w:rsid w:val="004C6179"/>
    <w:rsid w:val="004D2A47"/>
    <w:rsid w:val="004D499A"/>
    <w:rsid w:val="004D5306"/>
    <w:rsid w:val="004D569E"/>
    <w:rsid w:val="004D63D5"/>
    <w:rsid w:val="004D6A45"/>
    <w:rsid w:val="004E29B0"/>
    <w:rsid w:val="004E7409"/>
    <w:rsid w:val="005004C8"/>
    <w:rsid w:val="00507BD8"/>
    <w:rsid w:val="00512067"/>
    <w:rsid w:val="0051342E"/>
    <w:rsid w:val="0051737A"/>
    <w:rsid w:val="00517479"/>
    <w:rsid w:val="00520D2F"/>
    <w:rsid w:val="00525FC0"/>
    <w:rsid w:val="005262DE"/>
    <w:rsid w:val="005316FC"/>
    <w:rsid w:val="00531B99"/>
    <w:rsid w:val="00535D7C"/>
    <w:rsid w:val="00542C96"/>
    <w:rsid w:val="005456C8"/>
    <w:rsid w:val="00547454"/>
    <w:rsid w:val="00550C20"/>
    <w:rsid w:val="005523FB"/>
    <w:rsid w:val="0055545F"/>
    <w:rsid w:val="00560E6B"/>
    <w:rsid w:val="005611A8"/>
    <w:rsid w:val="00561898"/>
    <w:rsid w:val="00561C17"/>
    <w:rsid w:val="00572920"/>
    <w:rsid w:val="00576D9C"/>
    <w:rsid w:val="00576EFC"/>
    <w:rsid w:val="0059143F"/>
    <w:rsid w:val="005A7415"/>
    <w:rsid w:val="005B22B2"/>
    <w:rsid w:val="005B6355"/>
    <w:rsid w:val="005B71A3"/>
    <w:rsid w:val="005C0EF1"/>
    <w:rsid w:val="005C3D31"/>
    <w:rsid w:val="005D4153"/>
    <w:rsid w:val="005D6262"/>
    <w:rsid w:val="005E1732"/>
    <w:rsid w:val="005E1ACA"/>
    <w:rsid w:val="005E219C"/>
    <w:rsid w:val="005E44F4"/>
    <w:rsid w:val="005E735F"/>
    <w:rsid w:val="005F0C67"/>
    <w:rsid w:val="005F15F9"/>
    <w:rsid w:val="005F17C3"/>
    <w:rsid w:val="005F598B"/>
    <w:rsid w:val="006047DA"/>
    <w:rsid w:val="00612845"/>
    <w:rsid w:val="0061459F"/>
    <w:rsid w:val="00623DEA"/>
    <w:rsid w:val="00624D65"/>
    <w:rsid w:val="006258A2"/>
    <w:rsid w:val="00626696"/>
    <w:rsid w:val="0063398A"/>
    <w:rsid w:val="00633AF7"/>
    <w:rsid w:val="00633FDC"/>
    <w:rsid w:val="006371B4"/>
    <w:rsid w:val="00637A29"/>
    <w:rsid w:val="00640D72"/>
    <w:rsid w:val="00642A42"/>
    <w:rsid w:val="00644E65"/>
    <w:rsid w:val="00650E90"/>
    <w:rsid w:val="00651857"/>
    <w:rsid w:val="00654230"/>
    <w:rsid w:val="00660759"/>
    <w:rsid w:val="00670E65"/>
    <w:rsid w:val="006822FA"/>
    <w:rsid w:val="00684F95"/>
    <w:rsid w:val="00685CE9"/>
    <w:rsid w:val="00687105"/>
    <w:rsid w:val="0068795F"/>
    <w:rsid w:val="00692229"/>
    <w:rsid w:val="0069493B"/>
    <w:rsid w:val="0069657C"/>
    <w:rsid w:val="006A399B"/>
    <w:rsid w:val="006A4BB5"/>
    <w:rsid w:val="006A5B27"/>
    <w:rsid w:val="006A7C4B"/>
    <w:rsid w:val="006B025D"/>
    <w:rsid w:val="006B07D7"/>
    <w:rsid w:val="006B5948"/>
    <w:rsid w:val="006C03BF"/>
    <w:rsid w:val="006C1FBA"/>
    <w:rsid w:val="006C26C3"/>
    <w:rsid w:val="006D1506"/>
    <w:rsid w:val="006D3CE6"/>
    <w:rsid w:val="006D4D1A"/>
    <w:rsid w:val="006D4FE1"/>
    <w:rsid w:val="006D50D7"/>
    <w:rsid w:val="006E4920"/>
    <w:rsid w:val="006F0620"/>
    <w:rsid w:val="006F3875"/>
    <w:rsid w:val="00705AE2"/>
    <w:rsid w:val="00713404"/>
    <w:rsid w:val="007207E7"/>
    <w:rsid w:val="00720F9F"/>
    <w:rsid w:val="00721D69"/>
    <w:rsid w:val="007255A3"/>
    <w:rsid w:val="007273E7"/>
    <w:rsid w:val="00727D47"/>
    <w:rsid w:val="00730A13"/>
    <w:rsid w:val="00733AD8"/>
    <w:rsid w:val="00735D2D"/>
    <w:rsid w:val="0074010D"/>
    <w:rsid w:val="0074757D"/>
    <w:rsid w:val="007706C9"/>
    <w:rsid w:val="00776EE4"/>
    <w:rsid w:val="0078205E"/>
    <w:rsid w:val="00792DF9"/>
    <w:rsid w:val="00792E10"/>
    <w:rsid w:val="007941A4"/>
    <w:rsid w:val="007A36CA"/>
    <w:rsid w:val="007B25B9"/>
    <w:rsid w:val="007C02D2"/>
    <w:rsid w:val="007C485A"/>
    <w:rsid w:val="007D059B"/>
    <w:rsid w:val="007D1FC9"/>
    <w:rsid w:val="007D4E5F"/>
    <w:rsid w:val="007D6731"/>
    <w:rsid w:val="007E310F"/>
    <w:rsid w:val="007E3F90"/>
    <w:rsid w:val="007E600B"/>
    <w:rsid w:val="00817056"/>
    <w:rsid w:val="00817301"/>
    <w:rsid w:val="008213D9"/>
    <w:rsid w:val="0083203E"/>
    <w:rsid w:val="0083659B"/>
    <w:rsid w:val="00842D47"/>
    <w:rsid w:val="0084355C"/>
    <w:rsid w:val="0084474D"/>
    <w:rsid w:val="00845739"/>
    <w:rsid w:val="00846D5D"/>
    <w:rsid w:val="00853868"/>
    <w:rsid w:val="00871478"/>
    <w:rsid w:val="00881261"/>
    <w:rsid w:val="00886718"/>
    <w:rsid w:val="008879B6"/>
    <w:rsid w:val="008B0C0C"/>
    <w:rsid w:val="008B72D1"/>
    <w:rsid w:val="008C4E9F"/>
    <w:rsid w:val="008C56D9"/>
    <w:rsid w:val="008E1122"/>
    <w:rsid w:val="008F09AD"/>
    <w:rsid w:val="009007F5"/>
    <w:rsid w:val="00901EAE"/>
    <w:rsid w:val="00901F5D"/>
    <w:rsid w:val="00906274"/>
    <w:rsid w:val="00912F88"/>
    <w:rsid w:val="00913CC9"/>
    <w:rsid w:val="00914F63"/>
    <w:rsid w:val="009169AC"/>
    <w:rsid w:val="00930575"/>
    <w:rsid w:val="0093065A"/>
    <w:rsid w:val="00930E6A"/>
    <w:rsid w:val="0093334C"/>
    <w:rsid w:val="0093410E"/>
    <w:rsid w:val="00936EED"/>
    <w:rsid w:val="00937DEA"/>
    <w:rsid w:val="00937E3A"/>
    <w:rsid w:val="009403D3"/>
    <w:rsid w:val="00941FC1"/>
    <w:rsid w:val="0094203B"/>
    <w:rsid w:val="00943829"/>
    <w:rsid w:val="0094696D"/>
    <w:rsid w:val="0095396D"/>
    <w:rsid w:val="0095654B"/>
    <w:rsid w:val="00962560"/>
    <w:rsid w:val="00981B15"/>
    <w:rsid w:val="009831F7"/>
    <w:rsid w:val="009863EE"/>
    <w:rsid w:val="009869E8"/>
    <w:rsid w:val="00987CD4"/>
    <w:rsid w:val="00987FE5"/>
    <w:rsid w:val="00991BF7"/>
    <w:rsid w:val="00993F95"/>
    <w:rsid w:val="00994C52"/>
    <w:rsid w:val="009950CE"/>
    <w:rsid w:val="00995BC5"/>
    <w:rsid w:val="00997DDE"/>
    <w:rsid w:val="009A4EBE"/>
    <w:rsid w:val="009A6A24"/>
    <w:rsid w:val="009B45BE"/>
    <w:rsid w:val="009C193C"/>
    <w:rsid w:val="009C1E83"/>
    <w:rsid w:val="009E1F42"/>
    <w:rsid w:val="009E285A"/>
    <w:rsid w:val="009E5A9F"/>
    <w:rsid w:val="009F44E3"/>
    <w:rsid w:val="009F455B"/>
    <w:rsid w:val="009F69CD"/>
    <w:rsid w:val="00A00811"/>
    <w:rsid w:val="00A012BA"/>
    <w:rsid w:val="00A026FA"/>
    <w:rsid w:val="00A17DE7"/>
    <w:rsid w:val="00A2478E"/>
    <w:rsid w:val="00A25AF9"/>
    <w:rsid w:val="00A300D6"/>
    <w:rsid w:val="00A458E0"/>
    <w:rsid w:val="00A51193"/>
    <w:rsid w:val="00A53356"/>
    <w:rsid w:val="00A56231"/>
    <w:rsid w:val="00A57188"/>
    <w:rsid w:val="00A57769"/>
    <w:rsid w:val="00A61118"/>
    <w:rsid w:val="00A649EA"/>
    <w:rsid w:val="00A73283"/>
    <w:rsid w:val="00A76A46"/>
    <w:rsid w:val="00A800E4"/>
    <w:rsid w:val="00A80658"/>
    <w:rsid w:val="00A8133C"/>
    <w:rsid w:val="00A862CE"/>
    <w:rsid w:val="00A87539"/>
    <w:rsid w:val="00A87F1B"/>
    <w:rsid w:val="00AA3AED"/>
    <w:rsid w:val="00AA5DAF"/>
    <w:rsid w:val="00AA7F7E"/>
    <w:rsid w:val="00AB00CD"/>
    <w:rsid w:val="00AB3E9B"/>
    <w:rsid w:val="00AC2AC4"/>
    <w:rsid w:val="00AC3006"/>
    <w:rsid w:val="00AD07E0"/>
    <w:rsid w:val="00AD1152"/>
    <w:rsid w:val="00AD2A76"/>
    <w:rsid w:val="00AD51D7"/>
    <w:rsid w:val="00AE01F1"/>
    <w:rsid w:val="00AE0BAE"/>
    <w:rsid w:val="00AE3EF1"/>
    <w:rsid w:val="00AE54FE"/>
    <w:rsid w:val="00AF5A46"/>
    <w:rsid w:val="00AF5D35"/>
    <w:rsid w:val="00AF6781"/>
    <w:rsid w:val="00B0009B"/>
    <w:rsid w:val="00B02664"/>
    <w:rsid w:val="00B12563"/>
    <w:rsid w:val="00B14906"/>
    <w:rsid w:val="00B15AA8"/>
    <w:rsid w:val="00B170B5"/>
    <w:rsid w:val="00B2142F"/>
    <w:rsid w:val="00B22475"/>
    <w:rsid w:val="00B25415"/>
    <w:rsid w:val="00B25C6D"/>
    <w:rsid w:val="00B27063"/>
    <w:rsid w:val="00B314F2"/>
    <w:rsid w:val="00B35170"/>
    <w:rsid w:val="00B353D9"/>
    <w:rsid w:val="00B355B2"/>
    <w:rsid w:val="00B37329"/>
    <w:rsid w:val="00B4663C"/>
    <w:rsid w:val="00B47A07"/>
    <w:rsid w:val="00B52CDB"/>
    <w:rsid w:val="00B63B8D"/>
    <w:rsid w:val="00B65DEE"/>
    <w:rsid w:val="00B738F8"/>
    <w:rsid w:val="00B76DB9"/>
    <w:rsid w:val="00B76FCF"/>
    <w:rsid w:val="00B8106A"/>
    <w:rsid w:val="00B84F4F"/>
    <w:rsid w:val="00B96529"/>
    <w:rsid w:val="00BA16CB"/>
    <w:rsid w:val="00BC29AB"/>
    <w:rsid w:val="00BC3F8D"/>
    <w:rsid w:val="00BC7CE3"/>
    <w:rsid w:val="00BE1761"/>
    <w:rsid w:val="00BE5F6A"/>
    <w:rsid w:val="00BE7FC5"/>
    <w:rsid w:val="00BF6530"/>
    <w:rsid w:val="00C05EB5"/>
    <w:rsid w:val="00C20495"/>
    <w:rsid w:val="00C27A18"/>
    <w:rsid w:val="00C307E8"/>
    <w:rsid w:val="00C3680C"/>
    <w:rsid w:val="00C375D4"/>
    <w:rsid w:val="00C43D12"/>
    <w:rsid w:val="00C45C5D"/>
    <w:rsid w:val="00C46FB2"/>
    <w:rsid w:val="00C5079E"/>
    <w:rsid w:val="00C5470B"/>
    <w:rsid w:val="00C57089"/>
    <w:rsid w:val="00C6397B"/>
    <w:rsid w:val="00C67D6D"/>
    <w:rsid w:val="00C727C6"/>
    <w:rsid w:val="00C83201"/>
    <w:rsid w:val="00C83FBF"/>
    <w:rsid w:val="00C85970"/>
    <w:rsid w:val="00C91E65"/>
    <w:rsid w:val="00C9427D"/>
    <w:rsid w:val="00C949B4"/>
    <w:rsid w:val="00C94DA0"/>
    <w:rsid w:val="00C961C9"/>
    <w:rsid w:val="00CB0B49"/>
    <w:rsid w:val="00CB21D4"/>
    <w:rsid w:val="00CB467C"/>
    <w:rsid w:val="00CB5055"/>
    <w:rsid w:val="00CB5C6F"/>
    <w:rsid w:val="00CC5161"/>
    <w:rsid w:val="00CC6013"/>
    <w:rsid w:val="00CC6649"/>
    <w:rsid w:val="00CD1C54"/>
    <w:rsid w:val="00CD1D44"/>
    <w:rsid w:val="00CD600D"/>
    <w:rsid w:val="00CE4062"/>
    <w:rsid w:val="00CF40B2"/>
    <w:rsid w:val="00D0002F"/>
    <w:rsid w:val="00D0093B"/>
    <w:rsid w:val="00D05CCA"/>
    <w:rsid w:val="00D0608B"/>
    <w:rsid w:val="00D068BC"/>
    <w:rsid w:val="00D12A88"/>
    <w:rsid w:val="00D17FEF"/>
    <w:rsid w:val="00D251F6"/>
    <w:rsid w:val="00D2757F"/>
    <w:rsid w:val="00D45730"/>
    <w:rsid w:val="00D45F90"/>
    <w:rsid w:val="00D518BC"/>
    <w:rsid w:val="00D52429"/>
    <w:rsid w:val="00D53921"/>
    <w:rsid w:val="00D54C78"/>
    <w:rsid w:val="00D70169"/>
    <w:rsid w:val="00D8175B"/>
    <w:rsid w:val="00D84B34"/>
    <w:rsid w:val="00D8542D"/>
    <w:rsid w:val="00D873E2"/>
    <w:rsid w:val="00D93C8A"/>
    <w:rsid w:val="00DA1F1B"/>
    <w:rsid w:val="00DA4CF1"/>
    <w:rsid w:val="00DA62FD"/>
    <w:rsid w:val="00DA6945"/>
    <w:rsid w:val="00DA71C0"/>
    <w:rsid w:val="00DC7059"/>
    <w:rsid w:val="00DD3BEF"/>
    <w:rsid w:val="00DD74C2"/>
    <w:rsid w:val="00DE231B"/>
    <w:rsid w:val="00DE73C3"/>
    <w:rsid w:val="00DF61B3"/>
    <w:rsid w:val="00DF6C3D"/>
    <w:rsid w:val="00E01EF2"/>
    <w:rsid w:val="00E06DA4"/>
    <w:rsid w:val="00E133DF"/>
    <w:rsid w:val="00E23B5A"/>
    <w:rsid w:val="00E3185D"/>
    <w:rsid w:val="00E3244A"/>
    <w:rsid w:val="00E324B1"/>
    <w:rsid w:val="00E34240"/>
    <w:rsid w:val="00E34B46"/>
    <w:rsid w:val="00E35E80"/>
    <w:rsid w:val="00E40B71"/>
    <w:rsid w:val="00E41567"/>
    <w:rsid w:val="00E45147"/>
    <w:rsid w:val="00E47E5B"/>
    <w:rsid w:val="00E530A2"/>
    <w:rsid w:val="00E532FC"/>
    <w:rsid w:val="00E55C1C"/>
    <w:rsid w:val="00E723F2"/>
    <w:rsid w:val="00E73514"/>
    <w:rsid w:val="00E77DDB"/>
    <w:rsid w:val="00E802C3"/>
    <w:rsid w:val="00E82A5E"/>
    <w:rsid w:val="00E90AEB"/>
    <w:rsid w:val="00E92F0D"/>
    <w:rsid w:val="00EA2804"/>
    <w:rsid w:val="00EA32FF"/>
    <w:rsid w:val="00EC1B1D"/>
    <w:rsid w:val="00EC243D"/>
    <w:rsid w:val="00EC38A3"/>
    <w:rsid w:val="00ED1532"/>
    <w:rsid w:val="00ED3727"/>
    <w:rsid w:val="00ED529E"/>
    <w:rsid w:val="00EE4C45"/>
    <w:rsid w:val="00EF2719"/>
    <w:rsid w:val="00EF65FF"/>
    <w:rsid w:val="00F04B43"/>
    <w:rsid w:val="00F05D13"/>
    <w:rsid w:val="00F134A2"/>
    <w:rsid w:val="00F26691"/>
    <w:rsid w:val="00F30A60"/>
    <w:rsid w:val="00F35194"/>
    <w:rsid w:val="00F3586C"/>
    <w:rsid w:val="00F41412"/>
    <w:rsid w:val="00F43C91"/>
    <w:rsid w:val="00F451B4"/>
    <w:rsid w:val="00F51591"/>
    <w:rsid w:val="00F55630"/>
    <w:rsid w:val="00F567B3"/>
    <w:rsid w:val="00F60092"/>
    <w:rsid w:val="00F610EE"/>
    <w:rsid w:val="00F672A1"/>
    <w:rsid w:val="00F74140"/>
    <w:rsid w:val="00F77E1B"/>
    <w:rsid w:val="00F80369"/>
    <w:rsid w:val="00F803DB"/>
    <w:rsid w:val="00F8373F"/>
    <w:rsid w:val="00F86A74"/>
    <w:rsid w:val="00F953C7"/>
    <w:rsid w:val="00F955F0"/>
    <w:rsid w:val="00FA0CC3"/>
    <w:rsid w:val="00FD511E"/>
    <w:rsid w:val="00FE662C"/>
    <w:rsid w:val="00FF2456"/>
    <w:rsid w:val="00FF25ED"/>
    <w:rsid w:val="00FF3D5F"/>
    <w:rsid w:val="00FF4676"/>
    <w:rsid w:val="00FF6352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434C"/>
  <w15:docId w15:val="{0E974931-5750-48CA-9602-2128D35F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DCF"/>
    <w:pPr>
      <w:spacing w:after="98" w:line="271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6" w:lineRule="auto"/>
      <w:ind w:left="2389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6" w:lineRule="auto"/>
      <w:ind w:left="2389" w:hanging="10"/>
      <w:jc w:val="center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uiPriority w:val="9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i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F4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AE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AE2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532FC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59"/>
    <w:rsid w:val="00375F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715F-5B79-4DAD-A0A1-C9ACAC9A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2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Dariusz Pranga</cp:lastModifiedBy>
  <cp:revision>2</cp:revision>
  <dcterms:created xsi:type="dcterms:W3CDTF">2021-04-25T17:45:00Z</dcterms:created>
  <dcterms:modified xsi:type="dcterms:W3CDTF">2021-04-25T17:45:00Z</dcterms:modified>
</cp:coreProperties>
</file>